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3E70" w14:textId="77777777" w:rsidR="0036113A" w:rsidRDefault="00D41E31">
      <w:pPr>
        <w:pStyle w:val="Title"/>
      </w:pPr>
      <w:r>
        <w:t>SENATE TO MEET AT 12:00 NOON TODAY</w:t>
      </w:r>
    </w:p>
    <w:p w14:paraId="71043DBB" w14:textId="77777777" w:rsidR="0036113A" w:rsidRDefault="0036113A">
      <w:pPr>
        <w:tabs>
          <w:tab w:val="left" w:pos="432"/>
          <w:tab w:val="left" w:pos="864"/>
        </w:tabs>
      </w:pPr>
    </w:p>
    <w:p w14:paraId="4AC11044" w14:textId="77777777" w:rsidR="0036113A" w:rsidRDefault="0036113A">
      <w:pPr>
        <w:tabs>
          <w:tab w:val="left" w:pos="432"/>
          <w:tab w:val="left" w:pos="864"/>
        </w:tabs>
      </w:pPr>
    </w:p>
    <w:p w14:paraId="6B99D8BE" w14:textId="2AE2CB62" w:rsidR="0036113A" w:rsidRPr="00407CDE" w:rsidRDefault="00D41E31" w:rsidP="00407CDE">
      <w:pPr>
        <w:jc w:val="right"/>
        <w:rPr>
          <w:b/>
          <w:sz w:val="26"/>
          <w:szCs w:val="26"/>
        </w:rPr>
      </w:pPr>
      <w:r w:rsidRPr="00407CDE">
        <w:rPr>
          <w:b/>
          <w:sz w:val="26"/>
          <w:szCs w:val="26"/>
        </w:rPr>
        <w:tab/>
        <w:t xml:space="preserve">NO.  </w:t>
      </w:r>
      <w:r w:rsidR="009C478B">
        <w:rPr>
          <w:b/>
          <w:sz w:val="26"/>
          <w:szCs w:val="26"/>
        </w:rPr>
        <w:t>16</w:t>
      </w:r>
    </w:p>
    <w:p w14:paraId="081CDB47" w14:textId="77777777" w:rsidR="0036113A" w:rsidRDefault="0036113A">
      <w:pPr>
        <w:tabs>
          <w:tab w:val="left" w:pos="432"/>
          <w:tab w:val="left" w:pos="864"/>
        </w:tabs>
      </w:pPr>
    </w:p>
    <w:p w14:paraId="5614D5C9" w14:textId="77777777" w:rsidR="0036113A" w:rsidRPr="00407CDE" w:rsidRDefault="00D41E31" w:rsidP="00407CDE">
      <w:pPr>
        <w:jc w:val="center"/>
        <w:rPr>
          <w:b/>
          <w:sz w:val="32"/>
          <w:szCs w:val="32"/>
        </w:rPr>
      </w:pPr>
      <w:r w:rsidRPr="00407CDE">
        <w:rPr>
          <w:b/>
          <w:sz w:val="32"/>
          <w:szCs w:val="32"/>
        </w:rPr>
        <w:t>CALENDAR</w:t>
      </w:r>
    </w:p>
    <w:p w14:paraId="785A5330" w14:textId="77777777" w:rsidR="0036113A" w:rsidRDefault="0036113A">
      <w:pPr>
        <w:tabs>
          <w:tab w:val="left" w:pos="432"/>
          <w:tab w:val="left" w:pos="864"/>
        </w:tabs>
      </w:pPr>
    </w:p>
    <w:p w14:paraId="3C364A1B" w14:textId="77777777" w:rsidR="0036113A" w:rsidRDefault="00D41E31">
      <w:pPr>
        <w:tabs>
          <w:tab w:val="left" w:pos="432"/>
          <w:tab w:val="left" w:pos="864"/>
        </w:tabs>
        <w:jc w:val="center"/>
      </w:pPr>
      <w:r>
        <w:t>OF THE</w:t>
      </w:r>
    </w:p>
    <w:p w14:paraId="09C5B66B" w14:textId="77777777" w:rsidR="0036113A" w:rsidRDefault="0036113A">
      <w:pPr>
        <w:tabs>
          <w:tab w:val="left" w:pos="432"/>
          <w:tab w:val="left" w:pos="864"/>
        </w:tabs>
      </w:pPr>
    </w:p>
    <w:p w14:paraId="00F3DABA" w14:textId="77777777" w:rsidR="0036113A" w:rsidRPr="00407CDE" w:rsidRDefault="00D41E31" w:rsidP="00407CDE">
      <w:pPr>
        <w:jc w:val="center"/>
        <w:rPr>
          <w:b/>
          <w:sz w:val="32"/>
          <w:szCs w:val="32"/>
        </w:rPr>
      </w:pPr>
      <w:r w:rsidRPr="00407CDE">
        <w:rPr>
          <w:b/>
          <w:sz w:val="32"/>
          <w:szCs w:val="32"/>
        </w:rPr>
        <w:t>SENATE</w:t>
      </w:r>
    </w:p>
    <w:p w14:paraId="261AB95C" w14:textId="77777777" w:rsidR="0036113A" w:rsidRDefault="0036113A">
      <w:pPr>
        <w:tabs>
          <w:tab w:val="left" w:pos="432"/>
          <w:tab w:val="left" w:pos="864"/>
        </w:tabs>
      </w:pPr>
    </w:p>
    <w:p w14:paraId="6A45C334" w14:textId="77777777" w:rsidR="0036113A" w:rsidRPr="00CC3993" w:rsidRDefault="00D41E31" w:rsidP="00407CDE">
      <w:pPr>
        <w:tabs>
          <w:tab w:val="left" w:pos="432"/>
          <w:tab w:val="left" w:pos="864"/>
        </w:tabs>
        <w:jc w:val="center"/>
      </w:pPr>
      <w:r>
        <w:t>OF THE</w:t>
      </w:r>
    </w:p>
    <w:p w14:paraId="115EA3DB" w14:textId="77777777" w:rsidR="00CC3993" w:rsidRDefault="00CC3993" w:rsidP="00407CDE">
      <w:pPr>
        <w:tabs>
          <w:tab w:val="left" w:pos="432"/>
          <w:tab w:val="left" w:pos="864"/>
        </w:tabs>
        <w:jc w:val="center"/>
      </w:pPr>
    </w:p>
    <w:p w14:paraId="76C0D163" w14:textId="77777777" w:rsidR="0036113A" w:rsidRDefault="0036113A">
      <w:pPr>
        <w:tabs>
          <w:tab w:val="left" w:pos="432"/>
          <w:tab w:val="left" w:pos="864"/>
        </w:tabs>
      </w:pPr>
    </w:p>
    <w:p w14:paraId="5E2DB215" w14:textId="77777777" w:rsidR="0036113A" w:rsidRPr="00407CDE" w:rsidRDefault="00D41E31" w:rsidP="00586C8F">
      <w:pPr>
        <w:jc w:val="center"/>
        <w:rPr>
          <w:b/>
          <w:sz w:val="32"/>
          <w:szCs w:val="32"/>
        </w:rPr>
      </w:pPr>
      <w:r w:rsidRPr="00407CDE">
        <w:rPr>
          <w:b/>
          <w:sz w:val="32"/>
          <w:szCs w:val="32"/>
        </w:rPr>
        <w:t>STATE OF SOUTH CAROLINA</w:t>
      </w:r>
    </w:p>
    <w:p w14:paraId="1A15B7DB" w14:textId="77777777" w:rsidR="0036113A" w:rsidRDefault="0036113A">
      <w:pPr>
        <w:tabs>
          <w:tab w:val="left" w:pos="432"/>
          <w:tab w:val="left" w:pos="864"/>
        </w:tabs>
      </w:pPr>
    </w:p>
    <w:p w14:paraId="4E3B196F" w14:textId="77777777" w:rsidR="0036113A" w:rsidRDefault="0036113A">
      <w:pPr>
        <w:tabs>
          <w:tab w:val="left" w:pos="432"/>
          <w:tab w:val="left" w:pos="864"/>
        </w:tabs>
      </w:pPr>
    </w:p>
    <w:p w14:paraId="4C4B9F19" w14:textId="77777777" w:rsidR="0036113A" w:rsidRDefault="0036113A">
      <w:pPr>
        <w:tabs>
          <w:tab w:val="right" w:pos="6307"/>
        </w:tabs>
        <w:jc w:val="center"/>
        <w:rPr>
          <w:b/>
        </w:rPr>
      </w:pPr>
      <w:r w:rsidRPr="0036113A">
        <w:rPr>
          <w:b/>
        </w:rPr>
        <w:object w:dxaOrig="3177" w:dyaOrig="3176" w14:anchorId="32A8A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2143988" r:id="rId8"/>
        </w:object>
      </w:r>
    </w:p>
    <w:p w14:paraId="0C2371E1" w14:textId="77777777" w:rsidR="0036113A" w:rsidRDefault="0036113A">
      <w:pPr>
        <w:tabs>
          <w:tab w:val="left" w:pos="432"/>
          <w:tab w:val="left" w:pos="864"/>
        </w:tabs>
      </w:pPr>
    </w:p>
    <w:p w14:paraId="46D47883" w14:textId="77777777" w:rsidR="0036113A" w:rsidRDefault="0036113A">
      <w:pPr>
        <w:tabs>
          <w:tab w:val="left" w:pos="432"/>
          <w:tab w:val="left" w:pos="864"/>
        </w:tabs>
      </w:pPr>
    </w:p>
    <w:p w14:paraId="60202722" w14:textId="77777777" w:rsidR="0036113A" w:rsidRDefault="0036113A">
      <w:pPr>
        <w:tabs>
          <w:tab w:val="left" w:pos="432"/>
          <w:tab w:val="left" w:pos="864"/>
        </w:tabs>
      </w:pPr>
    </w:p>
    <w:p w14:paraId="4C8A329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CC4CD7C" w14:textId="77777777" w:rsidR="0036113A" w:rsidRDefault="0036113A">
      <w:pPr>
        <w:tabs>
          <w:tab w:val="left" w:pos="432"/>
          <w:tab w:val="left" w:pos="864"/>
        </w:tabs>
      </w:pPr>
    </w:p>
    <w:p w14:paraId="550BF213" w14:textId="77777777" w:rsidR="0036113A" w:rsidRDefault="00D41E31">
      <w:pPr>
        <w:tabs>
          <w:tab w:val="left" w:pos="432"/>
          <w:tab w:val="left" w:pos="864"/>
        </w:tabs>
        <w:jc w:val="center"/>
        <w:rPr>
          <w:b/>
        </w:rPr>
      </w:pPr>
      <w:r>
        <w:rPr>
          <w:b/>
        </w:rPr>
        <w:t>_______________</w:t>
      </w:r>
    </w:p>
    <w:p w14:paraId="4652AFA0" w14:textId="77777777" w:rsidR="0036113A" w:rsidRDefault="0036113A">
      <w:pPr>
        <w:tabs>
          <w:tab w:val="left" w:pos="432"/>
          <w:tab w:val="left" w:pos="864"/>
        </w:tabs>
      </w:pPr>
    </w:p>
    <w:p w14:paraId="6D28561A" w14:textId="77777777" w:rsidR="0036113A" w:rsidRDefault="0036113A">
      <w:pPr>
        <w:tabs>
          <w:tab w:val="left" w:pos="432"/>
          <w:tab w:val="left" w:pos="864"/>
        </w:tabs>
      </w:pPr>
    </w:p>
    <w:p w14:paraId="3F7C2080" w14:textId="21381AE8" w:rsidR="0036113A" w:rsidRPr="00407CDE" w:rsidRDefault="00D41E31" w:rsidP="00407CDE">
      <w:pPr>
        <w:jc w:val="center"/>
        <w:rPr>
          <w:b/>
        </w:rPr>
      </w:pPr>
      <w:r w:rsidRPr="00407CDE">
        <w:rPr>
          <w:b/>
        </w:rPr>
        <w:t xml:space="preserve">TUESDAY, </w:t>
      </w:r>
      <w:r w:rsidR="009C478B">
        <w:rPr>
          <w:b/>
        </w:rPr>
        <w:t>FEBRUARY 10, 2026</w:t>
      </w:r>
    </w:p>
    <w:p w14:paraId="17F7AE7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3ED98AD" w14:textId="77777777" w:rsidR="0036113A" w:rsidRDefault="0036113A">
      <w:pPr>
        <w:tabs>
          <w:tab w:val="left" w:pos="432"/>
          <w:tab w:val="left" w:pos="864"/>
        </w:tabs>
      </w:pPr>
    </w:p>
    <w:p w14:paraId="1D06DF3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BAE2DEE" w14:textId="1D9717DD" w:rsidR="0036113A" w:rsidRDefault="00D41E31" w:rsidP="0062310D">
      <w:pPr>
        <w:tabs>
          <w:tab w:val="left" w:pos="432"/>
          <w:tab w:val="left" w:pos="864"/>
        </w:tabs>
        <w:jc w:val="center"/>
        <w:rPr>
          <w:b/>
        </w:rPr>
      </w:pPr>
      <w:r>
        <w:rPr>
          <w:b/>
        </w:rPr>
        <w:lastRenderedPageBreak/>
        <w:t xml:space="preserve">Tuesday, </w:t>
      </w:r>
      <w:r w:rsidR="009C478B">
        <w:rPr>
          <w:b/>
        </w:rPr>
        <w:t>February 10, 2026</w:t>
      </w:r>
    </w:p>
    <w:p w14:paraId="5424BAFB" w14:textId="77777777" w:rsidR="0036113A" w:rsidRDefault="0036113A" w:rsidP="0062310D">
      <w:pPr>
        <w:tabs>
          <w:tab w:val="left" w:pos="432"/>
          <w:tab w:val="left" w:pos="864"/>
        </w:tabs>
      </w:pPr>
    </w:p>
    <w:p w14:paraId="20261FE1" w14:textId="77777777" w:rsidR="0036113A" w:rsidRDefault="0036113A" w:rsidP="0062310D">
      <w:pPr>
        <w:tabs>
          <w:tab w:val="left" w:pos="432"/>
          <w:tab w:val="left" w:pos="864"/>
        </w:tabs>
      </w:pPr>
    </w:p>
    <w:p w14:paraId="13AB7669" w14:textId="77777777" w:rsidR="009C478B" w:rsidRPr="0072591F" w:rsidRDefault="009C478B" w:rsidP="009C478B">
      <w:pPr>
        <w:pStyle w:val="CALENDARHEADING"/>
      </w:pPr>
      <w:r>
        <w:t>INVITATIONS</w:t>
      </w:r>
    </w:p>
    <w:p w14:paraId="33EA56BA" w14:textId="77777777" w:rsidR="009C478B" w:rsidRDefault="009C478B" w:rsidP="009C478B">
      <w:pPr>
        <w:tabs>
          <w:tab w:val="left" w:pos="432"/>
          <w:tab w:val="left" w:pos="864"/>
        </w:tabs>
        <w:jc w:val="center"/>
        <w:rPr>
          <w:b/>
        </w:rPr>
      </w:pPr>
    </w:p>
    <w:p w14:paraId="400DDEB9" w14:textId="77777777" w:rsidR="009C478B" w:rsidRDefault="009C478B" w:rsidP="009C478B">
      <w:pPr>
        <w:tabs>
          <w:tab w:val="left" w:pos="432"/>
          <w:tab w:val="left" w:pos="864"/>
        </w:tabs>
        <w:jc w:val="center"/>
        <w:rPr>
          <w:b/>
        </w:rPr>
      </w:pPr>
    </w:p>
    <w:p w14:paraId="6F26236D" w14:textId="77777777" w:rsidR="009C478B" w:rsidRPr="0050125A" w:rsidRDefault="009C478B" w:rsidP="009C478B">
      <w:pPr>
        <w:keepNext/>
        <w:keepLines/>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252A0862" w14:textId="77777777" w:rsidR="009C478B" w:rsidRPr="0050125A" w:rsidRDefault="009C478B" w:rsidP="009C478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58904DC6" w14:textId="77777777" w:rsidR="009C478B" w:rsidRDefault="009C478B" w:rsidP="009C478B">
      <w:pPr>
        <w:keepNext/>
        <w:keepLines/>
        <w:rPr>
          <w:noProof/>
          <w:color w:val="000000"/>
          <w:szCs w:val="24"/>
        </w:rPr>
      </w:pPr>
      <w:r>
        <w:rPr>
          <w:noProof/>
          <w:color w:val="000000"/>
          <w:szCs w:val="24"/>
        </w:rPr>
        <w:t>(Accepted-January 27, 2026)</w:t>
      </w:r>
    </w:p>
    <w:p w14:paraId="33048B48" w14:textId="77777777" w:rsidR="009C478B" w:rsidRPr="0050125A" w:rsidRDefault="009C478B" w:rsidP="009C478B">
      <w:pPr>
        <w:rPr>
          <w:b/>
          <w:bCs/>
          <w:noProof/>
          <w:color w:val="000000"/>
          <w:szCs w:val="24"/>
        </w:rPr>
      </w:pPr>
    </w:p>
    <w:p w14:paraId="506027A4" w14:textId="77777777" w:rsidR="009C478B" w:rsidRPr="0050125A" w:rsidRDefault="009C478B" w:rsidP="009C478B">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13DD9A4B" w14:textId="77777777" w:rsidR="009C478B" w:rsidRPr="0050125A" w:rsidRDefault="009C478B" w:rsidP="009C478B">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3774EF50" w14:textId="77777777" w:rsidR="009C478B" w:rsidRDefault="009C478B" w:rsidP="009C478B">
      <w:pPr>
        <w:rPr>
          <w:noProof/>
          <w:color w:val="000000"/>
          <w:szCs w:val="24"/>
        </w:rPr>
      </w:pPr>
      <w:r>
        <w:rPr>
          <w:noProof/>
          <w:color w:val="000000"/>
          <w:szCs w:val="24"/>
        </w:rPr>
        <w:t>(Accepted-January 27, 2026)</w:t>
      </w:r>
    </w:p>
    <w:p w14:paraId="1C0D8F28" w14:textId="77777777" w:rsidR="009C478B" w:rsidRPr="0050125A" w:rsidRDefault="009C478B" w:rsidP="009C478B">
      <w:pPr>
        <w:rPr>
          <w:b/>
          <w:bCs/>
          <w:noProof/>
          <w:color w:val="000000"/>
          <w:szCs w:val="24"/>
        </w:rPr>
      </w:pPr>
    </w:p>
    <w:p w14:paraId="4F39A2C2" w14:textId="77777777" w:rsidR="009C478B" w:rsidRPr="0050125A" w:rsidRDefault="009C478B" w:rsidP="009C478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7125D347" w14:textId="77777777" w:rsidR="009C478B" w:rsidRPr="0050125A" w:rsidRDefault="009C478B" w:rsidP="009C478B">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53272CB9" w14:textId="77777777" w:rsidR="009C478B" w:rsidRDefault="009C478B" w:rsidP="009C478B">
      <w:pPr>
        <w:rPr>
          <w:noProof/>
          <w:color w:val="000000"/>
          <w:szCs w:val="24"/>
        </w:rPr>
      </w:pPr>
      <w:r>
        <w:rPr>
          <w:noProof/>
          <w:color w:val="000000"/>
          <w:szCs w:val="24"/>
        </w:rPr>
        <w:t>(Accepted-January 27, 2026)</w:t>
      </w:r>
    </w:p>
    <w:p w14:paraId="20EB9EA2" w14:textId="77777777" w:rsidR="009C478B" w:rsidRDefault="009C478B" w:rsidP="009C478B">
      <w:pPr>
        <w:rPr>
          <w:b/>
          <w:bCs/>
          <w:noProof/>
          <w:color w:val="000000"/>
          <w:szCs w:val="24"/>
        </w:rPr>
      </w:pPr>
    </w:p>
    <w:p w14:paraId="0A317623" w14:textId="77777777" w:rsidR="009C478B" w:rsidRPr="0050125A" w:rsidRDefault="009C478B" w:rsidP="009C478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268DC28E" w14:textId="77777777" w:rsidR="009C478B" w:rsidRPr="0050125A" w:rsidRDefault="009C478B" w:rsidP="009C478B">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276D9103" w14:textId="77777777" w:rsidR="009C478B" w:rsidRDefault="009C478B" w:rsidP="009C478B">
      <w:pPr>
        <w:rPr>
          <w:noProof/>
          <w:color w:val="000000"/>
          <w:szCs w:val="24"/>
        </w:rPr>
      </w:pPr>
      <w:r>
        <w:rPr>
          <w:noProof/>
          <w:color w:val="000000"/>
          <w:szCs w:val="24"/>
        </w:rPr>
        <w:t>(Accepted-January 27, 2026)</w:t>
      </w:r>
    </w:p>
    <w:p w14:paraId="3160E83F" w14:textId="77777777" w:rsidR="009C478B" w:rsidRDefault="009C478B" w:rsidP="009C478B">
      <w:pPr>
        <w:rPr>
          <w:b/>
          <w:bCs/>
          <w:noProof/>
          <w:color w:val="000000"/>
          <w:szCs w:val="24"/>
        </w:rPr>
      </w:pPr>
    </w:p>
    <w:p w14:paraId="6DBA8FA7" w14:textId="77777777" w:rsidR="009C478B" w:rsidRPr="0050125A" w:rsidRDefault="009C478B" w:rsidP="009C478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2925E08C"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2D241D79" w14:textId="77777777" w:rsidR="009C478B" w:rsidRDefault="009C478B" w:rsidP="009C478B">
      <w:pPr>
        <w:rPr>
          <w:noProof/>
          <w:color w:val="000000"/>
          <w:szCs w:val="24"/>
        </w:rPr>
      </w:pPr>
      <w:r>
        <w:rPr>
          <w:noProof/>
          <w:color w:val="000000"/>
          <w:szCs w:val="24"/>
        </w:rPr>
        <w:t>(Accepted-January 27, 2026)</w:t>
      </w:r>
    </w:p>
    <w:p w14:paraId="5D8B70CA" w14:textId="77777777" w:rsidR="009C478B" w:rsidRPr="0050125A" w:rsidRDefault="009C478B" w:rsidP="009C478B">
      <w:pPr>
        <w:rPr>
          <w:b/>
          <w:bCs/>
          <w:noProof/>
          <w:color w:val="000000"/>
          <w:szCs w:val="24"/>
        </w:rPr>
      </w:pPr>
    </w:p>
    <w:p w14:paraId="4972DA50" w14:textId="77777777" w:rsidR="009C478B" w:rsidRPr="0050125A" w:rsidRDefault="009C478B" w:rsidP="009C478B">
      <w:pPr>
        <w:keepNext/>
        <w:keepLines/>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562DFC3D" w14:textId="77777777" w:rsidR="009C478B" w:rsidRPr="0050125A" w:rsidRDefault="009C478B" w:rsidP="009C478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3D328D72" w14:textId="77777777" w:rsidR="009C478B" w:rsidRDefault="009C478B" w:rsidP="009C478B">
      <w:pPr>
        <w:keepNext/>
        <w:keepLines/>
        <w:rPr>
          <w:noProof/>
          <w:color w:val="000000"/>
          <w:szCs w:val="24"/>
        </w:rPr>
      </w:pPr>
      <w:r>
        <w:rPr>
          <w:noProof/>
          <w:color w:val="000000"/>
          <w:szCs w:val="24"/>
        </w:rPr>
        <w:t>(Accepted-January 27, 2026)</w:t>
      </w:r>
    </w:p>
    <w:p w14:paraId="57692DB9" w14:textId="77777777" w:rsidR="009C478B" w:rsidRPr="0050125A" w:rsidRDefault="009C478B" w:rsidP="009C478B">
      <w:pPr>
        <w:rPr>
          <w:b/>
          <w:bCs/>
          <w:noProof/>
          <w:color w:val="000000"/>
          <w:szCs w:val="24"/>
        </w:rPr>
      </w:pPr>
    </w:p>
    <w:p w14:paraId="790BEDD7" w14:textId="77777777" w:rsidR="009C478B" w:rsidRPr="0050125A" w:rsidRDefault="009C478B" w:rsidP="009C478B">
      <w:pPr>
        <w:keepNext/>
        <w:keepLines/>
        <w:rPr>
          <w:b/>
          <w:bCs/>
          <w:color w:val="000000"/>
          <w:szCs w:val="24"/>
        </w:rPr>
      </w:pPr>
      <w:r w:rsidRPr="0050125A">
        <w:rPr>
          <w:b/>
          <w:bCs/>
          <w:noProof/>
          <w:color w:val="000000"/>
          <w:szCs w:val="24"/>
        </w:rPr>
        <w:lastRenderedPageBreak/>
        <w:t>Wednesday, February 11</w:t>
      </w:r>
      <w:r w:rsidRPr="0050125A">
        <w:rPr>
          <w:b/>
          <w:bCs/>
          <w:color w:val="000000"/>
          <w:szCs w:val="24"/>
        </w:rPr>
        <w:t xml:space="preserve">, 2026 – </w:t>
      </w:r>
      <w:r w:rsidRPr="0050125A">
        <w:rPr>
          <w:b/>
          <w:bCs/>
          <w:noProof/>
          <w:color w:val="000000"/>
          <w:szCs w:val="24"/>
        </w:rPr>
        <w:t>6:00 - 8:00 p.m.</w:t>
      </w:r>
    </w:p>
    <w:p w14:paraId="59B056ED" w14:textId="77777777" w:rsidR="009C478B" w:rsidRPr="0050125A" w:rsidRDefault="009C478B" w:rsidP="009C478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5D03ABD2" w14:textId="77777777" w:rsidR="009C478B" w:rsidRDefault="009C478B" w:rsidP="009C478B">
      <w:pPr>
        <w:keepNext/>
        <w:keepLines/>
        <w:rPr>
          <w:noProof/>
          <w:color w:val="000000"/>
          <w:szCs w:val="24"/>
        </w:rPr>
      </w:pPr>
      <w:r>
        <w:rPr>
          <w:noProof/>
          <w:color w:val="000000"/>
          <w:szCs w:val="24"/>
        </w:rPr>
        <w:t>(Accepted-January 27, 2026)</w:t>
      </w:r>
    </w:p>
    <w:p w14:paraId="70E37C71" w14:textId="77777777" w:rsidR="009C478B" w:rsidRDefault="009C478B" w:rsidP="009C478B">
      <w:pPr>
        <w:rPr>
          <w:b/>
          <w:bCs/>
          <w:noProof/>
          <w:color w:val="000000"/>
          <w:szCs w:val="24"/>
        </w:rPr>
      </w:pPr>
    </w:p>
    <w:p w14:paraId="6229DD21" w14:textId="77777777" w:rsidR="009C478B" w:rsidRPr="0050125A" w:rsidRDefault="009C478B" w:rsidP="009C478B">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7B153259"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773967BB" w14:textId="77777777" w:rsidR="009C478B" w:rsidRDefault="009C478B" w:rsidP="009C478B">
      <w:pPr>
        <w:rPr>
          <w:noProof/>
          <w:color w:val="000000"/>
          <w:szCs w:val="24"/>
        </w:rPr>
      </w:pPr>
      <w:r>
        <w:rPr>
          <w:noProof/>
          <w:color w:val="000000"/>
          <w:szCs w:val="24"/>
        </w:rPr>
        <w:t>(Accepted-January 27, 2026)</w:t>
      </w:r>
    </w:p>
    <w:p w14:paraId="704D643F" w14:textId="77777777" w:rsidR="009C478B" w:rsidRPr="0050125A" w:rsidRDefault="009C478B" w:rsidP="009C478B">
      <w:pPr>
        <w:rPr>
          <w:b/>
          <w:bCs/>
          <w:noProof/>
          <w:color w:val="000000"/>
          <w:szCs w:val="24"/>
        </w:rPr>
      </w:pPr>
    </w:p>
    <w:p w14:paraId="640BB3B4" w14:textId="77777777" w:rsidR="009C478B" w:rsidRPr="0050125A" w:rsidRDefault="009C478B" w:rsidP="009C478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2FF9F31B" w14:textId="77777777" w:rsidR="009C478B" w:rsidRPr="0050125A" w:rsidRDefault="009C478B" w:rsidP="009C478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22F0302C" w14:textId="77777777" w:rsidR="009C478B" w:rsidRDefault="009C478B" w:rsidP="009C478B">
      <w:pPr>
        <w:rPr>
          <w:noProof/>
          <w:color w:val="000000"/>
          <w:szCs w:val="24"/>
        </w:rPr>
      </w:pPr>
      <w:r>
        <w:rPr>
          <w:noProof/>
          <w:color w:val="000000"/>
          <w:szCs w:val="24"/>
        </w:rPr>
        <w:t>(Accepted-January 27, 2026)</w:t>
      </w:r>
    </w:p>
    <w:p w14:paraId="7374C7E5" w14:textId="77777777" w:rsidR="009C478B" w:rsidRPr="0050125A" w:rsidRDefault="009C478B" w:rsidP="009C478B">
      <w:pPr>
        <w:rPr>
          <w:b/>
          <w:bCs/>
          <w:noProof/>
          <w:color w:val="000000"/>
          <w:szCs w:val="24"/>
        </w:rPr>
      </w:pPr>
    </w:p>
    <w:p w14:paraId="62259A12" w14:textId="77777777" w:rsidR="009C478B" w:rsidRPr="0050125A" w:rsidRDefault="009C478B" w:rsidP="009C478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5794845F"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77A71690" w14:textId="77777777" w:rsidR="009C478B" w:rsidRPr="0050125A" w:rsidRDefault="009C478B" w:rsidP="009C478B">
      <w:pPr>
        <w:rPr>
          <w:b/>
          <w:bCs/>
          <w:noProof/>
          <w:color w:val="000000"/>
          <w:szCs w:val="24"/>
        </w:rPr>
      </w:pPr>
      <w:r>
        <w:rPr>
          <w:noProof/>
          <w:color w:val="000000"/>
          <w:szCs w:val="24"/>
        </w:rPr>
        <w:t>(Accepted-January 27, 2026)</w:t>
      </w:r>
    </w:p>
    <w:p w14:paraId="60197B49" w14:textId="77777777" w:rsidR="009C478B" w:rsidRPr="0050125A" w:rsidRDefault="009C478B" w:rsidP="009C478B">
      <w:pPr>
        <w:rPr>
          <w:b/>
          <w:bCs/>
          <w:noProof/>
          <w:color w:val="000000"/>
          <w:szCs w:val="24"/>
        </w:rPr>
      </w:pPr>
    </w:p>
    <w:p w14:paraId="4C9B8BCA" w14:textId="77777777" w:rsidR="009C478B" w:rsidRPr="0050125A" w:rsidRDefault="009C478B" w:rsidP="009C478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064EB049"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13CD8337" w14:textId="77777777" w:rsidR="009C478B" w:rsidRDefault="009C478B" w:rsidP="009C478B">
      <w:pPr>
        <w:rPr>
          <w:noProof/>
          <w:color w:val="000000"/>
          <w:szCs w:val="24"/>
        </w:rPr>
      </w:pPr>
      <w:r>
        <w:rPr>
          <w:noProof/>
          <w:color w:val="000000"/>
          <w:szCs w:val="24"/>
        </w:rPr>
        <w:t>(Accepted-January 27, 2026)</w:t>
      </w:r>
    </w:p>
    <w:p w14:paraId="4E2F8C47" w14:textId="77777777" w:rsidR="009C478B" w:rsidRPr="0050125A" w:rsidRDefault="009C478B" w:rsidP="009C478B">
      <w:pPr>
        <w:rPr>
          <w:b/>
          <w:bCs/>
          <w:noProof/>
          <w:color w:val="000000"/>
          <w:szCs w:val="24"/>
        </w:rPr>
      </w:pPr>
    </w:p>
    <w:p w14:paraId="11255B95" w14:textId="77777777" w:rsidR="009C478B" w:rsidRPr="0050125A" w:rsidRDefault="009C478B" w:rsidP="009C478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1372A29"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1C59483B" w14:textId="77777777" w:rsidR="009C478B" w:rsidRDefault="009C478B" w:rsidP="009C478B">
      <w:pPr>
        <w:rPr>
          <w:noProof/>
          <w:color w:val="000000"/>
          <w:szCs w:val="24"/>
        </w:rPr>
      </w:pPr>
      <w:r>
        <w:rPr>
          <w:noProof/>
          <w:color w:val="000000"/>
          <w:szCs w:val="24"/>
        </w:rPr>
        <w:t>(Accepted-January 27, 2026)</w:t>
      </w:r>
    </w:p>
    <w:p w14:paraId="2834B10A" w14:textId="77777777" w:rsidR="009C478B" w:rsidRPr="0050125A" w:rsidRDefault="009C478B" w:rsidP="009C478B">
      <w:pPr>
        <w:rPr>
          <w:b/>
          <w:bCs/>
          <w:noProof/>
          <w:color w:val="000000"/>
          <w:szCs w:val="24"/>
        </w:rPr>
      </w:pPr>
    </w:p>
    <w:p w14:paraId="0878898E" w14:textId="77777777" w:rsidR="009C478B" w:rsidRPr="0050125A" w:rsidRDefault="009C478B" w:rsidP="009C478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1341B38D"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5A91ED15" w14:textId="77777777" w:rsidR="009C478B" w:rsidRDefault="009C478B" w:rsidP="009C478B">
      <w:pPr>
        <w:rPr>
          <w:noProof/>
          <w:color w:val="000000"/>
          <w:szCs w:val="24"/>
        </w:rPr>
      </w:pPr>
      <w:r>
        <w:rPr>
          <w:noProof/>
          <w:color w:val="000000"/>
          <w:szCs w:val="24"/>
        </w:rPr>
        <w:t>(Accepted-January 27, 2026)</w:t>
      </w:r>
    </w:p>
    <w:p w14:paraId="2B4115B2" w14:textId="77777777" w:rsidR="009C478B" w:rsidRPr="0050125A" w:rsidRDefault="009C478B" w:rsidP="009C478B">
      <w:pPr>
        <w:rPr>
          <w:b/>
          <w:bCs/>
          <w:noProof/>
          <w:color w:val="000000"/>
          <w:szCs w:val="24"/>
        </w:rPr>
      </w:pPr>
    </w:p>
    <w:p w14:paraId="7AEA2A0C" w14:textId="77777777" w:rsidR="009C478B" w:rsidRPr="0050125A" w:rsidRDefault="009C478B" w:rsidP="009C478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045C0D24"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5A70DE71" w14:textId="77777777" w:rsidR="009C478B" w:rsidRDefault="009C478B" w:rsidP="009C478B">
      <w:pPr>
        <w:rPr>
          <w:noProof/>
          <w:color w:val="000000"/>
          <w:szCs w:val="24"/>
        </w:rPr>
      </w:pPr>
      <w:r>
        <w:rPr>
          <w:noProof/>
          <w:color w:val="000000"/>
          <w:szCs w:val="24"/>
        </w:rPr>
        <w:t>(Accepted-January 27, 2026)</w:t>
      </w:r>
    </w:p>
    <w:p w14:paraId="37127004" w14:textId="77777777" w:rsidR="009C478B" w:rsidRPr="0050125A" w:rsidRDefault="009C478B" w:rsidP="009C478B">
      <w:pPr>
        <w:rPr>
          <w:b/>
          <w:bCs/>
          <w:color w:val="000000"/>
          <w:szCs w:val="24"/>
        </w:rPr>
      </w:pPr>
      <w:r w:rsidRPr="0050125A">
        <w:rPr>
          <w:b/>
          <w:bCs/>
          <w:noProof/>
          <w:color w:val="000000"/>
          <w:szCs w:val="24"/>
        </w:rPr>
        <w:lastRenderedPageBreak/>
        <w:t>Wednesday, February 18</w:t>
      </w:r>
      <w:r w:rsidRPr="0050125A">
        <w:rPr>
          <w:b/>
          <w:bCs/>
          <w:color w:val="000000"/>
          <w:szCs w:val="24"/>
        </w:rPr>
        <w:t xml:space="preserve">, 2026 – </w:t>
      </w:r>
      <w:r w:rsidRPr="0050125A">
        <w:rPr>
          <w:b/>
          <w:bCs/>
          <w:noProof/>
          <w:color w:val="000000"/>
          <w:szCs w:val="24"/>
        </w:rPr>
        <w:t>6:00 - 8:00 p.m.</w:t>
      </w:r>
    </w:p>
    <w:p w14:paraId="5960108F"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55682640" w14:textId="77777777" w:rsidR="009C478B" w:rsidRDefault="009C478B" w:rsidP="009C478B">
      <w:pPr>
        <w:rPr>
          <w:noProof/>
          <w:color w:val="000000"/>
          <w:szCs w:val="24"/>
        </w:rPr>
      </w:pPr>
      <w:r>
        <w:rPr>
          <w:noProof/>
          <w:color w:val="000000"/>
          <w:szCs w:val="24"/>
        </w:rPr>
        <w:t>(Accepted-January 27, 2026)</w:t>
      </w:r>
    </w:p>
    <w:p w14:paraId="17903919" w14:textId="77777777" w:rsidR="009C478B" w:rsidRPr="0050125A" w:rsidRDefault="009C478B" w:rsidP="009C478B">
      <w:pPr>
        <w:rPr>
          <w:b/>
          <w:bCs/>
          <w:noProof/>
          <w:color w:val="000000"/>
          <w:szCs w:val="24"/>
        </w:rPr>
      </w:pPr>
    </w:p>
    <w:p w14:paraId="12EB3160" w14:textId="77777777" w:rsidR="009C478B" w:rsidRPr="0050125A" w:rsidRDefault="009C478B" w:rsidP="009C478B">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63D1F9AD"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09645ED5" w14:textId="77777777" w:rsidR="009C478B" w:rsidRDefault="009C478B" w:rsidP="009C478B">
      <w:pPr>
        <w:rPr>
          <w:noProof/>
          <w:color w:val="000000"/>
          <w:szCs w:val="24"/>
        </w:rPr>
      </w:pPr>
      <w:r>
        <w:rPr>
          <w:noProof/>
          <w:color w:val="000000"/>
          <w:szCs w:val="24"/>
        </w:rPr>
        <w:t>(Accepted-January 27, 2026)</w:t>
      </w:r>
    </w:p>
    <w:p w14:paraId="6A96C3F4" w14:textId="77777777" w:rsidR="009C478B" w:rsidRPr="0050125A" w:rsidRDefault="009C478B" w:rsidP="009C478B">
      <w:pPr>
        <w:rPr>
          <w:b/>
          <w:bCs/>
          <w:noProof/>
          <w:color w:val="000000"/>
          <w:szCs w:val="24"/>
        </w:rPr>
      </w:pPr>
    </w:p>
    <w:p w14:paraId="34E858C9" w14:textId="77777777" w:rsidR="009C478B" w:rsidRPr="0050125A" w:rsidRDefault="009C478B" w:rsidP="009C478B">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50A2D522"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11D76973" w14:textId="77777777" w:rsidR="009C478B" w:rsidRDefault="009C478B" w:rsidP="009C478B">
      <w:pPr>
        <w:rPr>
          <w:noProof/>
          <w:color w:val="000000"/>
          <w:szCs w:val="24"/>
        </w:rPr>
      </w:pPr>
      <w:r>
        <w:rPr>
          <w:noProof/>
          <w:color w:val="000000"/>
          <w:szCs w:val="24"/>
        </w:rPr>
        <w:t>(Accepted-January 27, 2026)</w:t>
      </w:r>
    </w:p>
    <w:p w14:paraId="0FF50A11" w14:textId="77777777" w:rsidR="009C478B" w:rsidRPr="0050125A" w:rsidRDefault="009C478B" w:rsidP="009C478B">
      <w:pPr>
        <w:rPr>
          <w:b/>
          <w:bCs/>
          <w:noProof/>
          <w:color w:val="000000"/>
          <w:szCs w:val="24"/>
        </w:rPr>
      </w:pPr>
    </w:p>
    <w:p w14:paraId="468FE4E0" w14:textId="77777777" w:rsidR="009C478B" w:rsidRPr="0050125A" w:rsidRDefault="009C478B" w:rsidP="009C478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94C2FC8" w14:textId="77777777" w:rsidR="009C478B" w:rsidRPr="0050125A" w:rsidRDefault="009C478B" w:rsidP="009C478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1AD1CD4C" w14:textId="77777777" w:rsidR="009C478B" w:rsidRDefault="009C478B" w:rsidP="009C478B">
      <w:pPr>
        <w:rPr>
          <w:noProof/>
          <w:color w:val="000000"/>
          <w:szCs w:val="24"/>
        </w:rPr>
      </w:pPr>
      <w:r>
        <w:rPr>
          <w:noProof/>
          <w:color w:val="000000"/>
          <w:szCs w:val="24"/>
        </w:rPr>
        <w:t>(Accepted-January 27, 2026)</w:t>
      </w:r>
    </w:p>
    <w:p w14:paraId="7DBD9494" w14:textId="77777777" w:rsidR="009C478B" w:rsidRPr="0050125A" w:rsidRDefault="009C478B" w:rsidP="009C478B">
      <w:pPr>
        <w:rPr>
          <w:b/>
          <w:bCs/>
          <w:noProof/>
          <w:color w:val="000000"/>
          <w:szCs w:val="24"/>
        </w:rPr>
      </w:pPr>
    </w:p>
    <w:p w14:paraId="6CF9E5E7" w14:textId="77777777" w:rsidR="009C478B" w:rsidRPr="0050125A" w:rsidRDefault="009C478B" w:rsidP="009C478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9F5BDBD" w14:textId="77777777" w:rsidR="009C478B" w:rsidRPr="0050125A" w:rsidRDefault="009C478B" w:rsidP="009C478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737CC802" w14:textId="77777777" w:rsidR="009C478B" w:rsidRDefault="009C478B" w:rsidP="009C478B">
      <w:pPr>
        <w:rPr>
          <w:noProof/>
          <w:color w:val="000000"/>
          <w:szCs w:val="24"/>
        </w:rPr>
      </w:pPr>
      <w:r>
        <w:rPr>
          <w:noProof/>
          <w:color w:val="000000"/>
          <w:szCs w:val="24"/>
        </w:rPr>
        <w:t>(Accepted-January 27, 2026)</w:t>
      </w:r>
    </w:p>
    <w:p w14:paraId="1511F874" w14:textId="77777777" w:rsidR="009C478B" w:rsidRPr="0050125A" w:rsidRDefault="009C478B" w:rsidP="009C478B">
      <w:pPr>
        <w:rPr>
          <w:b/>
          <w:bCs/>
          <w:noProof/>
          <w:color w:val="000000"/>
          <w:szCs w:val="24"/>
        </w:rPr>
      </w:pPr>
    </w:p>
    <w:p w14:paraId="6D753A34" w14:textId="77777777" w:rsidR="009C478B" w:rsidRPr="0050125A" w:rsidRDefault="009C478B" w:rsidP="009C478B">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4546C258" w14:textId="77777777" w:rsidR="009C478B" w:rsidRPr="0050125A" w:rsidRDefault="009C478B" w:rsidP="009C478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469A81B6" w14:textId="77777777" w:rsidR="009C478B" w:rsidRDefault="009C478B" w:rsidP="009C478B">
      <w:pPr>
        <w:rPr>
          <w:noProof/>
          <w:color w:val="000000"/>
          <w:szCs w:val="24"/>
        </w:rPr>
      </w:pPr>
      <w:r>
        <w:rPr>
          <w:noProof/>
          <w:color w:val="000000"/>
          <w:szCs w:val="24"/>
        </w:rPr>
        <w:t>(Accepted-January 27, 2026)</w:t>
      </w:r>
    </w:p>
    <w:p w14:paraId="306EF17E" w14:textId="77777777" w:rsidR="009C478B" w:rsidRPr="0050125A" w:rsidRDefault="009C478B" w:rsidP="009C478B">
      <w:pPr>
        <w:rPr>
          <w:b/>
          <w:bCs/>
          <w:noProof/>
          <w:color w:val="000000"/>
          <w:szCs w:val="24"/>
        </w:rPr>
      </w:pPr>
    </w:p>
    <w:p w14:paraId="2B334877" w14:textId="77777777" w:rsidR="009C478B" w:rsidRPr="0050125A" w:rsidRDefault="009C478B" w:rsidP="009C478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696FC0F7"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7F4AA55C" w14:textId="77777777" w:rsidR="009C478B" w:rsidRDefault="009C478B" w:rsidP="009C478B">
      <w:pPr>
        <w:rPr>
          <w:noProof/>
          <w:color w:val="000000"/>
          <w:szCs w:val="24"/>
        </w:rPr>
      </w:pPr>
      <w:r>
        <w:rPr>
          <w:noProof/>
          <w:color w:val="000000"/>
          <w:szCs w:val="24"/>
        </w:rPr>
        <w:t>(Accepted-January 27, 2026)</w:t>
      </w:r>
    </w:p>
    <w:p w14:paraId="6DB6AE42" w14:textId="77777777" w:rsidR="009C478B" w:rsidRPr="0050125A" w:rsidRDefault="009C478B" w:rsidP="009C478B">
      <w:pPr>
        <w:rPr>
          <w:b/>
          <w:bCs/>
          <w:noProof/>
          <w:color w:val="000000"/>
          <w:szCs w:val="24"/>
        </w:rPr>
      </w:pPr>
    </w:p>
    <w:p w14:paraId="1448134A" w14:textId="77777777" w:rsidR="009C478B" w:rsidRPr="0050125A" w:rsidRDefault="009C478B" w:rsidP="009C478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C18B45B"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4ACBE2EC" w14:textId="77777777" w:rsidR="009C478B" w:rsidRDefault="009C478B" w:rsidP="009C478B">
      <w:pPr>
        <w:rPr>
          <w:noProof/>
          <w:color w:val="000000"/>
          <w:szCs w:val="24"/>
        </w:rPr>
      </w:pPr>
      <w:r>
        <w:rPr>
          <w:noProof/>
          <w:color w:val="000000"/>
          <w:szCs w:val="24"/>
        </w:rPr>
        <w:t>(Accepted-January 27, 2026)</w:t>
      </w:r>
    </w:p>
    <w:p w14:paraId="0ACD45BD" w14:textId="77777777" w:rsidR="009C478B" w:rsidRDefault="009C478B" w:rsidP="009C478B">
      <w:pPr>
        <w:rPr>
          <w:b/>
          <w:bCs/>
          <w:noProof/>
          <w:color w:val="000000"/>
          <w:szCs w:val="24"/>
        </w:rPr>
      </w:pPr>
    </w:p>
    <w:p w14:paraId="7FF91A81" w14:textId="77777777" w:rsidR="009C478B" w:rsidRPr="0050125A" w:rsidRDefault="009C478B" w:rsidP="009C478B">
      <w:pPr>
        <w:rPr>
          <w:b/>
          <w:bCs/>
          <w:noProof/>
          <w:color w:val="000000"/>
          <w:szCs w:val="24"/>
        </w:rPr>
      </w:pPr>
    </w:p>
    <w:p w14:paraId="127AC592" w14:textId="77777777" w:rsidR="009C478B" w:rsidRPr="0050125A" w:rsidRDefault="009C478B" w:rsidP="009C478B">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5:00 - 7:30 p.m.</w:t>
      </w:r>
    </w:p>
    <w:p w14:paraId="0AFA2B83"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3A640048" w14:textId="77777777" w:rsidR="009C478B" w:rsidRDefault="009C478B" w:rsidP="009C478B">
      <w:pPr>
        <w:rPr>
          <w:noProof/>
          <w:color w:val="000000"/>
          <w:szCs w:val="24"/>
        </w:rPr>
      </w:pPr>
      <w:r>
        <w:rPr>
          <w:noProof/>
          <w:color w:val="000000"/>
          <w:szCs w:val="24"/>
        </w:rPr>
        <w:t>(Accepted-January 27, 2026)</w:t>
      </w:r>
    </w:p>
    <w:p w14:paraId="296B8CC5" w14:textId="77777777" w:rsidR="009C478B" w:rsidRDefault="009C478B" w:rsidP="009C478B">
      <w:pPr>
        <w:rPr>
          <w:b/>
          <w:bCs/>
          <w:noProof/>
          <w:color w:val="000000"/>
          <w:szCs w:val="24"/>
        </w:rPr>
      </w:pPr>
    </w:p>
    <w:p w14:paraId="1E042767" w14:textId="77777777" w:rsidR="009C478B" w:rsidRPr="0050125A" w:rsidRDefault="009C478B" w:rsidP="009C478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206858FC"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5E2A88B9" w14:textId="77777777" w:rsidR="009C478B" w:rsidRDefault="009C478B" w:rsidP="009C478B">
      <w:pPr>
        <w:rPr>
          <w:noProof/>
          <w:color w:val="000000"/>
          <w:szCs w:val="24"/>
        </w:rPr>
      </w:pPr>
      <w:r>
        <w:rPr>
          <w:noProof/>
          <w:color w:val="000000"/>
          <w:szCs w:val="24"/>
        </w:rPr>
        <w:t>(Accepted-January 27, 2026)</w:t>
      </w:r>
    </w:p>
    <w:p w14:paraId="20CBFE7F" w14:textId="77777777" w:rsidR="009C478B" w:rsidRPr="0050125A" w:rsidRDefault="009C478B" w:rsidP="009C478B">
      <w:pPr>
        <w:rPr>
          <w:b/>
          <w:bCs/>
          <w:noProof/>
          <w:color w:val="000000"/>
          <w:szCs w:val="24"/>
        </w:rPr>
      </w:pPr>
    </w:p>
    <w:p w14:paraId="4CEF0715" w14:textId="77777777" w:rsidR="009C478B" w:rsidRPr="0050125A" w:rsidRDefault="009C478B" w:rsidP="009C478B">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08EF8C45" w14:textId="77777777" w:rsidR="009C478B" w:rsidRPr="0050125A" w:rsidRDefault="009C478B" w:rsidP="009C478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68E4EC29" w14:textId="77777777" w:rsidR="009C478B" w:rsidRDefault="009C478B" w:rsidP="009C478B">
      <w:pPr>
        <w:jc w:val="left"/>
        <w:rPr>
          <w:b/>
          <w:bCs/>
          <w:noProof/>
          <w:color w:val="000000"/>
          <w:sz w:val="24"/>
          <w:szCs w:val="24"/>
        </w:rPr>
      </w:pPr>
      <w:r>
        <w:rPr>
          <w:noProof/>
          <w:color w:val="000000"/>
          <w:szCs w:val="24"/>
        </w:rPr>
        <w:t>(Accepted-January 27, 2026)</w:t>
      </w:r>
    </w:p>
    <w:p w14:paraId="3144CA78" w14:textId="77777777" w:rsidR="009C478B" w:rsidRDefault="009C478B" w:rsidP="009C478B">
      <w:pPr>
        <w:jc w:val="left"/>
        <w:rPr>
          <w:b/>
          <w:bCs/>
          <w:noProof/>
          <w:color w:val="000000"/>
          <w:sz w:val="24"/>
          <w:szCs w:val="24"/>
        </w:rPr>
      </w:pPr>
    </w:p>
    <w:p w14:paraId="371834D0" w14:textId="77777777" w:rsidR="009C478B" w:rsidRDefault="009C478B" w:rsidP="009C478B">
      <w:pPr>
        <w:pStyle w:val="CALENDARHEADING"/>
      </w:pPr>
    </w:p>
    <w:p w14:paraId="36AED386" w14:textId="77777777" w:rsidR="009C478B" w:rsidRPr="006C517B" w:rsidRDefault="009C478B" w:rsidP="009C478B">
      <w:pPr>
        <w:pStyle w:val="CALENDARHEADING"/>
      </w:pPr>
      <w:r>
        <w:t>MOTION PERIOD</w:t>
      </w:r>
    </w:p>
    <w:p w14:paraId="6BF58BDA" w14:textId="77777777" w:rsidR="009C478B" w:rsidRDefault="009C478B" w:rsidP="009C478B">
      <w:pPr>
        <w:tabs>
          <w:tab w:val="left" w:pos="432"/>
          <w:tab w:val="left" w:pos="864"/>
        </w:tabs>
      </w:pPr>
    </w:p>
    <w:p w14:paraId="460311AC" w14:textId="77777777" w:rsidR="009C478B" w:rsidRDefault="009C478B" w:rsidP="009C478B">
      <w:pPr>
        <w:tabs>
          <w:tab w:val="left" w:pos="432"/>
          <w:tab w:val="left" w:pos="864"/>
        </w:tabs>
      </w:pPr>
    </w:p>
    <w:p w14:paraId="7EC9C77A" w14:textId="77777777" w:rsidR="009C478B" w:rsidRDefault="009C478B" w:rsidP="009C478B">
      <w:pPr>
        <w:tabs>
          <w:tab w:val="left" w:pos="432"/>
          <w:tab w:val="left" w:pos="864"/>
        </w:tabs>
      </w:pPr>
    </w:p>
    <w:p w14:paraId="1DF684EA" w14:textId="77777777" w:rsidR="009C478B" w:rsidRDefault="009C478B" w:rsidP="009C478B">
      <w:pPr>
        <w:tabs>
          <w:tab w:val="left" w:pos="432"/>
          <w:tab w:val="left" w:pos="864"/>
        </w:tabs>
      </w:pPr>
    </w:p>
    <w:p w14:paraId="1555C693" w14:textId="77777777" w:rsidR="009C478B" w:rsidRDefault="009C478B" w:rsidP="009C478B">
      <w:pPr>
        <w:tabs>
          <w:tab w:val="left" w:pos="432"/>
          <w:tab w:val="left" w:pos="864"/>
        </w:tabs>
      </w:pPr>
    </w:p>
    <w:p w14:paraId="16AFA669" w14:textId="77777777" w:rsidR="009C478B" w:rsidRDefault="009C478B" w:rsidP="009C478B">
      <w:pPr>
        <w:tabs>
          <w:tab w:val="left" w:pos="432"/>
          <w:tab w:val="left" w:pos="864"/>
        </w:tabs>
      </w:pPr>
    </w:p>
    <w:p w14:paraId="6B8FB5AD" w14:textId="77777777" w:rsidR="009C478B" w:rsidRDefault="009C478B" w:rsidP="009C478B">
      <w:pPr>
        <w:tabs>
          <w:tab w:val="left" w:pos="432"/>
          <w:tab w:val="left" w:pos="864"/>
        </w:tabs>
      </w:pPr>
    </w:p>
    <w:p w14:paraId="03399C25" w14:textId="77777777" w:rsidR="009C478B" w:rsidRDefault="009C478B" w:rsidP="009C478B">
      <w:pPr>
        <w:tabs>
          <w:tab w:val="left" w:pos="432"/>
          <w:tab w:val="left" w:pos="864"/>
        </w:tabs>
      </w:pPr>
    </w:p>
    <w:p w14:paraId="5427F94D" w14:textId="77777777" w:rsidR="009C478B" w:rsidRDefault="009C478B" w:rsidP="009C478B">
      <w:pPr>
        <w:tabs>
          <w:tab w:val="left" w:pos="432"/>
          <w:tab w:val="left" w:pos="864"/>
        </w:tabs>
      </w:pPr>
    </w:p>
    <w:p w14:paraId="1C93F238" w14:textId="77777777" w:rsidR="009C478B" w:rsidRDefault="009C478B" w:rsidP="009C478B">
      <w:pPr>
        <w:tabs>
          <w:tab w:val="left" w:pos="432"/>
          <w:tab w:val="left" w:pos="864"/>
        </w:tabs>
      </w:pPr>
    </w:p>
    <w:p w14:paraId="72C00065" w14:textId="77777777" w:rsidR="009C478B" w:rsidRDefault="009C478B" w:rsidP="009C478B">
      <w:pPr>
        <w:tabs>
          <w:tab w:val="left" w:pos="432"/>
          <w:tab w:val="left" w:pos="864"/>
        </w:tabs>
      </w:pPr>
    </w:p>
    <w:p w14:paraId="4ADC096B" w14:textId="77777777" w:rsidR="009C478B" w:rsidRDefault="009C478B" w:rsidP="009C478B">
      <w:pPr>
        <w:tabs>
          <w:tab w:val="left" w:pos="432"/>
          <w:tab w:val="left" w:pos="864"/>
        </w:tabs>
      </w:pPr>
    </w:p>
    <w:p w14:paraId="766228E8" w14:textId="77777777" w:rsidR="009C478B" w:rsidRDefault="009C478B" w:rsidP="009C478B">
      <w:pPr>
        <w:tabs>
          <w:tab w:val="left" w:pos="432"/>
          <w:tab w:val="left" w:pos="864"/>
        </w:tabs>
      </w:pPr>
    </w:p>
    <w:p w14:paraId="2EC840B9" w14:textId="77777777" w:rsidR="009C478B" w:rsidRDefault="009C478B" w:rsidP="009C478B">
      <w:pPr>
        <w:tabs>
          <w:tab w:val="left" w:pos="432"/>
          <w:tab w:val="left" w:pos="864"/>
        </w:tabs>
      </w:pPr>
    </w:p>
    <w:p w14:paraId="5367B72C" w14:textId="77777777" w:rsidR="009C478B" w:rsidRDefault="009C478B" w:rsidP="009C478B">
      <w:pPr>
        <w:tabs>
          <w:tab w:val="left" w:pos="432"/>
          <w:tab w:val="left" w:pos="864"/>
        </w:tabs>
      </w:pPr>
    </w:p>
    <w:p w14:paraId="4CEAF524" w14:textId="77777777" w:rsidR="009C478B" w:rsidRDefault="009C478B" w:rsidP="009C478B">
      <w:pPr>
        <w:tabs>
          <w:tab w:val="left" w:pos="432"/>
          <w:tab w:val="left" w:pos="864"/>
        </w:tabs>
      </w:pPr>
    </w:p>
    <w:p w14:paraId="6CCB3DF7" w14:textId="77777777" w:rsidR="009C478B" w:rsidRDefault="009C478B" w:rsidP="009C478B">
      <w:pPr>
        <w:tabs>
          <w:tab w:val="left" w:pos="432"/>
          <w:tab w:val="left" w:pos="864"/>
        </w:tabs>
      </w:pPr>
    </w:p>
    <w:p w14:paraId="4C152F68" w14:textId="77777777" w:rsidR="009C478B" w:rsidRDefault="009C478B" w:rsidP="009C478B">
      <w:pPr>
        <w:tabs>
          <w:tab w:val="left" w:pos="432"/>
          <w:tab w:val="left" w:pos="864"/>
        </w:tabs>
      </w:pPr>
    </w:p>
    <w:p w14:paraId="63C87A3A" w14:textId="77777777" w:rsidR="009C478B" w:rsidRDefault="009C478B" w:rsidP="009C478B">
      <w:pPr>
        <w:tabs>
          <w:tab w:val="left" w:pos="432"/>
          <w:tab w:val="left" w:pos="864"/>
        </w:tabs>
      </w:pPr>
    </w:p>
    <w:p w14:paraId="1D05EDEC" w14:textId="77777777" w:rsidR="009C478B" w:rsidRDefault="009C478B" w:rsidP="009C478B">
      <w:pPr>
        <w:tabs>
          <w:tab w:val="left" w:pos="432"/>
          <w:tab w:val="left" w:pos="864"/>
        </w:tabs>
      </w:pPr>
    </w:p>
    <w:p w14:paraId="07852AF7" w14:textId="77777777" w:rsidR="009C478B" w:rsidRDefault="009C478B" w:rsidP="009C478B">
      <w:pPr>
        <w:tabs>
          <w:tab w:val="left" w:pos="432"/>
          <w:tab w:val="left" w:pos="864"/>
        </w:tabs>
      </w:pPr>
    </w:p>
    <w:p w14:paraId="1ACDEA00" w14:textId="77777777" w:rsidR="009C478B" w:rsidRDefault="009C478B" w:rsidP="009C478B">
      <w:pPr>
        <w:tabs>
          <w:tab w:val="left" w:pos="432"/>
          <w:tab w:val="left" w:pos="864"/>
        </w:tabs>
      </w:pPr>
    </w:p>
    <w:p w14:paraId="6896B22D" w14:textId="77777777" w:rsidR="009C478B" w:rsidRDefault="009C478B" w:rsidP="009C478B">
      <w:pPr>
        <w:tabs>
          <w:tab w:val="left" w:pos="432"/>
          <w:tab w:val="left" w:pos="864"/>
        </w:tabs>
      </w:pPr>
    </w:p>
    <w:p w14:paraId="783E60AE" w14:textId="77777777" w:rsidR="009C478B" w:rsidRDefault="009C478B" w:rsidP="009C478B">
      <w:pPr>
        <w:tabs>
          <w:tab w:val="left" w:pos="432"/>
          <w:tab w:val="left" w:pos="864"/>
        </w:tabs>
      </w:pPr>
    </w:p>
    <w:p w14:paraId="0C0FE87A" w14:textId="77777777" w:rsidR="009C478B" w:rsidRDefault="009C478B" w:rsidP="009C478B">
      <w:pPr>
        <w:tabs>
          <w:tab w:val="left" w:pos="432"/>
          <w:tab w:val="left" w:pos="864"/>
        </w:tabs>
      </w:pPr>
    </w:p>
    <w:p w14:paraId="59564E23" w14:textId="77777777" w:rsidR="009C478B" w:rsidRDefault="009C478B" w:rsidP="009C478B">
      <w:pPr>
        <w:pStyle w:val="CALENDARHEADING"/>
      </w:pPr>
      <w:r>
        <w:lastRenderedPageBreak/>
        <w:t>STATEWIDE THIRD READING BILLS</w:t>
      </w:r>
    </w:p>
    <w:p w14:paraId="5F0068EF" w14:textId="77777777" w:rsidR="009C478B" w:rsidRPr="004674E0" w:rsidRDefault="009C478B" w:rsidP="009C478B"/>
    <w:p w14:paraId="2DC678F5" w14:textId="77777777" w:rsidR="009C478B" w:rsidRPr="001A5DBB" w:rsidRDefault="009C478B" w:rsidP="009C478B"/>
    <w:p w14:paraId="321B2A91" w14:textId="77777777" w:rsidR="009C478B" w:rsidRPr="00C36FB2" w:rsidRDefault="009C478B" w:rsidP="009C478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73CD52A" w14:textId="77777777" w:rsidR="009C478B" w:rsidRDefault="009C478B" w:rsidP="009C478B">
      <w:pPr>
        <w:pStyle w:val="CALENDARHISTORY"/>
      </w:pPr>
      <w:r>
        <w:t>(Read the first time--January 14, 2025)</w:t>
      </w:r>
    </w:p>
    <w:p w14:paraId="53CA99F4" w14:textId="77777777" w:rsidR="009C478B" w:rsidRDefault="009C478B" w:rsidP="009C478B">
      <w:pPr>
        <w:pStyle w:val="CALENDARHISTORY"/>
      </w:pPr>
      <w:r>
        <w:t>(Reported by Committee on Judiciary--February 19, 2025)</w:t>
      </w:r>
    </w:p>
    <w:p w14:paraId="1E80FC7C" w14:textId="77777777" w:rsidR="009C478B" w:rsidRDefault="009C478B" w:rsidP="009C478B">
      <w:pPr>
        <w:pStyle w:val="CALENDARHISTORY"/>
      </w:pPr>
      <w:r>
        <w:t>(Favorable with amendments)</w:t>
      </w:r>
    </w:p>
    <w:p w14:paraId="5562E887" w14:textId="77777777" w:rsidR="009C478B" w:rsidRDefault="009C478B" w:rsidP="009C478B">
      <w:pPr>
        <w:pStyle w:val="CALENDARHISTORY"/>
      </w:pPr>
      <w:r>
        <w:t>(Committee Amendment Adopted--February 25, 2025)</w:t>
      </w:r>
    </w:p>
    <w:p w14:paraId="4E7F67D2" w14:textId="77777777" w:rsidR="009C478B" w:rsidRDefault="009C478B" w:rsidP="009C478B">
      <w:pPr>
        <w:pStyle w:val="CALENDARHISTORY"/>
      </w:pPr>
      <w:r>
        <w:t>(Amended--February 25, 2025)</w:t>
      </w:r>
    </w:p>
    <w:p w14:paraId="08BEC8E5" w14:textId="77777777" w:rsidR="009C478B" w:rsidRDefault="009C478B" w:rsidP="009C478B">
      <w:pPr>
        <w:pStyle w:val="CALENDARHISTORY"/>
      </w:pPr>
      <w:r>
        <w:t>(Read the second time--February 25, 2025)</w:t>
      </w:r>
    </w:p>
    <w:p w14:paraId="1A2DB85C" w14:textId="77777777" w:rsidR="009C478B" w:rsidRDefault="009C478B" w:rsidP="009C478B">
      <w:pPr>
        <w:pStyle w:val="CALENDARHISTORY"/>
      </w:pPr>
      <w:r>
        <w:t xml:space="preserve">(Ayes 43, Nays </w:t>
      </w:r>
      <w:proofErr w:type="gramStart"/>
      <w:r>
        <w:t>0--February</w:t>
      </w:r>
      <w:proofErr w:type="gramEnd"/>
      <w:r>
        <w:t xml:space="preserve"> 25, 2025)</w:t>
      </w:r>
    </w:p>
    <w:p w14:paraId="6706599E" w14:textId="77777777" w:rsidR="009C478B" w:rsidRDefault="009C478B" w:rsidP="009C478B">
      <w:pPr>
        <w:pStyle w:val="CALENDARHISTORY"/>
        <w:rPr>
          <w:u w:val="single"/>
        </w:rPr>
      </w:pPr>
      <w:r>
        <w:rPr>
          <w:u w:val="single"/>
        </w:rPr>
        <w:t>(Contested by Senator Hutto)</w:t>
      </w:r>
    </w:p>
    <w:p w14:paraId="79A8E513" w14:textId="77777777" w:rsidR="009C478B" w:rsidRPr="008F2D25" w:rsidRDefault="009C478B" w:rsidP="009C478B"/>
    <w:p w14:paraId="5F691292" w14:textId="77777777" w:rsidR="009C478B" w:rsidRPr="004C28BD" w:rsidRDefault="009C478B" w:rsidP="009C478B">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5CFA50DD" w14:textId="77777777" w:rsidR="009C478B" w:rsidRDefault="009C478B" w:rsidP="009C478B">
      <w:pPr>
        <w:pStyle w:val="CALENDARHISTORY"/>
      </w:pPr>
      <w:r>
        <w:t>(Read the first time--January 14, 2025)</w:t>
      </w:r>
    </w:p>
    <w:p w14:paraId="09FD28B9" w14:textId="77777777" w:rsidR="009C478B" w:rsidRDefault="009C478B" w:rsidP="009C478B">
      <w:pPr>
        <w:ind w:left="864"/>
      </w:pPr>
      <w:r>
        <w:t>(Reported by Committee on Judiciary--February 19, 2025</w:t>
      </w:r>
    </w:p>
    <w:p w14:paraId="500FED0A" w14:textId="77777777" w:rsidR="009C478B" w:rsidRDefault="009C478B" w:rsidP="009C478B">
      <w:pPr>
        <w:pStyle w:val="CALENDARHISTORY"/>
      </w:pPr>
      <w:r>
        <w:t>(Favorable with amendments)</w:t>
      </w:r>
    </w:p>
    <w:p w14:paraId="0E057C71" w14:textId="77777777" w:rsidR="009C478B" w:rsidRDefault="009C478B" w:rsidP="009C478B">
      <w:pPr>
        <w:pStyle w:val="CALENDARHISTORY"/>
      </w:pPr>
      <w:r>
        <w:t>(Committee Amendment Adopted--April 3, 2025)</w:t>
      </w:r>
    </w:p>
    <w:p w14:paraId="0383AC6F" w14:textId="77777777" w:rsidR="009C478B" w:rsidRDefault="009C478B" w:rsidP="009C478B">
      <w:pPr>
        <w:pStyle w:val="CALENDARHISTORY"/>
      </w:pPr>
      <w:r>
        <w:t>(Read the second time--April 3, 2025)</w:t>
      </w:r>
    </w:p>
    <w:p w14:paraId="6D7AC655" w14:textId="77777777" w:rsidR="009C478B" w:rsidRDefault="009C478B" w:rsidP="009C478B">
      <w:pPr>
        <w:pStyle w:val="CALENDARHISTORY"/>
      </w:pPr>
      <w:r>
        <w:t xml:space="preserve">(Ayes 25, Nays </w:t>
      </w:r>
      <w:proofErr w:type="gramStart"/>
      <w:r>
        <w:t>18--April</w:t>
      </w:r>
      <w:proofErr w:type="gramEnd"/>
      <w:r>
        <w:t xml:space="preserve"> 3, 2025)</w:t>
      </w:r>
    </w:p>
    <w:p w14:paraId="1A17AAEF" w14:textId="77777777" w:rsidR="009C478B" w:rsidRDefault="009C478B" w:rsidP="009C478B">
      <w:pPr>
        <w:pStyle w:val="CALENDARHISTORY"/>
      </w:pPr>
      <w:r>
        <w:t>(Read third time--April 15, 2025)</w:t>
      </w:r>
    </w:p>
    <w:p w14:paraId="190556A3" w14:textId="77777777" w:rsidR="009C478B" w:rsidRPr="00945945" w:rsidRDefault="009C478B" w:rsidP="009C478B">
      <w:pPr>
        <w:pStyle w:val="CALENDARHISTORY"/>
      </w:pPr>
      <w:r>
        <w:t>(Reconsidered--April 15, 2025)</w:t>
      </w:r>
    </w:p>
    <w:p w14:paraId="7CD96D73" w14:textId="77777777" w:rsidR="009C478B" w:rsidRPr="00176295" w:rsidRDefault="009C478B" w:rsidP="009C478B">
      <w:pPr>
        <w:pStyle w:val="CALENDARHISTORY"/>
      </w:pPr>
      <w:r>
        <w:rPr>
          <w:u w:val="single"/>
        </w:rPr>
        <w:t>(Contested by Senator Davis)</w:t>
      </w:r>
    </w:p>
    <w:p w14:paraId="3C48C47F" w14:textId="77777777" w:rsidR="009C478B" w:rsidRDefault="009C478B" w:rsidP="009C478B"/>
    <w:p w14:paraId="4EA70F62" w14:textId="77777777" w:rsidR="009C478B" w:rsidRPr="003A5C80" w:rsidRDefault="009C478B" w:rsidP="009C478B">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7A05F4DF" w14:textId="77777777" w:rsidR="009C478B" w:rsidRDefault="009C478B" w:rsidP="009C478B">
      <w:pPr>
        <w:pStyle w:val="CALENDARHISTORY"/>
        <w:keepNext/>
        <w:keepLines/>
      </w:pPr>
      <w:r>
        <w:t>(Read the first time--March 13, 2025)</w:t>
      </w:r>
    </w:p>
    <w:p w14:paraId="518FF9C9" w14:textId="77777777" w:rsidR="009C478B" w:rsidRDefault="009C478B" w:rsidP="009C478B">
      <w:pPr>
        <w:pStyle w:val="CALENDARHISTORY"/>
        <w:keepNext/>
        <w:keepLines/>
      </w:pPr>
      <w:r>
        <w:t>(Reported by Committee on Education--April 09, 2025)</w:t>
      </w:r>
    </w:p>
    <w:p w14:paraId="1B6E67B8" w14:textId="77777777" w:rsidR="009C478B" w:rsidRDefault="009C478B" w:rsidP="009C478B">
      <w:pPr>
        <w:pStyle w:val="CALENDARHISTORY"/>
        <w:keepNext/>
        <w:keepLines/>
      </w:pPr>
      <w:r>
        <w:t>(Favorable with amendments)</w:t>
      </w:r>
    </w:p>
    <w:p w14:paraId="758DAD32" w14:textId="77777777" w:rsidR="009C478B" w:rsidRDefault="009C478B" w:rsidP="009C478B">
      <w:pPr>
        <w:pStyle w:val="CALENDARHISTORY"/>
        <w:keepNext/>
        <w:keepLines/>
      </w:pPr>
      <w:r>
        <w:t>(Committee Amendment Adopted--May 01, 2025)</w:t>
      </w:r>
    </w:p>
    <w:p w14:paraId="573A4F93" w14:textId="77777777" w:rsidR="009C478B" w:rsidRDefault="009C478B" w:rsidP="009C478B">
      <w:pPr>
        <w:pStyle w:val="CALENDARHISTORY"/>
        <w:keepNext/>
        <w:keepLines/>
      </w:pPr>
      <w:r>
        <w:t>(Read the second time--May 01, 2025)</w:t>
      </w:r>
    </w:p>
    <w:p w14:paraId="730B9058" w14:textId="77777777" w:rsidR="009C478B" w:rsidRDefault="009C478B" w:rsidP="009C478B">
      <w:pPr>
        <w:pStyle w:val="CALENDARHISTORY"/>
        <w:keepNext/>
        <w:keepLines/>
      </w:pPr>
      <w:r>
        <w:t xml:space="preserve">(Ayes 33, Nays </w:t>
      </w:r>
      <w:proofErr w:type="gramStart"/>
      <w:r>
        <w:t>4--May</w:t>
      </w:r>
      <w:proofErr w:type="gramEnd"/>
      <w:r>
        <w:t xml:space="preserve"> 1, 2025)</w:t>
      </w:r>
    </w:p>
    <w:p w14:paraId="1DAD66EC" w14:textId="77777777" w:rsidR="009C478B" w:rsidRPr="00B86B77" w:rsidRDefault="009C478B" w:rsidP="009C478B"/>
    <w:p w14:paraId="20523564" w14:textId="77777777" w:rsidR="009C478B" w:rsidRPr="00F838EC" w:rsidRDefault="009C478B" w:rsidP="009C478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CD70603" w14:textId="77777777" w:rsidR="009C478B" w:rsidRDefault="009C478B" w:rsidP="009C478B">
      <w:pPr>
        <w:pStyle w:val="CALENDARHISTORY"/>
      </w:pPr>
      <w:r>
        <w:t>(Read the first time--March 26, 2025)</w:t>
      </w:r>
    </w:p>
    <w:p w14:paraId="300E5BE9" w14:textId="77777777" w:rsidR="009C478B" w:rsidRDefault="009C478B" w:rsidP="009C478B">
      <w:pPr>
        <w:pStyle w:val="CALENDARHISTORY"/>
      </w:pPr>
      <w:r>
        <w:t>(Reported by Committee on Judiciary--April 29, 2025)</w:t>
      </w:r>
    </w:p>
    <w:p w14:paraId="31E8C3AD" w14:textId="77777777" w:rsidR="009C478B" w:rsidRDefault="009C478B" w:rsidP="009C478B">
      <w:pPr>
        <w:pStyle w:val="CALENDARHISTORY"/>
      </w:pPr>
      <w:r>
        <w:t>(Favorable with amendments)</w:t>
      </w:r>
    </w:p>
    <w:p w14:paraId="49A78902" w14:textId="77777777" w:rsidR="009C478B" w:rsidRDefault="009C478B" w:rsidP="009C478B">
      <w:pPr>
        <w:pStyle w:val="CALENDARHISTORY"/>
      </w:pPr>
      <w:r>
        <w:t>(Committee Amendment Adopted--May 01, 2025)</w:t>
      </w:r>
    </w:p>
    <w:p w14:paraId="3B3FDE4E" w14:textId="77777777" w:rsidR="009C478B" w:rsidRDefault="009C478B" w:rsidP="009C478B">
      <w:pPr>
        <w:pStyle w:val="CALENDARHISTORY"/>
      </w:pPr>
      <w:r>
        <w:t>(Read the second time--May 01, 2025)</w:t>
      </w:r>
    </w:p>
    <w:p w14:paraId="1C40223E" w14:textId="77777777" w:rsidR="009C478B" w:rsidRPr="00592DED" w:rsidRDefault="009C478B" w:rsidP="009C478B">
      <w:pPr>
        <w:pStyle w:val="CALENDARHISTORY"/>
      </w:pPr>
      <w:r>
        <w:rPr>
          <w:u w:val="single"/>
        </w:rPr>
        <w:t>(Contested by Senators Sutton and Climer)</w:t>
      </w:r>
    </w:p>
    <w:p w14:paraId="636E5813" w14:textId="77777777" w:rsidR="009C478B" w:rsidRDefault="009C478B" w:rsidP="009C478B">
      <w:pPr>
        <w:pStyle w:val="CALENDARHEADING"/>
      </w:pPr>
    </w:p>
    <w:p w14:paraId="1B35A98C" w14:textId="77777777" w:rsidR="009C478B" w:rsidRPr="00595B08" w:rsidRDefault="009C478B" w:rsidP="009C478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OF AT LEAST FIFTY THOUSAND DOLLARS OF </w:t>
      </w:r>
      <w:r w:rsidRPr="00595B08">
        <w:lastRenderedPageBreak/>
        <w:t>COVERAGE PER OCCURRENCE, TO PROVIDE</w:t>
      </w:r>
      <w:r>
        <w:t xml:space="preserve"> </w:t>
      </w:r>
      <w:r w:rsidRPr="00595B08">
        <w:t>PENALTIES, AND TO PROVIDE FOR THE COLLECTION OF FINES.</w:t>
      </w:r>
    </w:p>
    <w:p w14:paraId="74B60EC3" w14:textId="77777777" w:rsidR="009C478B" w:rsidRDefault="009C478B" w:rsidP="009C478B">
      <w:pPr>
        <w:pStyle w:val="CALENDARHISTORY"/>
      </w:pPr>
      <w:r>
        <w:t>(Read the first time--January 14, 2025)</w:t>
      </w:r>
    </w:p>
    <w:p w14:paraId="076143CF" w14:textId="77777777" w:rsidR="009C478B" w:rsidRDefault="009C478B" w:rsidP="009C478B">
      <w:pPr>
        <w:pStyle w:val="CALENDARHISTORY"/>
      </w:pPr>
      <w:r>
        <w:t>(Reported by Committee on Fish, Game and Forestry--January 29, 2025)</w:t>
      </w:r>
    </w:p>
    <w:p w14:paraId="3972FE24" w14:textId="77777777" w:rsidR="009C478B" w:rsidRDefault="009C478B" w:rsidP="009C478B">
      <w:pPr>
        <w:pStyle w:val="CALENDARHISTORY"/>
      </w:pPr>
      <w:r>
        <w:t>(Favorable)</w:t>
      </w:r>
    </w:p>
    <w:p w14:paraId="0B8C8FC9" w14:textId="77777777" w:rsidR="009C478B" w:rsidRDefault="009C478B" w:rsidP="009C478B">
      <w:pPr>
        <w:pStyle w:val="CALENDARHISTORY"/>
      </w:pPr>
      <w:r>
        <w:t>(Read the second time--February 03, 2026)</w:t>
      </w:r>
    </w:p>
    <w:p w14:paraId="2A74CA4B" w14:textId="77777777" w:rsidR="009C478B" w:rsidRDefault="009C478B" w:rsidP="009C478B">
      <w:pPr>
        <w:pStyle w:val="CALENDARHISTORY"/>
      </w:pPr>
      <w:r>
        <w:t xml:space="preserve">(Ayes 24, Nays </w:t>
      </w:r>
      <w:proofErr w:type="gramStart"/>
      <w:r>
        <w:t>19--February</w:t>
      </w:r>
      <w:proofErr w:type="gramEnd"/>
      <w:r>
        <w:t xml:space="preserve"> 3, 2026)</w:t>
      </w:r>
    </w:p>
    <w:p w14:paraId="5D816288" w14:textId="77777777" w:rsidR="009C478B" w:rsidRPr="006141B1" w:rsidRDefault="009C478B" w:rsidP="009C478B">
      <w:pPr>
        <w:pStyle w:val="CALENDARHISTORY"/>
      </w:pPr>
      <w:r>
        <w:rPr>
          <w:u w:val="single"/>
        </w:rPr>
        <w:t>(Contested by Senator Turner)</w:t>
      </w:r>
    </w:p>
    <w:p w14:paraId="47ADD997" w14:textId="77777777" w:rsidR="009C478B" w:rsidRPr="00726366" w:rsidRDefault="009C478B" w:rsidP="009C478B"/>
    <w:p w14:paraId="73815C0E" w14:textId="77777777" w:rsidR="009C478B" w:rsidRPr="008949C2" w:rsidRDefault="009C478B" w:rsidP="009C478B">
      <w:pPr>
        <w:pStyle w:val="BILLTITLE"/>
      </w:pPr>
      <w:r w:rsidRPr="008949C2">
        <w:t>S.</w:t>
      </w:r>
      <w:r w:rsidRPr="008949C2">
        <w:tab/>
        <w:t>695</w:t>
      </w:r>
      <w:r w:rsidRPr="008949C2">
        <w:fldChar w:fldCharType="begin"/>
      </w:r>
      <w:r w:rsidRPr="008949C2">
        <w:instrText xml:space="preserve"> XE "S. 695" \b </w:instrText>
      </w:r>
      <w:r w:rsidRPr="008949C2">
        <w:fldChar w:fldCharType="end"/>
      </w:r>
      <w:r w:rsidRPr="008949C2">
        <w:t>--Senators Young, Graham</w:t>
      </w:r>
      <w:r>
        <w:t xml:space="preserve">, </w:t>
      </w:r>
      <w:r w:rsidRPr="008949C2">
        <w:t>Devine</w:t>
      </w:r>
      <w:r>
        <w:t>, Walker and Sutton</w:t>
      </w:r>
      <w:r w:rsidRPr="008949C2">
        <w:t>: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4B57BFF" w14:textId="77777777" w:rsidR="009C478B" w:rsidRDefault="009C478B" w:rsidP="009C478B">
      <w:pPr>
        <w:pStyle w:val="CALENDARHISTORY"/>
      </w:pPr>
      <w:r>
        <w:t>(Read the first time--January 13, 2026)</w:t>
      </w:r>
    </w:p>
    <w:p w14:paraId="0162C9AC" w14:textId="77777777" w:rsidR="009C478B" w:rsidRDefault="009C478B" w:rsidP="009C478B">
      <w:pPr>
        <w:pStyle w:val="CALENDARHISTORY"/>
      </w:pPr>
      <w:r>
        <w:t>(Reported by Committee on Family and Veterans’ Services--January 29, 2026)</w:t>
      </w:r>
    </w:p>
    <w:p w14:paraId="45DF6B67" w14:textId="77777777" w:rsidR="009C478B" w:rsidRDefault="009C478B" w:rsidP="009C478B">
      <w:pPr>
        <w:pStyle w:val="CALENDARHISTORY"/>
      </w:pPr>
      <w:r>
        <w:t>(Favorable with amendments)</w:t>
      </w:r>
    </w:p>
    <w:p w14:paraId="272836CC" w14:textId="77777777" w:rsidR="009C478B" w:rsidRDefault="009C478B" w:rsidP="009C478B">
      <w:pPr>
        <w:pStyle w:val="CALENDARHISTORY"/>
      </w:pPr>
      <w:r>
        <w:t>(Committee Amendment Adopted--February 05, 2026)</w:t>
      </w:r>
    </w:p>
    <w:p w14:paraId="4CCAF006" w14:textId="77777777" w:rsidR="009C478B" w:rsidRDefault="009C478B" w:rsidP="009C478B">
      <w:pPr>
        <w:pStyle w:val="CALENDARHISTORY"/>
      </w:pPr>
      <w:r>
        <w:t>(Amended--February 05, 2026)</w:t>
      </w:r>
    </w:p>
    <w:p w14:paraId="2066EDB3" w14:textId="77777777" w:rsidR="009C478B" w:rsidRDefault="009C478B" w:rsidP="009C478B">
      <w:pPr>
        <w:pStyle w:val="CALENDARHISTORY"/>
      </w:pPr>
      <w:r>
        <w:t>(Read the second time--February 05, 2026)</w:t>
      </w:r>
    </w:p>
    <w:p w14:paraId="27B9A580" w14:textId="77777777" w:rsidR="009C478B" w:rsidRPr="004C344A" w:rsidRDefault="009C478B" w:rsidP="009C478B">
      <w:pPr>
        <w:pStyle w:val="CALENDARHISTORY"/>
      </w:pPr>
      <w:r>
        <w:t xml:space="preserve">(Ayes 46, Nays </w:t>
      </w:r>
      <w:proofErr w:type="gramStart"/>
      <w:r>
        <w:t>0--February</w:t>
      </w:r>
      <w:proofErr w:type="gramEnd"/>
      <w:r>
        <w:t xml:space="preserve"> 5, 2026)</w:t>
      </w:r>
    </w:p>
    <w:p w14:paraId="180EDF31" w14:textId="77777777" w:rsidR="009C478B" w:rsidRDefault="009C478B" w:rsidP="009C478B"/>
    <w:p w14:paraId="42C91BD6" w14:textId="77777777" w:rsidR="009C478B" w:rsidRDefault="009C478B" w:rsidP="009C478B"/>
    <w:p w14:paraId="383DBC61" w14:textId="77777777" w:rsidR="009C478B" w:rsidRPr="00B73AA9" w:rsidRDefault="009C478B" w:rsidP="009C478B">
      <w:pPr>
        <w:pStyle w:val="CALENDARHEADING"/>
      </w:pPr>
      <w:r>
        <w:t>STATEWIDE SECOND READING BILLS</w:t>
      </w:r>
    </w:p>
    <w:p w14:paraId="3370B4B3" w14:textId="77777777" w:rsidR="009C478B" w:rsidRDefault="009C478B" w:rsidP="009C478B"/>
    <w:p w14:paraId="05D0FA3E" w14:textId="77777777" w:rsidR="009C478B" w:rsidRDefault="009C478B" w:rsidP="009C478B"/>
    <w:p w14:paraId="3D1CCD61" w14:textId="77777777" w:rsidR="009C478B" w:rsidRPr="00241E62" w:rsidRDefault="009C478B" w:rsidP="009C478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w:t>
      </w:r>
      <w:r w:rsidRPr="00241E62">
        <w:lastRenderedPageBreak/>
        <w:t>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4FFC634" w14:textId="77777777" w:rsidR="009C478B" w:rsidRDefault="009C478B" w:rsidP="009C478B">
      <w:pPr>
        <w:pStyle w:val="CALENDARHISTORY"/>
      </w:pPr>
      <w:r>
        <w:t>(Read the first time--January 14, 2025)</w:t>
      </w:r>
    </w:p>
    <w:p w14:paraId="336362B4" w14:textId="77777777" w:rsidR="009C478B" w:rsidRDefault="009C478B" w:rsidP="009C478B">
      <w:pPr>
        <w:pStyle w:val="CALENDARHISTORY"/>
      </w:pPr>
      <w:r>
        <w:t>(Reported by Committee on Judiciary--February 05, 2025)</w:t>
      </w:r>
    </w:p>
    <w:p w14:paraId="06CE5482" w14:textId="77777777" w:rsidR="009C478B" w:rsidRDefault="009C478B" w:rsidP="009C478B">
      <w:pPr>
        <w:pStyle w:val="CALENDARHISTORY"/>
      </w:pPr>
      <w:r>
        <w:t>(Favorable)</w:t>
      </w:r>
    </w:p>
    <w:p w14:paraId="348CACC9" w14:textId="77777777" w:rsidR="009C478B" w:rsidRPr="00DD6BF6" w:rsidRDefault="009C478B" w:rsidP="009C478B">
      <w:pPr>
        <w:pStyle w:val="CALENDARHISTORY"/>
      </w:pPr>
      <w:r>
        <w:rPr>
          <w:u w:val="single"/>
        </w:rPr>
        <w:t>(Contested by Senator Grooms)</w:t>
      </w:r>
    </w:p>
    <w:p w14:paraId="13CD5F48" w14:textId="77777777" w:rsidR="009C478B" w:rsidRDefault="009C478B" w:rsidP="009C478B"/>
    <w:p w14:paraId="48CD12D7" w14:textId="6895F69C" w:rsidR="009C478B" w:rsidRPr="0036282D" w:rsidRDefault="009C478B" w:rsidP="009C478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E589918" w14:textId="77777777" w:rsidR="009C478B" w:rsidRDefault="009C478B" w:rsidP="009C478B">
      <w:pPr>
        <w:pStyle w:val="CALENDARHISTORY"/>
      </w:pPr>
      <w:r>
        <w:t>(Read the first time--January 14, 2025)</w:t>
      </w:r>
    </w:p>
    <w:p w14:paraId="27F62981" w14:textId="77777777" w:rsidR="009C478B" w:rsidRDefault="009C478B" w:rsidP="009C478B">
      <w:pPr>
        <w:pStyle w:val="CALENDARHISTORY"/>
      </w:pPr>
      <w:r>
        <w:t>(Reported by Committee on Judiciary--February 05, 2025)</w:t>
      </w:r>
    </w:p>
    <w:p w14:paraId="29A2F00A" w14:textId="77777777" w:rsidR="009C478B" w:rsidRDefault="009C478B" w:rsidP="009C478B">
      <w:pPr>
        <w:pStyle w:val="CALENDARHISTORY"/>
      </w:pPr>
      <w:r>
        <w:t>(Favorable)</w:t>
      </w:r>
    </w:p>
    <w:p w14:paraId="6ADF6F9F" w14:textId="77777777" w:rsidR="009C478B" w:rsidRDefault="009C478B" w:rsidP="009C478B">
      <w:pPr>
        <w:ind w:left="864"/>
      </w:pPr>
      <w:r>
        <w:t>(Amendment proposed--May 01, 2025)</w:t>
      </w:r>
    </w:p>
    <w:p w14:paraId="18CA0540" w14:textId="77777777" w:rsidR="009C478B" w:rsidRDefault="009C478B" w:rsidP="009C478B">
      <w:pPr>
        <w:pStyle w:val="CALENDARHISTORY"/>
      </w:pPr>
      <w:r>
        <w:t>(Document No. SJ-</w:t>
      </w:r>
      <w:proofErr w:type="spellStart"/>
      <w:r>
        <w:t>143SW0001S</w:t>
      </w:r>
      <w:proofErr w:type="spellEnd"/>
      <w:r>
        <w:t>)</w:t>
      </w:r>
    </w:p>
    <w:p w14:paraId="19381DAD" w14:textId="77777777" w:rsidR="009C478B" w:rsidRPr="00746272" w:rsidRDefault="009C478B" w:rsidP="009C478B">
      <w:pPr>
        <w:pStyle w:val="CALENDARHISTORY"/>
      </w:pPr>
      <w:r>
        <w:rPr>
          <w:u w:val="single"/>
        </w:rPr>
        <w:t>(Contested by Senator Corbin)</w:t>
      </w:r>
    </w:p>
    <w:p w14:paraId="18D73CE2" w14:textId="77777777" w:rsidR="009C478B" w:rsidRPr="00595636" w:rsidRDefault="009C478B" w:rsidP="009C478B"/>
    <w:p w14:paraId="14476513" w14:textId="77777777" w:rsidR="009C478B" w:rsidRPr="00677025" w:rsidRDefault="009C478B" w:rsidP="009C478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w:t>
      </w:r>
      <w:r w:rsidRPr="00677025">
        <w:lastRenderedPageBreak/>
        <w:t>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1FD3B82" w14:textId="77777777" w:rsidR="009C478B" w:rsidRDefault="009C478B" w:rsidP="009C478B">
      <w:pPr>
        <w:pStyle w:val="CALENDARHISTORY"/>
      </w:pPr>
      <w:r>
        <w:t>(Read the first time--January 14, 2025)</w:t>
      </w:r>
    </w:p>
    <w:p w14:paraId="3AE0A725" w14:textId="77777777" w:rsidR="009C478B" w:rsidRDefault="009C478B" w:rsidP="009C478B">
      <w:pPr>
        <w:pStyle w:val="CALENDARHISTORY"/>
      </w:pPr>
      <w:r>
        <w:t>(Reported by Committee on Judiciary--February 05, 2025)</w:t>
      </w:r>
    </w:p>
    <w:p w14:paraId="577903C4" w14:textId="77777777" w:rsidR="009C478B" w:rsidRDefault="009C478B" w:rsidP="009C478B">
      <w:pPr>
        <w:pStyle w:val="CALENDARHISTORY"/>
      </w:pPr>
      <w:r>
        <w:t>(Favorable)</w:t>
      </w:r>
    </w:p>
    <w:p w14:paraId="5892616D" w14:textId="77777777" w:rsidR="009C478B" w:rsidRDefault="009C478B" w:rsidP="009C478B">
      <w:pPr>
        <w:pStyle w:val="CALENDARHISTORY"/>
        <w:rPr>
          <w:u w:val="single"/>
        </w:rPr>
      </w:pPr>
      <w:r>
        <w:rPr>
          <w:u w:val="single"/>
        </w:rPr>
        <w:t>(Contested by Senator Devine)</w:t>
      </w:r>
    </w:p>
    <w:p w14:paraId="02B069AB" w14:textId="77777777" w:rsidR="009C478B" w:rsidRPr="007405D1" w:rsidRDefault="009C478B" w:rsidP="009C478B"/>
    <w:p w14:paraId="44D27B25" w14:textId="41C2A68F" w:rsidR="009C478B" w:rsidRPr="006132B7" w:rsidRDefault="009C478B" w:rsidP="009C478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59CB12DC" w14:textId="77777777" w:rsidR="009C478B" w:rsidRDefault="009C478B" w:rsidP="009C478B">
      <w:pPr>
        <w:pStyle w:val="CALENDARHISTORY"/>
      </w:pPr>
      <w:r>
        <w:t>(Read the first time--January 14, 2025)</w:t>
      </w:r>
    </w:p>
    <w:p w14:paraId="5E9F5949" w14:textId="77777777" w:rsidR="009C478B" w:rsidRDefault="009C478B" w:rsidP="009C478B">
      <w:pPr>
        <w:pStyle w:val="CALENDARHISTORY"/>
      </w:pPr>
      <w:r>
        <w:t>(Reported by Committee on Education--February 12, 2025)</w:t>
      </w:r>
    </w:p>
    <w:p w14:paraId="22313DC8" w14:textId="77777777" w:rsidR="009C478B" w:rsidRDefault="009C478B" w:rsidP="009C478B">
      <w:pPr>
        <w:pStyle w:val="CALENDARHISTORY"/>
      </w:pPr>
      <w:r>
        <w:t>(Favorable with amendments)</w:t>
      </w:r>
    </w:p>
    <w:p w14:paraId="561BE996" w14:textId="77777777" w:rsidR="009C478B" w:rsidRPr="00512F5F" w:rsidRDefault="009C478B" w:rsidP="009C478B">
      <w:pPr>
        <w:pStyle w:val="CALENDARHISTORY"/>
      </w:pPr>
      <w:r>
        <w:rPr>
          <w:u w:val="single"/>
        </w:rPr>
        <w:t>(Contested by Senator Adams)</w:t>
      </w:r>
    </w:p>
    <w:p w14:paraId="07DD07B9" w14:textId="77777777" w:rsidR="009C478B" w:rsidRDefault="009C478B" w:rsidP="009C478B">
      <w:pPr>
        <w:tabs>
          <w:tab w:val="left" w:pos="432"/>
          <w:tab w:val="left" w:pos="864"/>
        </w:tabs>
      </w:pPr>
    </w:p>
    <w:p w14:paraId="457DEAB8" w14:textId="0BE2114B" w:rsidR="009C478B" w:rsidRPr="004F0EBA" w:rsidRDefault="009C478B" w:rsidP="009C478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br/>
      </w:r>
      <w:r>
        <w:br/>
      </w:r>
      <w:r>
        <w:br/>
      </w:r>
      <w:r>
        <w:br/>
      </w:r>
      <w:r>
        <w:br/>
      </w:r>
      <w:r>
        <w:br/>
      </w:r>
      <w:r w:rsidRPr="004F0EBA">
        <w:lastRenderedPageBreak/>
        <w:t>ACTION IS NOT AVAILABLE, AND TO PROVIDE THE</w:t>
      </w:r>
      <w:r>
        <w:t xml:space="preserve"> </w:t>
      </w:r>
      <w:r w:rsidRPr="004F0EBA">
        <w:t>EVIDENTIARY STANDARD FOR VISIBLE INTOXICATION.</w:t>
      </w:r>
    </w:p>
    <w:p w14:paraId="0AA27C9F" w14:textId="77777777" w:rsidR="009C478B" w:rsidRDefault="009C478B" w:rsidP="009C478B">
      <w:pPr>
        <w:pStyle w:val="CALENDARHISTORY"/>
      </w:pPr>
      <w:r>
        <w:t>(Read the first time--January 14, 2025)</w:t>
      </w:r>
    </w:p>
    <w:p w14:paraId="1693A932" w14:textId="77777777" w:rsidR="009C478B" w:rsidRDefault="009C478B" w:rsidP="009C478B">
      <w:pPr>
        <w:pStyle w:val="CALENDARHISTORY"/>
      </w:pPr>
      <w:r>
        <w:t>(Reported by Committee on Judiciary--February 26, 2025)</w:t>
      </w:r>
    </w:p>
    <w:p w14:paraId="39CE96F1" w14:textId="77777777" w:rsidR="009C478B" w:rsidRDefault="009C478B" w:rsidP="009C478B">
      <w:pPr>
        <w:pStyle w:val="CALENDARHISTORY"/>
      </w:pPr>
      <w:r>
        <w:t>(Favorable)</w:t>
      </w:r>
    </w:p>
    <w:p w14:paraId="458162BC" w14:textId="77777777" w:rsidR="009C478B" w:rsidRPr="006563A7" w:rsidRDefault="009C478B" w:rsidP="009C478B">
      <w:pPr>
        <w:pStyle w:val="CALENDARHISTORY"/>
      </w:pPr>
      <w:r>
        <w:rPr>
          <w:u w:val="single"/>
        </w:rPr>
        <w:t>(Contested by Senators Turner and Matthews)</w:t>
      </w:r>
    </w:p>
    <w:p w14:paraId="0FB58F35" w14:textId="77777777" w:rsidR="009C478B" w:rsidRDefault="009C478B" w:rsidP="009C478B">
      <w:pPr>
        <w:tabs>
          <w:tab w:val="left" w:pos="432"/>
          <w:tab w:val="left" w:pos="864"/>
        </w:tabs>
      </w:pPr>
    </w:p>
    <w:p w14:paraId="43438D9D" w14:textId="77777777" w:rsidR="009C478B" w:rsidRPr="001F0107" w:rsidRDefault="009C478B" w:rsidP="009C478B">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19CA411" w14:textId="77777777" w:rsidR="009C478B" w:rsidRDefault="009C478B" w:rsidP="009C478B">
      <w:pPr>
        <w:pStyle w:val="CALENDARHISTORY"/>
      </w:pPr>
      <w:r>
        <w:t>(Read the first time--January 16, 2025)</w:t>
      </w:r>
    </w:p>
    <w:p w14:paraId="414EE675" w14:textId="77777777" w:rsidR="009C478B" w:rsidRDefault="009C478B" w:rsidP="009C478B">
      <w:pPr>
        <w:pStyle w:val="CALENDARHISTORY"/>
      </w:pPr>
      <w:r>
        <w:t>(Reported by Committee on Medical Affairs--March 06, 2025)</w:t>
      </w:r>
    </w:p>
    <w:p w14:paraId="0AEBFEE2" w14:textId="77777777" w:rsidR="009C478B" w:rsidRDefault="009C478B" w:rsidP="009C478B">
      <w:pPr>
        <w:pStyle w:val="CALENDARHISTORY"/>
      </w:pPr>
      <w:r>
        <w:t>(Favorable)</w:t>
      </w:r>
    </w:p>
    <w:p w14:paraId="1A9DD88E" w14:textId="77777777" w:rsidR="009C478B" w:rsidRDefault="009C478B" w:rsidP="009C478B">
      <w:pPr>
        <w:pStyle w:val="CALENDARHISTORY"/>
        <w:rPr>
          <w:u w:val="single"/>
        </w:rPr>
      </w:pPr>
      <w:r>
        <w:rPr>
          <w:u w:val="single"/>
        </w:rPr>
        <w:t>(Contested by Senator Hutto)</w:t>
      </w:r>
    </w:p>
    <w:p w14:paraId="6D1F1601" w14:textId="77777777" w:rsidR="009C478B" w:rsidRPr="009C478B" w:rsidRDefault="009C478B" w:rsidP="009C478B"/>
    <w:p w14:paraId="348978C2" w14:textId="174DCA91" w:rsidR="009C478B" w:rsidRPr="00095AF3" w:rsidRDefault="009C478B" w:rsidP="009C478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br/>
      </w:r>
      <w:r>
        <w:br/>
      </w:r>
      <w:r>
        <w:br/>
      </w:r>
      <w:r>
        <w:br/>
      </w:r>
      <w:r w:rsidRPr="00095AF3">
        <w:lastRenderedPageBreak/>
        <w:t>NON‑OPIOID TREATMENT; AND TO PROVIDE DEFINITIONS.</w:t>
      </w:r>
    </w:p>
    <w:p w14:paraId="18EA74A9" w14:textId="77777777" w:rsidR="009C478B" w:rsidRDefault="009C478B" w:rsidP="009C478B">
      <w:pPr>
        <w:pStyle w:val="CALENDARHISTORY"/>
      </w:pPr>
      <w:r>
        <w:t>(Read the first time--January 14, 2025)</w:t>
      </w:r>
    </w:p>
    <w:p w14:paraId="758A2420" w14:textId="77777777" w:rsidR="009C478B" w:rsidRDefault="009C478B" w:rsidP="009C478B">
      <w:pPr>
        <w:pStyle w:val="CALENDARHISTORY"/>
      </w:pPr>
      <w:r>
        <w:t>(Reported by Committee on Medical Affairs--March 11, 2025)</w:t>
      </w:r>
    </w:p>
    <w:p w14:paraId="4F98CA52" w14:textId="77777777" w:rsidR="009C478B" w:rsidRDefault="009C478B" w:rsidP="009C478B">
      <w:pPr>
        <w:pStyle w:val="CALENDARHISTORY"/>
      </w:pPr>
      <w:r>
        <w:t>(Favorable with amendments)</w:t>
      </w:r>
    </w:p>
    <w:p w14:paraId="33969ECE" w14:textId="77777777" w:rsidR="009C478B" w:rsidRPr="000774F0" w:rsidRDefault="009C478B" w:rsidP="009C478B">
      <w:pPr>
        <w:pStyle w:val="CALENDARHISTORY"/>
      </w:pPr>
      <w:r>
        <w:rPr>
          <w:u w:val="single"/>
        </w:rPr>
        <w:t>(Contested by Senator Corbin)</w:t>
      </w:r>
    </w:p>
    <w:p w14:paraId="345717B5" w14:textId="77777777" w:rsidR="009C478B" w:rsidRDefault="009C478B" w:rsidP="009C478B"/>
    <w:p w14:paraId="0C35508D" w14:textId="77777777" w:rsidR="009C478B" w:rsidRPr="009F7661" w:rsidRDefault="009C478B" w:rsidP="009C478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45FE3DF" w14:textId="77777777" w:rsidR="009C478B" w:rsidRDefault="009C478B" w:rsidP="009C478B">
      <w:pPr>
        <w:pStyle w:val="CALENDARHISTORY"/>
      </w:pPr>
      <w:r>
        <w:t>(Read the first time--January 14, 2025)</w:t>
      </w:r>
    </w:p>
    <w:p w14:paraId="1DB5DA20" w14:textId="77777777" w:rsidR="009C478B" w:rsidRDefault="009C478B" w:rsidP="009C478B">
      <w:pPr>
        <w:pStyle w:val="CALENDARHISTORY"/>
      </w:pPr>
      <w:r>
        <w:t>(Reported by Committee on Judiciary--March 12, 2025)</w:t>
      </w:r>
    </w:p>
    <w:p w14:paraId="647DB7B1" w14:textId="77777777" w:rsidR="009C478B" w:rsidRDefault="009C478B" w:rsidP="009C478B">
      <w:pPr>
        <w:pStyle w:val="CALENDARHISTORY"/>
      </w:pPr>
      <w:r>
        <w:t>(Favorable with amendments)</w:t>
      </w:r>
    </w:p>
    <w:p w14:paraId="45FCF8BD" w14:textId="77777777" w:rsidR="009C478B" w:rsidRDefault="009C478B" w:rsidP="009C478B">
      <w:pPr>
        <w:pStyle w:val="CALENDARHISTORY"/>
        <w:rPr>
          <w:u w:val="single"/>
        </w:rPr>
      </w:pPr>
      <w:r>
        <w:rPr>
          <w:u w:val="single"/>
        </w:rPr>
        <w:t>(Contested by Senator Sabb)</w:t>
      </w:r>
    </w:p>
    <w:p w14:paraId="14DF32AB" w14:textId="77777777" w:rsidR="009C478B" w:rsidRPr="007405D1" w:rsidRDefault="009C478B" w:rsidP="009C478B"/>
    <w:p w14:paraId="51A792F3" w14:textId="7B419C6C" w:rsidR="009C478B" w:rsidRDefault="009C478B" w:rsidP="009C478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br/>
      </w:r>
      <w:r>
        <w:br/>
      </w:r>
      <w:r>
        <w:br/>
      </w:r>
      <w:r>
        <w:br/>
      </w:r>
      <w:r>
        <w:br/>
      </w:r>
      <w:r>
        <w:br/>
      </w:r>
      <w:r w:rsidRPr="00DF76C3">
        <w:lastRenderedPageBreak/>
        <w:t>PAYMENT OF A FEE OF TWENTY-FIVE DOLLARS A DAY PER CHILD.</w:t>
      </w:r>
    </w:p>
    <w:p w14:paraId="24BD6366" w14:textId="77777777" w:rsidR="009C478B" w:rsidRDefault="009C478B" w:rsidP="009C478B">
      <w:pPr>
        <w:pStyle w:val="CALENDARHISTORY"/>
      </w:pPr>
      <w:r>
        <w:t>(Read the first time--February 25, 2025)</w:t>
      </w:r>
    </w:p>
    <w:p w14:paraId="109B01D8" w14:textId="77777777" w:rsidR="009C478B" w:rsidRDefault="009C478B" w:rsidP="009C478B">
      <w:pPr>
        <w:pStyle w:val="CALENDARHISTORY"/>
      </w:pPr>
      <w:r>
        <w:t>(Reported by Committee on Corrections and Penology--March 25, 2025)</w:t>
      </w:r>
    </w:p>
    <w:p w14:paraId="25A28161" w14:textId="77777777" w:rsidR="009C478B" w:rsidRDefault="009C478B" w:rsidP="009C478B">
      <w:pPr>
        <w:pStyle w:val="CALENDARHISTORY"/>
      </w:pPr>
      <w:r>
        <w:t>(Favorable)</w:t>
      </w:r>
    </w:p>
    <w:p w14:paraId="664A2BC5" w14:textId="77777777" w:rsidR="009C478B" w:rsidRPr="00A90F80" w:rsidRDefault="009C478B" w:rsidP="009C478B">
      <w:pPr>
        <w:pStyle w:val="CALENDARHISTORY"/>
      </w:pPr>
      <w:r>
        <w:rPr>
          <w:u w:val="single"/>
        </w:rPr>
        <w:t>(Contested by Senators Blackmon and Graham)</w:t>
      </w:r>
    </w:p>
    <w:p w14:paraId="467E13FC" w14:textId="77777777" w:rsidR="009C478B" w:rsidRDefault="009C478B" w:rsidP="009C478B"/>
    <w:p w14:paraId="6DD18834" w14:textId="77777777" w:rsidR="009C478B" w:rsidRPr="00F37A67" w:rsidRDefault="009C478B" w:rsidP="009C478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A63350B" w14:textId="77777777" w:rsidR="009C478B" w:rsidRDefault="009C478B" w:rsidP="009C478B">
      <w:pPr>
        <w:pStyle w:val="CALENDARHISTORY"/>
      </w:pPr>
      <w:r>
        <w:t>(Read the first time--January 14, 2025)</w:t>
      </w:r>
    </w:p>
    <w:p w14:paraId="6AF6AE1A" w14:textId="77777777" w:rsidR="009C478B" w:rsidRDefault="009C478B" w:rsidP="009C478B">
      <w:pPr>
        <w:pStyle w:val="CALENDARHISTORY"/>
      </w:pPr>
      <w:r>
        <w:t>(Reported by Committee on Judiciary--March 26, 2025)</w:t>
      </w:r>
    </w:p>
    <w:p w14:paraId="148203C0" w14:textId="77777777" w:rsidR="009C478B" w:rsidRDefault="009C478B" w:rsidP="009C478B">
      <w:pPr>
        <w:pStyle w:val="CALENDARHISTORY"/>
      </w:pPr>
      <w:r>
        <w:t>(Favorable with amendments)</w:t>
      </w:r>
    </w:p>
    <w:p w14:paraId="5AD68A3B" w14:textId="77777777" w:rsidR="009C478B" w:rsidRDefault="009C478B" w:rsidP="009C478B">
      <w:pPr>
        <w:pStyle w:val="CALENDARHISTORY"/>
      </w:pPr>
      <w:r>
        <w:t>(Committee Amendment Adopted--January 21, 2026)</w:t>
      </w:r>
    </w:p>
    <w:p w14:paraId="7381DD16" w14:textId="77777777" w:rsidR="009C478B" w:rsidRDefault="009C478B" w:rsidP="009C478B">
      <w:pPr>
        <w:pStyle w:val="CALENDARHISTORY"/>
      </w:pPr>
      <w:r>
        <w:t>(Amended--January 21, 2026)</w:t>
      </w:r>
    </w:p>
    <w:p w14:paraId="580B8529" w14:textId="77777777" w:rsidR="009C478B" w:rsidRDefault="009C478B" w:rsidP="009C478B">
      <w:pPr>
        <w:pStyle w:val="BILLTITLE"/>
        <w:keepNext/>
        <w:keepLines/>
      </w:pPr>
    </w:p>
    <w:p w14:paraId="4D004C96" w14:textId="77777777" w:rsidR="009C478B" w:rsidRPr="00B32C09" w:rsidRDefault="009C478B" w:rsidP="009C478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F86F667" w14:textId="77777777" w:rsidR="009C478B" w:rsidRDefault="009C478B" w:rsidP="009C478B">
      <w:pPr>
        <w:pStyle w:val="CALENDARHISTORY"/>
      </w:pPr>
      <w:r>
        <w:t>(Read the first time--January 28, 2025)</w:t>
      </w:r>
    </w:p>
    <w:p w14:paraId="17A79414" w14:textId="77777777" w:rsidR="009C478B" w:rsidRDefault="009C478B" w:rsidP="009C478B">
      <w:pPr>
        <w:pStyle w:val="CALENDARHISTORY"/>
      </w:pPr>
      <w:r>
        <w:t>(Reported by Committee on Judiciary--March 26, 2025)</w:t>
      </w:r>
    </w:p>
    <w:p w14:paraId="12E881C2" w14:textId="77777777" w:rsidR="009C478B" w:rsidRDefault="009C478B" w:rsidP="009C478B">
      <w:pPr>
        <w:pStyle w:val="CALENDARHISTORY"/>
      </w:pPr>
      <w:r>
        <w:t>(Favorable with amendments)</w:t>
      </w:r>
    </w:p>
    <w:p w14:paraId="7CC6B5AE" w14:textId="77777777" w:rsidR="009C478B" w:rsidRDefault="009C478B" w:rsidP="009C478B">
      <w:pPr>
        <w:pStyle w:val="CALENDARHISTORY"/>
        <w:rPr>
          <w:u w:val="single"/>
        </w:rPr>
      </w:pPr>
      <w:r>
        <w:rPr>
          <w:u w:val="single"/>
        </w:rPr>
        <w:t>(Contested by Senator Hutto)</w:t>
      </w:r>
    </w:p>
    <w:p w14:paraId="6E34DBFA" w14:textId="77777777" w:rsidR="009C478B" w:rsidRPr="007405D1" w:rsidRDefault="009C478B" w:rsidP="009C478B"/>
    <w:p w14:paraId="7CE80B1D" w14:textId="77777777" w:rsidR="009C478B" w:rsidRPr="000C5432" w:rsidRDefault="009C478B" w:rsidP="009C478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CFF5D21" w14:textId="77777777" w:rsidR="009C478B" w:rsidRDefault="009C478B" w:rsidP="009C478B">
      <w:pPr>
        <w:pStyle w:val="CALENDARHISTORY"/>
      </w:pPr>
      <w:r>
        <w:t>(Read the first time--March 12, 2025)</w:t>
      </w:r>
    </w:p>
    <w:p w14:paraId="1BA4B619" w14:textId="77777777" w:rsidR="009C478B" w:rsidRDefault="009C478B" w:rsidP="009C478B">
      <w:pPr>
        <w:pStyle w:val="CALENDARHISTORY"/>
      </w:pPr>
      <w:r>
        <w:t>(Reported by Committee on Judiciary--March 26, 2025)</w:t>
      </w:r>
    </w:p>
    <w:p w14:paraId="18EAA158" w14:textId="77777777" w:rsidR="009C478B" w:rsidRDefault="009C478B" w:rsidP="009C478B">
      <w:pPr>
        <w:pStyle w:val="CALENDARHISTORY"/>
      </w:pPr>
      <w:r>
        <w:t>(Favorable with amendments)</w:t>
      </w:r>
    </w:p>
    <w:p w14:paraId="7C3C72A6" w14:textId="77777777" w:rsidR="009C478B" w:rsidRDefault="009C478B" w:rsidP="009C478B">
      <w:pPr>
        <w:pStyle w:val="CALENDARHISTORY"/>
        <w:rPr>
          <w:u w:val="single"/>
        </w:rPr>
      </w:pPr>
      <w:r>
        <w:rPr>
          <w:u w:val="single"/>
        </w:rPr>
        <w:t>(Contested by Senator Martin)</w:t>
      </w:r>
    </w:p>
    <w:p w14:paraId="360747A9" w14:textId="77777777" w:rsidR="009C478B" w:rsidRDefault="009C478B" w:rsidP="009C478B">
      <w:pPr>
        <w:tabs>
          <w:tab w:val="left" w:pos="432"/>
          <w:tab w:val="left" w:pos="864"/>
        </w:tabs>
      </w:pPr>
    </w:p>
    <w:p w14:paraId="5054F3E3" w14:textId="77777777" w:rsidR="009C478B" w:rsidRPr="00C73E64" w:rsidRDefault="009C478B" w:rsidP="009C478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w:t>
      </w:r>
      <w:r w:rsidRPr="00C73E64">
        <w:lastRenderedPageBreak/>
        <w:t>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61D2EF8" w14:textId="77777777" w:rsidR="009C478B" w:rsidRDefault="009C478B" w:rsidP="009C478B">
      <w:pPr>
        <w:pStyle w:val="CALENDARHISTORY"/>
      </w:pPr>
      <w:r>
        <w:t>(Read the first time--January 14, 2025)</w:t>
      </w:r>
    </w:p>
    <w:p w14:paraId="089FC254" w14:textId="77777777" w:rsidR="009C478B" w:rsidRDefault="009C478B" w:rsidP="009C478B">
      <w:pPr>
        <w:pStyle w:val="CALENDARHISTORY"/>
      </w:pPr>
      <w:r>
        <w:t>(Reported by Committee on Medical Affairs--April 15, 2025)</w:t>
      </w:r>
    </w:p>
    <w:p w14:paraId="73EEC902" w14:textId="77777777" w:rsidR="009C478B" w:rsidRDefault="009C478B" w:rsidP="009C478B">
      <w:pPr>
        <w:pStyle w:val="CALENDARHISTORY"/>
      </w:pPr>
      <w:r>
        <w:t>(Favorable with amendments)</w:t>
      </w:r>
    </w:p>
    <w:p w14:paraId="2AA25048" w14:textId="77777777" w:rsidR="009C478B" w:rsidRPr="00E5555F" w:rsidRDefault="009C478B" w:rsidP="009C478B">
      <w:pPr>
        <w:pStyle w:val="CALENDARHISTORY"/>
      </w:pPr>
      <w:r>
        <w:rPr>
          <w:u w:val="single"/>
        </w:rPr>
        <w:t>(Contested by Senator Hutto)</w:t>
      </w:r>
    </w:p>
    <w:p w14:paraId="2FEEAC0E" w14:textId="77777777" w:rsidR="009C478B" w:rsidRDefault="009C478B" w:rsidP="009C478B">
      <w:pPr>
        <w:tabs>
          <w:tab w:val="left" w:pos="432"/>
          <w:tab w:val="left" w:pos="864"/>
        </w:tabs>
      </w:pPr>
      <w:r>
        <w:t xml:space="preserve">  </w:t>
      </w:r>
    </w:p>
    <w:p w14:paraId="724B5D04" w14:textId="77777777" w:rsidR="009C478B" w:rsidRPr="00155719" w:rsidRDefault="009C478B" w:rsidP="009C478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03C4AAD" w14:textId="77777777" w:rsidR="009C478B" w:rsidRDefault="009C478B" w:rsidP="009C478B">
      <w:pPr>
        <w:pStyle w:val="CALENDARHISTORY"/>
      </w:pPr>
      <w:r>
        <w:t>(Read the first time--January 14, 2025)</w:t>
      </w:r>
    </w:p>
    <w:p w14:paraId="3409C22A" w14:textId="77777777" w:rsidR="009C478B" w:rsidRDefault="009C478B" w:rsidP="009C478B">
      <w:pPr>
        <w:pStyle w:val="CALENDARHISTORY"/>
      </w:pPr>
      <w:r>
        <w:t>(Reported by Committee on Judiciary--April 16, 2025)</w:t>
      </w:r>
    </w:p>
    <w:p w14:paraId="756A8DA3" w14:textId="77777777" w:rsidR="009C478B" w:rsidRDefault="009C478B" w:rsidP="009C478B">
      <w:pPr>
        <w:pStyle w:val="CALENDARHISTORY"/>
      </w:pPr>
      <w:r>
        <w:t>(Favorable with amendments)</w:t>
      </w:r>
    </w:p>
    <w:p w14:paraId="13C891E4" w14:textId="77777777" w:rsidR="009C478B" w:rsidRPr="00934475" w:rsidRDefault="009C478B" w:rsidP="009C478B">
      <w:pPr>
        <w:pStyle w:val="CALENDARHISTORY"/>
      </w:pPr>
      <w:r>
        <w:rPr>
          <w:u w:val="single"/>
        </w:rPr>
        <w:t>(Contested by Senators Cash and Garrett)</w:t>
      </w:r>
    </w:p>
    <w:p w14:paraId="10918C0E" w14:textId="77777777" w:rsidR="009C478B" w:rsidRDefault="009C478B" w:rsidP="009C478B">
      <w:pPr>
        <w:tabs>
          <w:tab w:val="left" w:pos="432"/>
          <w:tab w:val="left" w:pos="864"/>
        </w:tabs>
      </w:pPr>
    </w:p>
    <w:p w14:paraId="3AB6BFB7" w14:textId="6A600B8D" w:rsidR="009C478B" w:rsidRPr="00735A6B" w:rsidRDefault="009C478B" w:rsidP="009C478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137E8C">
        <w:br/>
      </w:r>
      <w:r w:rsidR="00137E8C">
        <w:br/>
      </w:r>
      <w:r w:rsidR="00137E8C">
        <w:br/>
      </w:r>
      <w:r w:rsidR="00137E8C">
        <w:br/>
      </w:r>
      <w:r w:rsidR="00137E8C">
        <w:br/>
      </w:r>
      <w:r w:rsidRPr="00735A6B">
        <w:lastRenderedPageBreak/>
        <w:t>ANOTHER IN SETTING UP A TRANSFER OF RIGHTS PROGRAM.</w:t>
      </w:r>
    </w:p>
    <w:p w14:paraId="0FE5A607" w14:textId="77777777" w:rsidR="009C478B" w:rsidRDefault="009C478B" w:rsidP="009C478B">
      <w:pPr>
        <w:pStyle w:val="CALENDARHISTORY"/>
      </w:pPr>
      <w:r>
        <w:t>(Read the first time--January 29, 2025)</w:t>
      </w:r>
    </w:p>
    <w:p w14:paraId="781F0626" w14:textId="77777777" w:rsidR="009C478B" w:rsidRDefault="009C478B" w:rsidP="009C478B">
      <w:pPr>
        <w:pStyle w:val="CALENDARHISTORY"/>
      </w:pPr>
      <w:r>
        <w:t>(Reported by Committee on Judiciary--April 16, 2025)</w:t>
      </w:r>
    </w:p>
    <w:p w14:paraId="593BD511" w14:textId="77777777" w:rsidR="009C478B" w:rsidRDefault="009C478B" w:rsidP="009C478B">
      <w:pPr>
        <w:pStyle w:val="CALENDARHISTORY"/>
      </w:pPr>
      <w:r>
        <w:t>(Favorable)</w:t>
      </w:r>
    </w:p>
    <w:p w14:paraId="6769D15A" w14:textId="77777777" w:rsidR="009C478B" w:rsidRPr="000B470A" w:rsidRDefault="009C478B" w:rsidP="009C478B">
      <w:pPr>
        <w:pStyle w:val="CALENDARHISTORY"/>
      </w:pPr>
      <w:r>
        <w:rPr>
          <w:u w:val="single"/>
        </w:rPr>
        <w:t>(Contested by Senator Johnson)</w:t>
      </w:r>
    </w:p>
    <w:p w14:paraId="61916447" w14:textId="77777777" w:rsidR="009C478B" w:rsidRDefault="009C478B" w:rsidP="009C478B">
      <w:pPr>
        <w:pStyle w:val="BILLTITLE"/>
      </w:pPr>
    </w:p>
    <w:p w14:paraId="21C0D7EE" w14:textId="77777777" w:rsidR="009C478B" w:rsidRPr="00E815BC" w:rsidRDefault="009C478B" w:rsidP="009C478B">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7E287AA8" w14:textId="77777777" w:rsidR="009C478B" w:rsidRDefault="009C478B" w:rsidP="009C478B">
      <w:pPr>
        <w:pStyle w:val="CALENDARHISTORY"/>
      </w:pPr>
      <w:r>
        <w:t>(Read the first time--February 6, 2025)</w:t>
      </w:r>
    </w:p>
    <w:p w14:paraId="71F67DE2" w14:textId="77777777" w:rsidR="009C478B" w:rsidRDefault="009C478B" w:rsidP="009C478B">
      <w:pPr>
        <w:pStyle w:val="CALENDARHISTORY"/>
      </w:pPr>
      <w:r>
        <w:t>(Reported by Committee on Banking and Insurance--April 16, 2025)</w:t>
      </w:r>
    </w:p>
    <w:p w14:paraId="184834E0" w14:textId="77777777" w:rsidR="009C478B" w:rsidRDefault="009C478B" w:rsidP="009C478B">
      <w:pPr>
        <w:pStyle w:val="CALENDARHISTORY"/>
      </w:pPr>
      <w:r>
        <w:t>(Favorable)</w:t>
      </w:r>
    </w:p>
    <w:p w14:paraId="25212CE6" w14:textId="77777777" w:rsidR="009C478B" w:rsidRPr="0030108C" w:rsidRDefault="009C478B" w:rsidP="009C478B">
      <w:pPr>
        <w:pStyle w:val="CALENDARHISTORY"/>
      </w:pPr>
      <w:r>
        <w:rPr>
          <w:u w:val="single"/>
        </w:rPr>
        <w:t>(Contested by Senator Jackson)</w:t>
      </w:r>
    </w:p>
    <w:p w14:paraId="04C43DE3" w14:textId="77777777" w:rsidR="009C478B" w:rsidRDefault="009C478B" w:rsidP="009C478B"/>
    <w:p w14:paraId="7786E821" w14:textId="77777777" w:rsidR="009C478B" w:rsidRPr="00344876" w:rsidRDefault="009C478B" w:rsidP="009C478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w:t>
      </w:r>
      <w:r w:rsidRPr="00344876">
        <w:lastRenderedPageBreak/>
        <w:t>OF</w:t>
      </w:r>
      <w:r>
        <w:t xml:space="preserve"> </w:t>
      </w:r>
      <w:r w:rsidRPr="00344876">
        <w:t>ASSAULT AND BATTERY</w:t>
      </w:r>
      <w:r>
        <w:t xml:space="preserve"> </w:t>
      </w:r>
      <w:r w:rsidRPr="00344876">
        <w:t>OF A HIGH AND AGGRAVATED NATURE, AND TO PROVIDE PENALTIES.</w:t>
      </w:r>
    </w:p>
    <w:p w14:paraId="0D8442D0" w14:textId="77777777" w:rsidR="009C478B" w:rsidRDefault="009C478B" w:rsidP="009C478B">
      <w:pPr>
        <w:pStyle w:val="CALENDARHISTORY"/>
      </w:pPr>
      <w:r>
        <w:t>(Read the first time--February 13, 2025)</w:t>
      </w:r>
    </w:p>
    <w:p w14:paraId="2603CCC0" w14:textId="77777777" w:rsidR="009C478B" w:rsidRDefault="009C478B" w:rsidP="009C478B">
      <w:pPr>
        <w:pStyle w:val="CALENDARHISTORY"/>
      </w:pPr>
      <w:r>
        <w:t>(Reported by Committee on Judiciary--April 16, 2025)</w:t>
      </w:r>
    </w:p>
    <w:p w14:paraId="7AD2BB83" w14:textId="77777777" w:rsidR="009C478B" w:rsidRDefault="009C478B" w:rsidP="009C478B">
      <w:pPr>
        <w:pStyle w:val="CALENDARHISTORY"/>
      </w:pPr>
      <w:r>
        <w:t>(Favorable with amendments)</w:t>
      </w:r>
    </w:p>
    <w:p w14:paraId="017081A9" w14:textId="77777777" w:rsidR="009C478B" w:rsidRDefault="009C478B" w:rsidP="009C478B">
      <w:pPr>
        <w:pStyle w:val="CALENDARHISTORY"/>
      </w:pPr>
      <w:r>
        <w:t>(Committee Amendment Adopted--April 30, 2025)</w:t>
      </w:r>
    </w:p>
    <w:p w14:paraId="542AE79E" w14:textId="77777777" w:rsidR="009C478B" w:rsidRDefault="009C478B" w:rsidP="009C478B">
      <w:pPr>
        <w:ind w:left="864"/>
      </w:pPr>
      <w:r>
        <w:t>(Amendment proposed--April 30, 2025)</w:t>
      </w:r>
    </w:p>
    <w:p w14:paraId="0D046D39" w14:textId="77777777" w:rsidR="009C478B" w:rsidRDefault="009C478B" w:rsidP="009C478B">
      <w:pPr>
        <w:pStyle w:val="CALENDARHISTORY"/>
      </w:pPr>
      <w:r>
        <w:t xml:space="preserve">(Document No. </w:t>
      </w:r>
      <w:proofErr w:type="spellStart"/>
      <w:r>
        <w:t>SMIN-346.MW0001S</w:t>
      </w:r>
      <w:proofErr w:type="spellEnd"/>
      <w:r>
        <w:t>)</w:t>
      </w:r>
    </w:p>
    <w:p w14:paraId="7DDED3F5" w14:textId="77777777" w:rsidR="009C478B" w:rsidRPr="009D18F2" w:rsidRDefault="009C478B" w:rsidP="009C478B">
      <w:pPr>
        <w:pStyle w:val="CALENDARHISTORY"/>
      </w:pPr>
      <w:r>
        <w:rPr>
          <w:u w:val="single"/>
        </w:rPr>
        <w:t>(Contested by Senator Massey)</w:t>
      </w:r>
    </w:p>
    <w:p w14:paraId="68765D4E" w14:textId="77777777" w:rsidR="009C478B" w:rsidRDefault="009C478B" w:rsidP="009C478B">
      <w:pPr>
        <w:tabs>
          <w:tab w:val="left" w:pos="432"/>
          <w:tab w:val="left" w:pos="864"/>
        </w:tabs>
      </w:pPr>
    </w:p>
    <w:p w14:paraId="1FE66A8E" w14:textId="77777777" w:rsidR="009C478B" w:rsidRPr="00E26C1E" w:rsidRDefault="009C478B" w:rsidP="009C478B">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5928EAB" w14:textId="77777777" w:rsidR="009C478B" w:rsidRDefault="009C478B" w:rsidP="009C478B">
      <w:pPr>
        <w:pStyle w:val="CALENDARHISTORY"/>
      </w:pPr>
      <w:r>
        <w:t>(Read the first time--March 5, 2025)</w:t>
      </w:r>
    </w:p>
    <w:p w14:paraId="42782218" w14:textId="77777777" w:rsidR="009C478B" w:rsidRDefault="009C478B" w:rsidP="009C478B">
      <w:pPr>
        <w:pStyle w:val="CALENDARHISTORY"/>
      </w:pPr>
      <w:r>
        <w:t>(Reported by Committee on Judiciary--April 16, 2025)</w:t>
      </w:r>
    </w:p>
    <w:p w14:paraId="15C0C2BF" w14:textId="77777777" w:rsidR="009C478B" w:rsidRDefault="009C478B" w:rsidP="009C478B">
      <w:pPr>
        <w:pStyle w:val="CALENDARHISTORY"/>
      </w:pPr>
      <w:r>
        <w:t>(Favorable)</w:t>
      </w:r>
    </w:p>
    <w:p w14:paraId="1EFBCC91" w14:textId="77777777" w:rsidR="009C478B" w:rsidRPr="00DF020E" w:rsidRDefault="009C478B" w:rsidP="009C478B">
      <w:pPr>
        <w:pStyle w:val="CALENDARHISTORY"/>
      </w:pPr>
      <w:r>
        <w:rPr>
          <w:u w:val="single"/>
        </w:rPr>
        <w:t>(Contested by Senator Matthews)</w:t>
      </w:r>
    </w:p>
    <w:p w14:paraId="3CE38C7A" w14:textId="77777777" w:rsidR="009C478B" w:rsidRDefault="009C478B" w:rsidP="009C478B">
      <w:pPr>
        <w:tabs>
          <w:tab w:val="left" w:pos="432"/>
          <w:tab w:val="left" w:pos="864"/>
        </w:tabs>
      </w:pPr>
    </w:p>
    <w:p w14:paraId="0090E7D6" w14:textId="77777777" w:rsidR="009C478B" w:rsidRPr="00926C79" w:rsidRDefault="009C478B" w:rsidP="009C478B">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21AA31B" w14:textId="77777777" w:rsidR="009C478B" w:rsidRDefault="009C478B" w:rsidP="009C478B">
      <w:pPr>
        <w:pStyle w:val="CALENDARHISTORY"/>
        <w:keepNext/>
        <w:keepLines/>
      </w:pPr>
      <w:r>
        <w:t>(Read the first time--March 4, 2025)</w:t>
      </w:r>
    </w:p>
    <w:p w14:paraId="62F01CA6" w14:textId="77777777" w:rsidR="009C478B" w:rsidRDefault="009C478B" w:rsidP="009C478B">
      <w:pPr>
        <w:pStyle w:val="CALENDARHISTORY"/>
        <w:keepNext/>
        <w:keepLines/>
      </w:pPr>
      <w:r>
        <w:t>(Reported by Committee on Banking and Insurance--April 16, 2025)</w:t>
      </w:r>
    </w:p>
    <w:p w14:paraId="3087E971" w14:textId="77777777" w:rsidR="009C478B" w:rsidRDefault="009C478B" w:rsidP="009C478B">
      <w:pPr>
        <w:pStyle w:val="CALENDARHISTORY"/>
        <w:keepNext/>
        <w:keepLines/>
      </w:pPr>
      <w:r>
        <w:t>(Favorable)</w:t>
      </w:r>
    </w:p>
    <w:p w14:paraId="6913656C" w14:textId="77777777" w:rsidR="009C478B" w:rsidRPr="00C45A36" w:rsidRDefault="009C478B" w:rsidP="009C478B">
      <w:pPr>
        <w:pStyle w:val="CALENDARHISTORY"/>
        <w:keepNext/>
        <w:keepLines/>
      </w:pPr>
      <w:r>
        <w:rPr>
          <w:u w:val="single"/>
        </w:rPr>
        <w:t>(Contested by Senator Matthews)</w:t>
      </w:r>
    </w:p>
    <w:p w14:paraId="2826C41E" w14:textId="77777777" w:rsidR="009C478B" w:rsidRDefault="009C478B" w:rsidP="009C478B"/>
    <w:p w14:paraId="723E6B3E" w14:textId="77777777" w:rsidR="009C478B" w:rsidRPr="00E10BFC" w:rsidRDefault="009C478B" w:rsidP="009C478B">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FA51A24" w14:textId="77777777" w:rsidR="009C478B" w:rsidRDefault="009C478B" w:rsidP="009C478B">
      <w:pPr>
        <w:pStyle w:val="CALENDARHISTORY"/>
        <w:keepNext/>
        <w:keepLines/>
      </w:pPr>
      <w:r>
        <w:t>(Read the first time--March 6, 2025)</w:t>
      </w:r>
    </w:p>
    <w:p w14:paraId="5BE8B137" w14:textId="77777777" w:rsidR="009C478B" w:rsidRDefault="009C478B" w:rsidP="009C478B">
      <w:pPr>
        <w:pStyle w:val="CALENDARHISTORY"/>
        <w:keepNext/>
        <w:keepLines/>
      </w:pPr>
      <w:r>
        <w:t>(Reported by Committee on Judiciary--April 16, 2025)</w:t>
      </w:r>
    </w:p>
    <w:p w14:paraId="08E37888" w14:textId="77777777" w:rsidR="009C478B" w:rsidRDefault="009C478B" w:rsidP="009C478B">
      <w:pPr>
        <w:pStyle w:val="CALENDARHISTORY"/>
        <w:keepNext/>
        <w:keepLines/>
      </w:pPr>
      <w:r>
        <w:t>(Favorable)</w:t>
      </w:r>
    </w:p>
    <w:p w14:paraId="19939BF3" w14:textId="77777777" w:rsidR="009C478B" w:rsidRDefault="009C478B" w:rsidP="009C478B">
      <w:pPr>
        <w:keepNext/>
        <w:keepLines/>
        <w:ind w:left="864"/>
      </w:pPr>
      <w:r>
        <w:t>(Amendment proposed--January 15, 2026)</w:t>
      </w:r>
    </w:p>
    <w:p w14:paraId="4ED28900" w14:textId="77777777" w:rsidR="009C478B" w:rsidRDefault="009C478B" w:rsidP="009C478B">
      <w:pPr>
        <w:pStyle w:val="CALENDARHISTORY"/>
        <w:keepNext/>
        <w:keepLines/>
      </w:pPr>
      <w:r>
        <w:t>(Document No. SJ-</w:t>
      </w:r>
      <w:proofErr w:type="spellStart"/>
      <w:r>
        <w:t>3650.SW0001S</w:t>
      </w:r>
      <w:proofErr w:type="spellEnd"/>
      <w:r>
        <w:t>)</w:t>
      </w:r>
    </w:p>
    <w:p w14:paraId="7DDEA907" w14:textId="77777777" w:rsidR="009C478B" w:rsidRPr="0019104E" w:rsidRDefault="009C478B" w:rsidP="009C478B">
      <w:pPr>
        <w:pStyle w:val="CALENDARHISTORY"/>
        <w:keepNext/>
        <w:keepLines/>
      </w:pPr>
      <w:r>
        <w:rPr>
          <w:u w:val="single"/>
        </w:rPr>
        <w:t>(Contested by Senator Corbin)</w:t>
      </w:r>
    </w:p>
    <w:p w14:paraId="62075E30" w14:textId="77777777" w:rsidR="009C478B" w:rsidRDefault="009C478B" w:rsidP="009C478B">
      <w:r>
        <w:t xml:space="preserve"> </w:t>
      </w:r>
    </w:p>
    <w:p w14:paraId="4FB53FF6" w14:textId="77777777" w:rsidR="009C478B" w:rsidRPr="00D43BAA" w:rsidRDefault="009C478B" w:rsidP="009C478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763A91D" w14:textId="77777777" w:rsidR="009C478B" w:rsidRDefault="009C478B" w:rsidP="009C478B">
      <w:pPr>
        <w:pStyle w:val="CALENDARHISTORY"/>
      </w:pPr>
      <w:r>
        <w:t>(Read the first time--March 13, 2025)</w:t>
      </w:r>
    </w:p>
    <w:p w14:paraId="455BBB31" w14:textId="77777777" w:rsidR="009C478B" w:rsidRDefault="009C478B" w:rsidP="009C478B">
      <w:pPr>
        <w:pStyle w:val="CALENDARHISTORY"/>
      </w:pPr>
      <w:r>
        <w:t>(Reported by Committee on Judiciary--April 29, 2025)</w:t>
      </w:r>
    </w:p>
    <w:p w14:paraId="6B2911CD" w14:textId="77777777" w:rsidR="009C478B" w:rsidRDefault="009C478B" w:rsidP="009C478B">
      <w:pPr>
        <w:pStyle w:val="CALENDARHISTORY"/>
      </w:pPr>
      <w:r>
        <w:t>(Favorable)</w:t>
      </w:r>
    </w:p>
    <w:p w14:paraId="219CDEDC" w14:textId="77777777" w:rsidR="009C478B" w:rsidRPr="00746272" w:rsidRDefault="009C478B" w:rsidP="009C478B">
      <w:pPr>
        <w:pStyle w:val="CALENDARHISTORY"/>
      </w:pPr>
      <w:r>
        <w:rPr>
          <w:u w:val="single"/>
        </w:rPr>
        <w:t>(Contested by Senator Corbin)</w:t>
      </w:r>
    </w:p>
    <w:p w14:paraId="1A1E5B4A" w14:textId="77777777" w:rsidR="009C478B" w:rsidRDefault="009C478B" w:rsidP="009C478B"/>
    <w:p w14:paraId="19A0F6A8" w14:textId="77777777" w:rsidR="009C478B" w:rsidRPr="0014209B" w:rsidRDefault="009C478B" w:rsidP="009C478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4F235D87" w14:textId="77777777" w:rsidR="009C478B" w:rsidRDefault="009C478B" w:rsidP="009C478B">
      <w:pPr>
        <w:pStyle w:val="CALENDARHISTORY"/>
      </w:pPr>
      <w:r>
        <w:t>(Read the first time--April 9, 2025)</w:t>
      </w:r>
    </w:p>
    <w:p w14:paraId="1AC7DD5C" w14:textId="77777777" w:rsidR="009C478B" w:rsidRDefault="009C478B" w:rsidP="009C478B">
      <w:pPr>
        <w:pStyle w:val="CALENDARHISTORY"/>
      </w:pPr>
      <w:r>
        <w:t>(Reported by Committee on Judiciary--April 29, 2025)</w:t>
      </w:r>
    </w:p>
    <w:p w14:paraId="0083D9AF" w14:textId="77777777" w:rsidR="009C478B" w:rsidRDefault="009C478B" w:rsidP="009C478B">
      <w:pPr>
        <w:pStyle w:val="CALENDARHISTORY"/>
      </w:pPr>
      <w:r>
        <w:t>(Favorable)</w:t>
      </w:r>
    </w:p>
    <w:p w14:paraId="5D42B815" w14:textId="77777777" w:rsidR="009C478B" w:rsidRDefault="009C478B" w:rsidP="009C478B">
      <w:pPr>
        <w:ind w:left="864"/>
      </w:pPr>
      <w:r>
        <w:t>(Amendment proposed--May 06, 2025)</w:t>
      </w:r>
    </w:p>
    <w:p w14:paraId="639CEF98" w14:textId="77777777" w:rsidR="009C478B" w:rsidRDefault="009C478B" w:rsidP="009C478B">
      <w:pPr>
        <w:pStyle w:val="CALENDARHISTORY"/>
      </w:pPr>
      <w:r>
        <w:t>(Document No. SR-</w:t>
      </w:r>
      <w:proofErr w:type="spellStart"/>
      <w:r>
        <w:t>3569.KM0001S</w:t>
      </w:r>
      <w:proofErr w:type="spellEnd"/>
      <w:r>
        <w:t>)</w:t>
      </w:r>
    </w:p>
    <w:p w14:paraId="16A08A17" w14:textId="77777777" w:rsidR="009C478B" w:rsidRPr="0013555F" w:rsidRDefault="009C478B" w:rsidP="009C478B">
      <w:pPr>
        <w:pStyle w:val="CALENDARHISTORY"/>
      </w:pPr>
      <w:r>
        <w:rPr>
          <w:u w:val="single"/>
        </w:rPr>
        <w:t>(Contested by Senator Corbin)</w:t>
      </w:r>
    </w:p>
    <w:p w14:paraId="27DE4F1A" w14:textId="77777777" w:rsidR="009C478B" w:rsidRPr="00F538A1" w:rsidRDefault="009C478B" w:rsidP="009C478B"/>
    <w:p w14:paraId="168D5B82" w14:textId="77777777" w:rsidR="009C478B" w:rsidRPr="00755949" w:rsidRDefault="009C478B" w:rsidP="009C478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47FC5382" w14:textId="77777777" w:rsidR="009C478B" w:rsidRDefault="009C478B" w:rsidP="009C478B">
      <w:pPr>
        <w:pStyle w:val="CALENDARHISTORY"/>
      </w:pPr>
      <w:r>
        <w:t>(Read the first time--March 6, 2025)</w:t>
      </w:r>
    </w:p>
    <w:p w14:paraId="361C6E6E" w14:textId="77777777" w:rsidR="009C478B" w:rsidRDefault="009C478B" w:rsidP="009C478B">
      <w:pPr>
        <w:pStyle w:val="CALENDARHISTORY"/>
      </w:pPr>
      <w:r>
        <w:t>(Reported by Committee on Judiciary--April 30, 2025)</w:t>
      </w:r>
    </w:p>
    <w:p w14:paraId="7BC54162" w14:textId="77777777" w:rsidR="009C478B" w:rsidRDefault="009C478B" w:rsidP="009C478B">
      <w:pPr>
        <w:pStyle w:val="CALENDARHISTORY"/>
      </w:pPr>
      <w:r>
        <w:t>(Favorable with amendments)</w:t>
      </w:r>
    </w:p>
    <w:p w14:paraId="596A3B1F" w14:textId="77777777" w:rsidR="009C478B" w:rsidRDefault="009C478B" w:rsidP="009C478B">
      <w:pPr>
        <w:pStyle w:val="CALENDARHISTORY"/>
        <w:rPr>
          <w:u w:val="single"/>
        </w:rPr>
      </w:pPr>
      <w:r>
        <w:rPr>
          <w:u w:val="single"/>
        </w:rPr>
        <w:t>(Contested by Senator Hembree)</w:t>
      </w:r>
    </w:p>
    <w:p w14:paraId="5B6AEB1A" w14:textId="77777777" w:rsidR="009C478B" w:rsidRPr="00572D09" w:rsidRDefault="009C478B" w:rsidP="009C478B"/>
    <w:p w14:paraId="2FCA324B" w14:textId="77777777" w:rsidR="009C478B" w:rsidRPr="00E80C88" w:rsidRDefault="009C478B" w:rsidP="009C478B">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w:t>
      </w:r>
      <w:r w:rsidRPr="00E80C88">
        <w:lastRenderedPageBreak/>
        <w:t>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AF825A8" w14:textId="77777777" w:rsidR="009C478B" w:rsidRDefault="009C478B" w:rsidP="009C478B">
      <w:pPr>
        <w:pStyle w:val="CALENDARHISTORY"/>
      </w:pPr>
      <w:r>
        <w:t>(Read the first time--January 13, 2026)</w:t>
      </w:r>
    </w:p>
    <w:p w14:paraId="1CC9AA00" w14:textId="77777777" w:rsidR="009C478B" w:rsidRDefault="009C478B" w:rsidP="009C478B">
      <w:pPr>
        <w:pStyle w:val="CALENDARHISTORY"/>
      </w:pPr>
      <w:r>
        <w:t>(Reported by Committee on Finance--January 21, 2026)</w:t>
      </w:r>
    </w:p>
    <w:p w14:paraId="7F8B8129" w14:textId="77777777" w:rsidR="009C478B" w:rsidRDefault="009C478B" w:rsidP="009C478B">
      <w:pPr>
        <w:pStyle w:val="CALENDARHISTORY"/>
      </w:pPr>
      <w:r>
        <w:t>(Favorable with amendments)</w:t>
      </w:r>
    </w:p>
    <w:p w14:paraId="25E706D2" w14:textId="77777777" w:rsidR="009C478B" w:rsidRDefault="009C478B" w:rsidP="009C478B">
      <w:pPr>
        <w:tabs>
          <w:tab w:val="left" w:pos="432"/>
          <w:tab w:val="left" w:pos="864"/>
        </w:tabs>
      </w:pPr>
    </w:p>
    <w:p w14:paraId="2AFD62C2" w14:textId="77777777" w:rsidR="009C478B" w:rsidRPr="002D6623" w:rsidRDefault="009C478B" w:rsidP="009C478B">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br/>
      </w:r>
      <w:r>
        <w:rPr>
          <w:caps/>
          <w:szCs w:val="30"/>
        </w:rPr>
        <w:br/>
      </w:r>
      <w:r>
        <w:rPr>
          <w:caps/>
          <w:szCs w:val="30"/>
        </w:rPr>
        <w:br/>
      </w:r>
      <w:r w:rsidRPr="002D6623">
        <w:rPr>
          <w:caps/>
          <w:szCs w:val="30"/>
        </w:rPr>
        <w:lastRenderedPageBreak/>
        <w:t>INCOME OF NONRESIDENT INDIVIDUALS, SO AS TO MAKE A CONFORMING CHANGE.</w:t>
      </w:r>
    </w:p>
    <w:p w14:paraId="55C2765B" w14:textId="77777777" w:rsidR="009C478B" w:rsidRDefault="009C478B" w:rsidP="009C478B">
      <w:pPr>
        <w:pStyle w:val="CALENDARHISTORY"/>
      </w:pPr>
      <w:r>
        <w:t>(Read the first time--May 7, 2025)</w:t>
      </w:r>
    </w:p>
    <w:p w14:paraId="20435EA5" w14:textId="77777777" w:rsidR="009C478B" w:rsidRDefault="009C478B" w:rsidP="009C478B">
      <w:pPr>
        <w:pStyle w:val="CALENDARHISTORY"/>
      </w:pPr>
      <w:r>
        <w:t>(Reported by Committee on Finance--January 21, 2026)</w:t>
      </w:r>
    </w:p>
    <w:p w14:paraId="5392B4C2" w14:textId="77777777" w:rsidR="009C478B" w:rsidRDefault="009C478B" w:rsidP="009C478B">
      <w:pPr>
        <w:pStyle w:val="CALENDARHISTORY"/>
      </w:pPr>
      <w:r>
        <w:t>(Favorable)</w:t>
      </w:r>
    </w:p>
    <w:p w14:paraId="3E2D67FE" w14:textId="77777777" w:rsidR="009C478B" w:rsidRDefault="009C478B" w:rsidP="009C478B"/>
    <w:p w14:paraId="6EFB5C3A" w14:textId="77777777" w:rsidR="009C478B" w:rsidRDefault="009C478B" w:rsidP="009C478B">
      <w:r>
        <w:t>(Not to be considered before Tuesday, February 17, 2026)</w:t>
      </w:r>
    </w:p>
    <w:p w14:paraId="3C0E1EEC" w14:textId="77777777" w:rsidR="009C478B" w:rsidRPr="002A7F49" w:rsidRDefault="009C478B" w:rsidP="009C478B">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04C51556" w14:textId="77777777" w:rsidR="009C478B" w:rsidRDefault="009C478B" w:rsidP="009C478B">
      <w:pPr>
        <w:pStyle w:val="CALENDARHISTORY"/>
      </w:pPr>
      <w:r>
        <w:t>(Read the first time--January 20, 2026)</w:t>
      </w:r>
    </w:p>
    <w:p w14:paraId="17D0304E" w14:textId="77777777" w:rsidR="009C478B" w:rsidRDefault="009C478B" w:rsidP="009C478B">
      <w:pPr>
        <w:pStyle w:val="CALENDARHISTORY"/>
      </w:pPr>
      <w:r>
        <w:t>(Reported by Committee on Family and Veterans’ Services--January 28, 2026)</w:t>
      </w:r>
    </w:p>
    <w:p w14:paraId="28D9CC52" w14:textId="77777777" w:rsidR="009C478B" w:rsidRDefault="009C478B" w:rsidP="009C478B">
      <w:pPr>
        <w:pStyle w:val="CALENDARHISTORY"/>
      </w:pPr>
      <w:r>
        <w:t>(Favorable)</w:t>
      </w:r>
    </w:p>
    <w:p w14:paraId="4680312B" w14:textId="77777777" w:rsidR="009C478B" w:rsidRPr="0041569A" w:rsidRDefault="009C478B" w:rsidP="009C478B"/>
    <w:p w14:paraId="3EEB0E1F" w14:textId="77777777" w:rsidR="009C478B" w:rsidRPr="00943AF5" w:rsidRDefault="009C478B" w:rsidP="009C478B">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5A898A62" w14:textId="77777777" w:rsidR="009C478B" w:rsidRDefault="009C478B" w:rsidP="009C478B">
      <w:pPr>
        <w:pStyle w:val="CALENDARHISTORY"/>
      </w:pPr>
      <w:r>
        <w:t>(Read the first time--January 13, 2026)</w:t>
      </w:r>
    </w:p>
    <w:p w14:paraId="698ECA9C" w14:textId="77777777" w:rsidR="009C478B" w:rsidRDefault="009C478B" w:rsidP="009C478B">
      <w:pPr>
        <w:pStyle w:val="CALENDARHISTORY"/>
      </w:pPr>
      <w:r>
        <w:t>(Reported by Committee on Family and Veterans’ Services--January 29, 2026)</w:t>
      </w:r>
    </w:p>
    <w:p w14:paraId="25FFA9ED" w14:textId="77777777" w:rsidR="009C478B" w:rsidRDefault="009C478B" w:rsidP="009C478B">
      <w:pPr>
        <w:pStyle w:val="CALENDARHISTORY"/>
      </w:pPr>
      <w:r>
        <w:t>(Favorable with amendments)</w:t>
      </w:r>
    </w:p>
    <w:p w14:paraId="5C26A81C" w14:textId="77777777" w:rsidR="009C478B" w:rsidRDefault="009C478B" w:rsidP="009C478B"/>
    <w:p w14:paraId="520C3128" w14:textId="77777777" w:rsidR="009C478B" w:rsidRPr="00512648" w:rsidRDefault="009C478B" w:rsidP="009C478B">
      <w:pPr>
        <w:pStyle w:val="BILLTITLE"/>
        <w:keepNext/>
        <w:keepLines/>
      </w:pPr>
      <w:r w:rsidRPr="00512648">
        <w:lastRenderedPageBreak/>
        <w:t>S.</w:t>
      </w:r>
      <w:r w:rsidRPr="00512648">
        <w:tab/>
        <w:t>453</w:t>
      </w:r>
      <w:r w:rsidRPr="00512648">
        <w:fldChar w:fldCharType="begin"/>
      </w:r>
      <w:r w:rsidRPr="00512648">
        <w:instrText xml:space="preserve"> XE "S. 453" \b </w:instrText>
      </w:r>
      <w:r w:rsidRPr="00512648">
        <w:fldChar w:fldCharType="end"/>
      </w:r>
      <w:r w:rsidRPr="00512648">
        <w:t xml:space="preserve">--Senator Verdin:  A BILL TO AMEND THE SOUTH CAROLINA CODE OF LAWS BY ADDING ARTICLE 5 TO TITLE 40, CHAPTER 15, SO AS TO PROVIDE GUIDELINES FOR THE PRACTICE OF </w:t>
      </w:r>
      <w:proofErr w:type="spellStart"/>
      <w:r w:rsidRPr="00512648">
        <w:t>TELEDENTISTRY</w:t>
      </w:r>
      <w:proofErr w:type="spellEnd"/>
      <w:r w:rsidRPr="00512648">
        <w:t xml:space="preserve"> IN THIS STATE, TO OUTLINE UNPROFESSIONAL CONDUCT, AND TO PROVIDE DEFINITIONS RELATED TO </w:t>
      </w:r>
      <w:proofErr w:type="spellStart"/>
      <w:r w:rsidRPr="00512648">
        <w:t>TELEDENTISTRY</w:t>
      </w:r>
      <w:proofErr w:type="spellEnd"/>
      <w:r w:rsidRPr="00512648">
        <w:t>.</w:t>
      </w:r>
    </w:p>
    <w:p w14:paraId="38C6B674" w14:textId="77777777" w:rsidR="009C478B" w:rsidRDefault="009C478B" w:rsidP="009C478B">
      <w:pPr>
        <w:pStyle w:val="CALENDARHISTORY"/>
        <w:keepNext/>
        <w:keepLines/>
      </w:pPr>
      <w:r>
        <w:t>(Read the first time--March 13, 2025)</w:t>
      </w:r>
    </w:p>
    <w:p w14:paraId="3A5261B3" w14:textId="77777777" w:rsidR="009C478B" w:rsidRDefault="009C478B" w:rsidP="009C478B">
      <w:pPr>
        <w:pStyle w:val="CALENDARHISTORY"/>
        <w:keepNext/>
        <w:keepLines/>
      </w:pPr>
      <w:r>
        <w:t>(Reported by Committee on Medical Affairs--February 05, 2026)</w:t>
      </w:r>
    </w:p>
    <w:p w14:paraId="057AD68A" w14:textId="77777777" w:rsidR="009C478B" w:rsidRDefault="009C478B" w:rsidP="009C478B">
      <w:pPr>
        <w:pStyle w:val="CALENDARHISTORY"/>
        <w:keepNext/>
        <w:keepLines/>
      </w:pPr>
      <w:r>
        <w:t>(Favorable)</w:t>
      </w:r>
    </w:p>
    <w:p w14:paraId="54851CAF" w14:textId="77777777" w:rsidR="009C478B" w:rsidRDefault="009C478B" w:rsidP="009C478B">
      <w:pPr>
        <w:tabs>
          <w:tab w:val="left" w:pos="432"/>
          <w:tab w:val="left" w:pos="864"/>
        </w:tabs>
      </w:pPr>
    </w:p>
    <w:p w14:paraId="11AA5A64" w14:textId="77777777" w:rsidR="009C478B" w:rsidRPr="005C3F01" w:rsidRDefault="009C478B" w:rsidP="009C478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 xml:space="preserve">--Senators Garrett, Sabb and Verdin: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4F5A689F" w14:textId="77777777" w:rsidR="009C478B" w:rsidRDefault="009C478B" w:rsidP="009C478B">
      <w:pPr>
        <w:pStyle w:val="CALENDARHISTORY"/>
      </w:pPr>
      <w:r>
        <w:t>(Read the first time--January 13, 2026)</w:t>
      </w:r>
    </w:p>
    <w:p w14:paraId="5A6C81BD" w14:textId="77777777" w:rsidR="009C478B" w:rsidRDefault="009C478B" w:rsidP="009C478B">
      <w:pPr>
        <w:pStyle w:val="CALENDARHISTORY"/>
      </w:pPr>
      <w:r>
        <w:t>(Reported by Committee on Medical Affairs--February 05, 2026)</w:t>
      </w:r>
    </w:p>
    <w:p w14:paraId="0FBA11AB" w14:textId="77777777" w:rsidR="009C478B" w:rsidRDefault="009C478B" w:rsidP="009C478B">
      <w:pPr>
        <w:pStyle w:val="CALENDARHISTORY"/>
      </w:pPr>
      <w:r>
        <w:t>(Favorable with amendments)</w:t>
      </w:r>
    </w:p>
    <w:p w14:paraId="70449713" w14:textId="77777777" w:rsidR="009C478B" w:rsidRPr="00DB1938" w:rsidRDefault="009C478B" w:rsidP="009C478B">
      <w:pPr>
        <w:pStyle w:val="CALENDARHISTORY"/>
      </w:pPr>
      <w:r>
        <w:rPr>
          <w:u w:val="single"/>
        </w:rPr>
        <w:t>(Contested by Senator Verdin)</w:t>
      </w:r>
    </w:p>
    <w:p w14:paraId="12649876" w14:textId="77777777" w:rsidR="009C478B" w:rsidRDefault="009C478B" w:rsidP="009C478B">
      <w:pPr>
        <w:tabs>
          <w:tab w:val="left" w:pos="432"/>
          <w:tab w:val="left" w:pos="864"/>
        </w:tabs>
      </w:pPr>
    </w:p>
    <w:p w14:paraId="3839915A" w14:textId="77777777" w:rsidR="009C478B" w:rsidRDefault="009C478B" w:rsidP="009C478B">
      <w:pPr>
        <w:tabs>
          <w:tab w:val="left" w:pos="432"/>
          <w:tab w:val="left" w:pos="864"/>
        </w:tabs>
      </w:pPr>
    </w:p>
    <w:p w14:paraId="138A032A" w14:textId="77777777" w:rsidR="009C478B" w:rsidRPr="00B42AFA" w:rsidRDefault="009C478B" w:rsidP="009C478B">
      <w:pPr>
        <w:pStyle w:val="CALENDARHEADING"/>
      </w:pPr>
      <w:r>
        <w:t>CONCURRENT RESOLUTIONS</w:t>
      </w:r>
    </w:p>
    <w:p w14:paraId="30A81117" w14:textId="77777777" w:rsidR="009C478B" w:rsidRDefault="009C478B" w:rsidP="009C478B">
      <w:pPr>
        <w:tabs>
          <w:tab w:val="left" w:pos="432"/>
          <w:tab w:val="left" w:pos="864"/>
        </w:tabs>
      </w:pPr>
    </w:p>
    <w:p w14:paraId="3AA466FD" w14:textId="77777777" w:rsidR="009C478B" w:rsidRDefault="009C478B" w:rsidP="009C478B">
      <w:pPr>
        <w:tabs>
          <w:tab w:val="left" w:pos="432"/>
          <w:tab w:val="left" w:pos="864"/>
        </w:tabs>
      </w:pPr>
    </w:p>
    <w:p w14:paraId="500FC443" w14:textId="77777777" w:rsidR="009C478B" w:rsidRPr="00126EDD" w:rsidRDefault="009C478B" w:rsidP="009C478B">
      <w:pPr>
        <w:pStyle w:val="BILLTITLE"/>
      </w:pPr>
      <w:r w:rsidRPr="00126EDD">
        <w:t>H.</w:t>
      </w:r>
      <w:r w:rsidRPr="00126EDD">
        <w:tab/>
        <w:t>4920</w:t>
      </w:r>
      <w:r w:rsidRPr="00126EDD">
        <w:fldChar w:fldCharType="begin"/>
      </w:r>
      <w:r w:rsidRPr="00126EDD">
        <w:instrText xml:space="preserve"> XE "H. 4920" \b </w:instrText>
      </w:r>
      <w:r w:rsidRPr="00126EDD">
        <w:fldChar w:fldCharType="end"/>
      </w:r>
      <w:r w:rsidRPr="00126EDD">
        <w:t xml:space="preserve">--Rep. Caskey:  A CONCURRENT RESOLUTION TO REQUEST THE DEPARTMENT OF TRANSPORTATION NAME THE PORTION OF PLATT SPRINGS ROAD IN THE TOWN OF SPRINGDALE IN LEXINGTON COUNTY FROM ITS INTERSECTION WITH RAINBOW DRIVE TO ITS INTERSECTION WITH WATTLING ROAD “MAYOR </w:t>
      </w:r>
      <w:r w:rsidRPr="00126EDD">
        <w:lastRenderedPageBreak/>
        <w:t>PAT G. SMITH MEMORIAL ROAD” AND ERECT APPROPRIATE MARKERS OR SIGNS AT THIS LOCATION CONTAINING THESE WORDS.</w:t>
      </w:r>
    </w:p>
    <w:p w14:paraId="07E91BB4" w14:textId="77777777" w:rsidR="009C478B" w:rsidRDefault="009C478B" w:rsidP="009C478B">
      <w:pPr>
        <w:pStyle w:val="CALENDARHISTORY"/>
      </w:pPr>
      <w:r>
        <w:t>(Introduced--February 4, 2026)</w:t>
      </w:r>
    </w:p>
    <w:p w14:paraId="14D8884F" w14:textId="77777777" w:rsidR="009C478B" w:rsidRDefault="009C478B" w:rsidP="009C478B">
      <w:pPr>
        <w:pStyle w:val="CALENDARHISTORY"/>
      </w:pPr>
      <w:r>
        <w:t>(Recalled from Committee on Transportation--February 05, 2026)</w:t>
      </w:r>
    </w:p>
    <w:p w14:paraId="51F1EFDA" w14:textId="77777777" w:rsidR="009C478B" w:rsidRPr="00BB3F3D" w:rsidRDefault="009C478B" w:rsidP="009C478B"/>
    <w:p w14:paraId="498B5E07" w14:textId="77777777" w:rsidR="009C478B" w:rsidRPr="006C0DEB" w:rsidRDefault="009C478B" w:rsidP="009C478B">
      <w:pPr>
        <w:pStyle w:val="BILLTITLE"/>
      </w:pPr>
      <w:r w:rsidRPr="006C0DEB">
        <w:t>H.</w:t>
      </w:r>
      <w:r w:rsidRPr="006C0DEB">
        <w:tab/>
        <w:t>4923</w:t>
      </w:r>
      <w:r w:rsidRPr="006C0DEB">
        <w:fldChar w:fldCharType="begin"/>
      </w:r>
      <w:r w:rsidRPr="006C0DEB">
        <w:instrText xml:space="preserve"> XE "H. 4923" \b </w:instrText>
      </w:r>
      <w:r w:rsidRPr="006C0DEB">
        <w:fldChar w:fldCharType="end"/>
      </w:r>
      <w:r w:rsidRPr="006C0DEB">
        <w:t>--Rep. Caskey:  A CONCURRENT RESOLUTION 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w:t>
      </w:r>
    </w:p>
    <w:p w14:paraId="02A31899" w14:textId="77777777" w:rsidR="009C478B" w:rsidRDefault="009C478B" w:rsidP="009C478B">
      <w:pPr>
        <w:pStyle w:val="CALENDARHISTORY"/>
      </w:pPr>
      <w:r>
        <w:t>(Introduced--February 4, 2026)</w:t>
      </w:r>
    </w:p>
    <w:p w14:paraId="45F36831" w14:textId="77777777" w:rsidR="009C478B" w:rsidRDefault="009C478B" w:rsidP="009C478B">
      <w:pPr>
        <w:pStyle w:val="CALENDARHISTORY"/>
      </w:pPr>
      <w:r>
        <w:t>(Recalled from Committee on Transportation--February 05, 2026)</w:t>
      </w:r>
    </w:p>
    <w:p w14:paraId="71A1B568" w14:textId="77777777" w:rsidR="0036113A" w:rsidRDefault="0036113A" w:rsidP="0062310D">
      <w:pPr>
        <w:tabs>
          <w:tab w:val="left" w:pos="432"/>
          <w:tab w:val="left" w:pos="864"/>
        </w:tabs>
      </w:pPr>
    </w:p>
    <w:p w14:paraId="63B9393C" w14:textId="77777777" w:rsidR="00CD3EEB" w:rsidRDefault="00CD3EEB" w:rsidP="0062310D">
      <w:pPr>
        <w:tabs>
          <w:tab w:val="left" w:pos="432"/>
          <w:tab w:val="left" w:pos="864"/>
        </w:tabs>
      </w:pPr>
    </w:p>
    <w:p w14:paraId="53D5A6B6" w14:textId="77777777" w:rsidR="00CD3EEB" w:rsidRDefault="00CD3EEB" w:rsidP="0062310D">
      <w:pPr>
        <w:tabs>
          <w:tab w:val="left" w:pos="432"/>
          <w:tab w:val="left" w:pos="864"/>
        </w:tabs>
      </w:pPr>
    </w:p>
    <w:p w14:paraId="46696DE2" w14:textId="77777777" w:rsidR="00CD3EEB" w:rsidRDefault="00CD3EEB" w:rsidP="0062310D">
      <w:pPr>
        <w:tabs>
          <w:tab w:val="left" w:pos="432"/>
          <w:tab w:val="left" w:pos="864"/>
        </w:tabs>
      </w:pPr>
    </w:p>
    <w:p w14:paraId="55A941CE" w14:textId="77777777" w:rsidR="00CD3EEB" w:rsidRDefault="00CD3EEB" w:rsidP="0062310D">
      <w:pPr>
        <w:tabs>
          <w:tab w:val="left" w:pos="432"/>
          <w:tab w:val="left" w:pos="864"/>
        </w:tabs>
      </w:pPr>
    </w:p>
    <w:p w14:paraId="594E5958" w14:textId="77777777" w:rsidR="00CD3EEB" w:rsidRDefault="00CD3EEB" w:rsidP="0062310D">
      <w:pPr>
        <w:tabs>
          <w:tab w:val="left" w:pos="432"/>
          <w:tab w:val="left" w:pos="864"/>
        </w:tabs>
      </w:pPr>
    </w:p>
    <w:p w14:paraId="2DC6792F" w14:textId="77777777" w:rsidR="00CD3EEB" w:rsidRDefault="00CD3EEB" w:rsidP="0062310D">
      <w:pPr>
        <w:tabs>
          <w:tab w:val="left" w:pos="432"/>
          <w:tab w:val="left" w:pos="864"/>
        </w:tabs>
      </w:pPr>
    </w:p>
    <w:p w14:paraId="3223CF59" w14:textId="77777777" w:rsidR="00CD3EEB" w:rsidRDefault="00CD3EEB" w:rsidP="0062310D">
      <w:pPr>
        <w:tabs>
          <w:tab w:val="left" w:pos="432"/>
          <w:tab w:val="left" w:pos="864"/>
        </w:tabs>
      </w:pPr>
    </w:p>
    <w:p w14:paraId="22D669EB" w14:textId="77777777" w:rsidR="00CD3EEB" w:rsidRDefault="00CD3EEB" w:rsidP="0062310D">
      <w:pPr>
        <w:tabs>
          <w:tab w:val="left" w:pos="432"/>
          <w:tab w:val="left" w:pos="864"/>
        </w:tabs>
      </w:pPr>
    </w:p>
    <w:p w14:paraId="16AA1505" w14:textId="77777777" w:rsidR="00CD3EEB" w:rsidRDefault="00CD3EEB" w:rsidP="0062310D">
      <w:pPr>
        <w:tabs>
          <w:tab w:val="left" w:pos="432"/>
          <w:tab w:val="left" w:pos="864"/>
        </w:tabs>
      </w:pPr>
    </w:p>
    <w:p w14:paraId="15F52095" w14:textId="77777777" w:rsidR="00CD3EEB" w:rsidRDefault="00CD3EEB" w:rsidP="0062310D">
      <w:pPr>
        <w:tabs>
          <w:tab w:val="left" w:pos="432"/>
          <w:tab w:val="left" w:pos="864"/>
        </w:tabs>
      </w:pPr>
    </w:p>
    <w:p w14:paraId="77EFBDB5" w14:textId="77777777" w:rsidR="00CD3EEB" w:rsidRDefault="00CD3EEB" w:rsidP="0062310D">
      <w:pPr>
        <w:tabs>
          <w:tab w:val="left" w:pos="432"/>
          <w:tab w:val="left" w:pos="864"/>
        </w:tabs>
      </w:pPr>
    </w:p>
    <w:p w14:paraId="434DB0D4" w14:textId="77777777" w:rsidR="00CD3EEB" w:rsidRDefault="00CD3EEB" w:rsidP="0062310D">
      <w:pPr>
        <w:tabs>
          <w:tab w:val="left" w:pos="432"/>
          <w:tab w:val="left" w:pos="864"/>
        </w:tabs>
      </w:pPr>
    </w:p>
    <w:p w14:paraId="16859A65" w14:textId="77777777" w:rsidR="00CD3EEB" w:rsidRDefault="00CD3EEB" w:rsidP="0062310D">
      <w:pPr>
        <w:tabs>
          <w:tab w:val="left" w:pos="432"/>
          <w:tab w:val="left" w:pos="864"/>
        </w:tabs>
      </w:pPr>
    </w:p>
    <w:p w14:paraId="1E80E551" w14:textId="77777777" w:rsidR="00CD3EEB" w:rsidRDefault="00CD3EEB" w:rsidP="0062310D">
      <w:pPr>
        <w:tabs>
          <w:tab w:val="left" w:pos="432"/>
          <w:tab w:val="left" w:pos="864"/>
        </w:tabs>
      </w:pPr>
    </w:p>
    <w:p w14:paraId="51EA18FC" w14:textId="77777777" w:rsidR="00CD3EEB" w:rsidRDefault="00CD3EEB" w:rsidP="0062310D">
      <w:pPr>
        <w:tabs>
          <w:tab w:val="left" w:pos="432"/>
          <w:tab w:val="left" w:pos="864"/>
        </w:tabs>
      </w:pPr>
    </w:p>
    <w:p w14:paraId="1CCD5D1B" w14:textId="77777777" w:rsidR="00CD3EEB" w:rsidRDefault="00CD3EEB" w:rsidP="0062310D">
      <w:pPr>
        <w:tabs>
          <w:tab w:val="left" w:pos="432"/>
          <w:tab w:val="left" w:pos="864"/>
        </w:tabs>
      </w:pPr>
    </w:p>
    <w:p w14:paraId="0D799B52" w14:textId="77777777" w:rsidR="00CD3EEB" w:rsidRDefault="00CD3EEB" w:rsidP="0062310D">
      <w:pPr>
        <w:tabs>
          <w:tab w:val="left" w:pos="432"/>
          <w:tab w:val="left" w:pos="864"/>
        </w:tabs>
      </w:pPr>
    </w:p>
    <w:p w14:paraId="0D484959" w14:textId="77777777" w:rsidR="00CD3EEB" w:rsidRDefault="00CD3EEB" w:rsidP="0062310D">
      <w:pPr>
        <w:tabs>
          <w:tab w:val="left" w:pos="432"/>
          <w:tab w:val="left" w:pos="864"/>
        </w:tabs>
      </w:pPr>
    </w:p>
    <w:p w14:paraId="2932836C" w14:textId="77777777" w:rsidR="00CD3EEB" w:rsidRDefault="00CD3EEB" w:rsidP="0062310D">
      <w:pPr>
        <w:tabs>
          <w:tab w:val="left" w:pos="432"/>
          <w:tab w:val="left" w:pos="864"/>
        </w:tabs>
      </w:pPr>
    </w:p>
    <w:p w14:paraId="11E88088" w14:textId="77777777" w:rsidR="00CD3EEB" w:rsidRDefault="00CD3EEB" w:rsidP="0062310D">
      <w:pPr>
        <w:tabs>
          <w:tab w:val="left" w:pos="432"/>
          <w:tab w:val="left" w:pos="864"/>
        </w:tabs>
      </w:pPr>
    </w:p>
    <w:p w14:paraId="1F97A106" w14:textId="77777777" w:rsidR="00CD3EEB" w:rsidRDefault="00CD3EEB" w:rsidP="0062310D">
      <w:pPr>
        <w:tabs>
          <w:tab w:val="left" w:pos="432"/>
          <w:tab w:val="left" w:pos="864"/>
        </w:tabs>
      </w:pPr>
    </w:p>
    <w:p w14:paraId="17091ED3" w14:textId="77777777" w:rsidR="00CD3EEB" w:rsidRDefault="00CD3EEB" w:rsidP="0062310D">
      <w:pPr>
        <w:tabs>
          <w:tab w:val="left" w:pos="432"/>
          <w:tab w:val="left" w:pos="864"/>
        </w:tabs>
      </w:pPr>
    </w:p>
    <w:p w14:paraId="53F04E9B" w14:textId="77777777" w:rsidR="00CD3EEB" w:rsidRDefault="00CD3EEB" w:rsidP="0062310D">
      <w:pPr>
        <w:tabs>
          <w:tab w:val="left" w:pos="432"/>
          <w:tab w:val="left" w:pos="864"/>
        </w:tabs>
      </w:pPr>
    </w:p>
    <w:p w14:paraId="2DD59C0C" w14:textId="01A80D9F" w:rsidR="0036113A" w:rsidRDefault="00D41E31" w:rsidP="0062310D">
      <w:pPr>
        <w:tabs>
          <w:tab w:val="left" w:pos="432"/>
          <w:tab w:val="left" w:pos="864"/>
        </w:tabs>
        <w:jc w:val="center"/>
        <w:rPr>
          <w:b/>
        </w:rPr>
      </w:pPr>
      <w:r>
        <w:rPr>
          <w:b/>
        </w:rPr>
        <w:lastRenderedPageBreak/>
        <w:t>SENATE CALENDAR INDEX</w:t>
      </w:r>
    </w:p>
    <w:p w14:paraId="584519EE" w14:textId="77777777" w:rsidR="00415D34" w:rsidRDefault="00415D34" w:rsidP="0062310D">
      <w:pPr>
        <w:tabs>
          <w:tab w:val="left" w:pos="432"/>
          <w:tab w:val="left" w:pos="864"/>
        </w:tabs>
        <w:jc w:val="center"/>
        <w:rPr>
          <w:b/>
        </w:rPr>
      </w:pPr>
    </w:p>
    <w:p w14:paraId="67997E35" w14:textId="77777777" w:rsidR="00415D34" w:rsidRDefault="00415D34" w:rsidP="0062310D">
      <w:pPr>
        <w:tabs>
          <w:tab w:val="left" w:pos="432"/>
          <w:tab w:val="left" w:pos="864"/>
        </w:tabs>
        <w:jc w:val="center"/>
        <w:rPr>
          <w:b/>
          <w:noProof/>
        </w:rPr>
        <w:sectPr w:rsidR="00415D34" w:rsidSect="00415D34">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6D96D334" w14:textId="77777777" w:rsidR="00415D34" w:rsidRPr="00415D34" w:rsidRDefault="00415D34">
      <w:pPr>
        <w:pStyle w:val="Index1"/>
        <w:tabs>
          <w:tab w:val="right" w:leader="dot" w:pos="2798"/>
        </w:tabs>
        <w:rPr>
          <w:b/>
          <w:bCs/>
          <w:noProof/>
        </w:rPr>
      </w:pPr>
      <w:r w:rsidRPr="00415D34">
        <w:rPr>
          <w:b/>
          <w:bCs/>
          <w:noProof/>
        </w:rPr>
        <w:t>S. 12</w:t>
      </w:r>
      <w:r w:rsidRPr="00415D34">
        <w:rPr>
          <w:b/>
          <w:bCs/>
          <w:noProof/>
        </w:rPr>
        <w:tab/>
        <w:t>5</w:t>
      </w:r>
    </w:p>
    <w:p w14:paraId="4E3156BE" w14:textId="77777777" w:rsidR="00415D34" w:rsidRPr="00415D34" w:rsidRDefault="00415D34">
      <w:pPr>
        <w:pStyle w:val="Index1"/>
        <w:tabs>
          <w:tab w:val="right" w:leader="dot" w:pos="2798"/>
        </w:tabs>
        <w:rPr>
          <w:b/>
          <w:bCs/>
          <w:noProof/>
        </w:rPr>
      </w:pPr>
      <w:r w:rsidRPr="00415D34">
        <w:rPr>
          <w:b/>
          <w:bCs/>
          <w:noProof/>
        </w:rPr>
        <w:t>S. 26</w:t>
      </w:r>
      <w:r w:rsidRPr="00415D34">
        <w:rPr>
          <w:b/>
          <w:bCs/>
          <w:noProof/>
        </w:rPr>
        <w:tab/>
        <w:t>7</w:t>
      </w:r>
    </w:p>
    <w:p w14:paraId="55D9A3BE" w14:textId="77777777" w:rsidR="00415D34" w:rsidRPr="00415D34" w:rsidRDefault="00415D34">
      <w:pPr>
        <w:pStyle w:val="Index1"/>
        <w:tabs>
          <w:tab w:val="right" w:leader="dot" w:pos="2798"/>
        </w:tabs>
        <w:rPr>
          <w:b/>
          <w:bCs/>
          <w:noProof/>
        </w:rPr>
      </w:pPr>
      <w:r w:rsidRPr="00415D34">
        <w:rPr>
          <w:b/>
          <w:bCs/>
          <w:noProof/>
        </w:rPr>
        <w:t>S. 35</w:t>
      </w:r>
      <w:r w:rsidRPr="00415D34">
        <w:rPr>
          <w:b/>
          <w:bCs/>
          <w:noProof/>
        </w:rPr>
        <w:tab/>
        <w:t>8</w:t>
      </w:r>
    </w:p>
    <w:p w14:paraId="196B9F5F" w14:textId="77777777" w:rsidR="00415D34" w:rsidRPr="00415D34" w:rsidRDefault="00415D34">
      <w:pPr>
        <w:pStyle w:val="Index1"/>
        <w:tabs>
          <w:tab w:val="right" w:leader="dot" w:pos="2798"/>
        </w:tabs>
        <w:rPr>
          <w:b/>
          <w:bCs/>
          <w:noProof/>
        </w:rPr>
      </w:pPr>
      <w:r w:rsidRPr="00415D34">
        <w:rPr>
          <w:b/>
          <w:bCs/>
          <w:noProof/>
        </w:rPr>
        <w:t>S. 54</w:t>
      </w:r>
      <w:r w:rsidRPr="00415D34">
        <w:rPr>
          <w:b/>
          <w:bCs/>
          <w:noProof/>
        </w:rPr>
        <w:tab/>
        <w:t>15</w:t>
      </w:r>
    </w:p>
    <w:p w14:paraId="50CDAFD7" w14:textId="77777777" w:rsidR="00415D34" w:rsidRPr="00415D34" w:rsidRDefault="00415D34">
      <w:pPr>
        <w:pStyle w:val="Index1"/>
        <w:tabs>
          <w:tab w:val="right" w:leader="dot" w:pos="2798"/>
        </w:tabs>
        <w:rPr>
          <w:b/>
          <w:bCs/>
          <w:noProof/>
        </w:rPr>
      </w:pPr>
      <w:r w:rsidRPr="00415D34">
        <w:rPr>
          <w:b/>
          <w:bCs/>
          <w:noProof/>
        </w:rPr>
        <w:t>S. 76</w:t>
      </w:r>
      <w:r w:rsidRPr="00415D34">
        <w:rPr>
          <w:b/>
          <w:bCs/>
          <w:noProof/>
        </w:rPr>
        <w:tab/>
        <w:t>13</w:t>
      </w:r>
    </w:p>
    <w:p w14:paraId="7DDFAB03" w14:textId="77777777" w:rsidR="00415D34" w:rsidRPr="00415D34" w:rsidRDefault="00415D34">
      <w:pPr>
        <w:pStyle w:val="Index1"/>
        <w:tabs>
          <w:tab w:val="right" w:leader="dot" w:pos="2798"/>
        </w:tabs>
        <w:rPr>
          <w:b/>
          <w:bCs/>
          <w:noProof/>
        </w:rPr>
      </w:pPr>
      <w:r w:rsidRPr="00415D34">
        <w:rPr>
          <w:b/>
          <w:bCs/>
          <w:noProof/>
        </w:rPr>
        <w:t>S. 99</w:t>
      </w:r>
      <w:r w:rsidRPr="00415D34">
        <w:rPr>
          <w:b/>
          <w:bCs/>
          <w:noProof/>
        </w:rPr>
        <w:tab/>
        <w:t>16</w:t>
      </w:r>
    </w:p>
    <w:p w14:paraId="08B07F1D" w14:textId="77777777" w:rsidR="00415D34" w:rsidRPr="00415D34" w:rsidRDefault="00415D34">
      <w:pPr>
        <w:pStyle w:val="Index1"/>
        <w:tabs>
          <w:tab w:val="right" w:leader="dot" w:pos="2798"/>
        </w:tabs>
        <w:rPr>
          <w:b/>
          <w:bCs/>
          <w:noProof/>
        </w:rPr>
      </w:pPr>
      <w:r w:rsidRPr="00415D34">
        <w:rPr>
          <w:b/>
          <w:bCs/>
          <w:noProof/>
        </w:rPr>
        <w:t>S. 111</w:t>
      </w:r>
      <w:r w:rsidRPr="00415D34">
        <w:rPr>
          <w:b/>
          <w:bCs/>
          <w:noProof/>
        </w:rPr>
        <w:tab/>
        <w:t>12</w:t>
      </w:r>
    </w:p>
    <w:p w14:paraId="76093A19" w14:textId="77777777" w:rsidR="00415D34" w:rsidRPr="00415D34" w:rsidRDefault="00415D34">
      <w:pPr>
        <w:pStyle w:val="Index1"/>
        <w:tabs>
          <w:tab w:val="right" w:leader="dot" w:pos="2798"/>
        </w:tabs>
        <w:rPr>
          <w:b/>
          <w:bCs/>
          <w:noProof/>
        </w:rPr>
      </w:pPr>
      <w:r w:rsidRPr="00415D34">
        <w:rPr>
          <w:b/>
          <w:bCs/>
          <w:noProof/>
        </w:rPr>
        <w:t>S. 143</w:t>
      </w:r>
      <w:r w:rsidRPr="00415D34">
        <w:rPr>
          <w:b/>
          <w:bCs/>
          <w:noProof/>
        </w:rPr>
        <w:tab/>
        <w:t>9</w:t>
      </w:r>
    </w:p>
    <w:p w14:paraId="5B06C49F" w14:textId="77777777" w:rsidR="00415D34" w:rsidRPr="00415D34" w:rsidRDefault="00415D34">
      <w:pPr>
        <w:pStyle w:val="Index1"/>
        <w:tabs>
          <w:tab w:val="right" w:leader="dot" w:pos="2798"/>
        </w:tabs>
        <w:rPr>
          <w:b/>
          <w:bCs/>
          <w:noProof/>
        </w:rPr>
      </w:pPr>
      <w:r w:rsidRPr="00415D34">
        <w:rPr>
          <w:b/>
          <w:bCs/>
          <w:noProof/>
        </w:rPr>
        <w:t>S. 161</w:t>
      </w:r>
      <w:r w:rsidRPr="00415D34">
        <w:rPr>
          <w:b/>
          <w:bCs/>
          <w:noProof/>
        </w:rPr>
        <w:tab/>
        <w:t>11</w:t>
      </w:r>
    </w:p>
    <w:p w14:paraId="2DB1E533" w14:textId="77777777" w:rsidR="00415D34" w:rsidRPr="00415D34" w:rsidRDefault="00415D34">
      <w:pPr>
        <w:pStyle w:val="Index1"/>
        <w:tabs>
          <w:tab w:val="right" w:leader="dot" w:pos="2798"/>
        </w:tabs>
        <w:rPr>
          <w:b/>
          <w:bCs/>
          <w:noProof/>
        </w:rPr>
      </w:pPr>
      <w:r w:rsidRPr="00415D34">
        <w:rPr>
          <w:b/>
          <w:bCs/>
          <w:noProof/>
        </w:rPr>
        <w:t>S. 169</w:t>
      </w:r>
      <w:r w:rsidRPr="00415D34">
        <w:rPr>
          <w:b/>
          <w:bCs/>
          <w:noProof/>
        </w:rPr>
        <w:tab/>
        <w:t>10</w:t>
      </w:r>
    </w:p>
    <w:p w14:paraId="1CB29C69" w14:textId="77777777" w:rsidR="00415D34" w:rsidRPr="00415D34" w:rsidRDefault="00415D34">
      <w:pPr>
        <w:pStyle w:val="Index1"/>
        <w:tabs>
          <w:tab w:val="right" w:leader="dot" w:pos="2798"/>
        </w:tabs>
        <w:rPr>
          <w:b/>
          <w:bCs/>
          <w:noProof/>
        </w:rPr>
      </w:pPr>
      <w:r w:rsidRPr="00415D34">
        <w:rPr>
          <w:b/>
          <w:bCs/>
          <w:noProof/>
        </w:rPr>
        <w:t>S. 180</w:t>
      </w:r>
      <w:r w:rsidRPr="00415D34">
        <w:rPr>
          <w:b/>
          <w:bCs/>
          <w:noProof/>
        </w:rPr>
        <w:tab/>
        <w:t>9</w:t>
      </w:r>
    </w:p>
    <w:p w14:paraId="0B273B8B" w14:textId="77777777" w:rsidR="00415D34" w:rsidRPr="00415D34" w:rsidRDefault="00415D34">
      <w:pPr>
        <w:pStyle w:val="Index1"/>
        <w:tabs>
          <w:tab w:val="right" w:leader="dot" w:pos="2798"/>
        </w:tabs>
        <w:rPr>
          <w:b/>
          <w:bCs/>
          <w:noProof/>
        </w:rPr>
      </w:pPr>
      <w:r w:rsidRPr="00415D34">
        <w:rPr>
          <w:b/>
          <w:bCs/>
          <w:noProof/>
        </w:rPr>
        <w:t>S. 183</w:t>
      </w:r>
      <w:r w:rsidRPr="00415D34">
        <w:rPr>
          <w:b/>
          <w:bCs/>
          <w:noProof/>
        </w:rPr>
        <w:tab/>
        <w:t>5</w:t>
      </w:r>
    </w:p>
    <w:p w14:paraId="7B23FD56" w14:textId="77777777" w:rsidR="00415D34" w:rsidRPr="00415D34" w:rsidRDefault="00415D34">
      <w:pPr>
        <w:pStyle w:val="Index1"/>
        <w:tabs>
          <w:tab w:val="right" w:leader="dot" w:pos="2798"/>
        </w:tabs>
        <w:rPr>
          <w:b/>
          <w:bCs/>
          <w:noProof/>
        </w:rPr>
      </w:pPr>
      <w:r w:rsidRPr="00415D34">
        <w:rPr>
          <w:b/>
          <w:bCs/>
          <w:noProof/>
        </w:rPr>
        <w:t>S. 184</w:t>
      </w:r>
      <w:r w:rsidRPr="00415D34">
        <w:rPr>
          <w:b/>
          <w:bCs/>
          <w:noProof/>
        </w:rPr>
        <w:tab/>
        <w:t>10</w:t>
      </w:r>
    </w:p>
    <w:p w14:paraId="2EBAD523" w14:textId="77777777" w:rsidR="00415D34" w:rsidRPr="00415D34" w:rsidRDefault="00415D34">
      <w:pPr>
        <w:pStyle w:val="Index1"/>
        <w:tabs>
          <w:tab w:val="right" w:leader="dot" w:pos="2798"/>
        </w:tabs>
        <w:rPr>
          <w:b/>
          <w:bCs/>
          <w:noProof/>
        </w:rPr>
      </w:pPr>
      <w:r w:rsidRPr="00415D34">
        <w:rPr>
          <w:b/>
          <w:bCs/>
          <w:noProof/>
        </w:rPr>
        <w:t>S. 236</w:t>
      </w:r>
      <w:r w:rsidRPr="00415D34">
        <w:rPr>
          <w:b/>
          <w:bCs/>
          <w:noProof/>
        </w:rPr>
        <w:tab/>
        <w:t>11</w:t>
      </w:r>
    </w:p>
    <w:p w14:paraId="508F7429" w14:textId="77777777" w:rsidR="00415D34" w:rsidRPr="00415D34" w:rsidRDefault="00415D34">
      <w:pPr>
        <w:pStyle w:val="Index1"/>
        <w:tabs>
          <w:tab w:val="right" w:leader="dot" w:pos="2798"/>
        </w:tabs>
        <w:rPr>
          <w:b/>
          <w:bCs/>
          <w:noProof/>
        </w:rPr>
      </w:pPr>
      <w:r w:rsidRPr="00415D34">
        <w:rPr>
          <w:b/>
          <w:bCs/>
          <w:noProof/>
        </w:rPr>
        <w:t>S. 270</w:t>
      </w:r>
      <w:r w:rsidRPr="00415D34">
        <w:rPr>
          <w:b/>
          <w:bCs/>
          <w:noProof/>
        </w:rPr>
        <w:tab/>
        <w:t>14</w:t>
      </w:r>
    </w:p>
    <w:p w14:paraId="2A681792" w14:textId="77777777" w:rsidR="00415D34" w:rsidRPr="00415D34" w:rsidRDefault="00415D34">
      <w:pPr>
        <w:pStyle w:val="Index1"/>
        <w:tabs>
          <w:tab w:val="right" w:leader="dot" w:pos="2798"/>
        </w:tabs>
        <w:rPr>
          <w:b/>
          <w:bCs/>
          <w:noProof/>
        </w:rPr>
      </w:pPr>
      <w:r w:rsidRPr="00415D34">
        <w:rPr>
          <w:b/>
          <w:bCs/>
          <w:noProof/>
        </w:rPr>
        <w:t>S. 288</w:t>
      </w:r>
      <w:r w:rsidRPr="00415D34">
        <w:rPr>
          <w:b/>
          <w:bCs/>
          <w:noProof/>
        </w:rPr>
        <w:tab/>
        <w:t>16</w:t>
      </w:r>
    </w:p>
    <w:p w14:paraId="765D0B3C" w14:textId="77777777" w:rsidR="00415D34" w:rsidRPr="00415D34" w:rsidRDefault="00415D34">
      <w:pPr>
        <w:pStyle w:val="Index1"/>
        <w:tabs>
          <w:tab w:val="right" w:leader="dot" w:pos="2798"/>
        </w:tabs>
        <w:rPr>
          <w:b/>
          <w:bCs/>
          <w:noProof/>
        </w:rPr>
      </w:pPr>
      <w:r w:rsidRPr="00415D34">
        <w:rPr>
          <w:b/>
          <w:bCs/>
          <w:noProof/>
        </w:rPr>
        <w:t>S. 325</w:t>
      </w:r>
      <w:r w:rsidRPr="00415D34">
        <w:rPr>
          <w:b/>
          <w:bCs/>
          <w:noProof/>
        </w:rPr>
        <w:tab/>
        <w:t>17</w:t>
      </w:r>
    </w:p>
    <w:p w14:paraId="6A84FCC6" w14:textId="77777777" w:rsidR="00415D34" w:rsidRPr="00415D34" w:rsidRDefault="00415D34">
      <w:pPr>
        <w:pStyle w:val="Index1"/>
        <w:tabs>
          <w:tab w:val="right" w:leader="dot" w:pos="2798"/>
        </w:tabs>
        <w:rPr>
          <w:b/>
          <w:bCs/>
          <w:noProof/>
        </w:rPr>
      </w:pPr>
      <w:r w:rsidRPr="00415D34">
        <w:rPr>
          <w:b/>
          <w:bCs/>
          <w:noProof/>
        </w:rPr>
        <w:t>S. 346</w:t>
      </w:r>
      <w:r w:rsidRPr="00415D34">
        <w:rPr>
          <w:b/>
          <w:bCs/>
          <w:noProof/>
        </w:rPr>
        <w:tab/>
        <w:t>17</w:t>
      </w:r>
    </w:p>
    <w:p w14:paraId="0AE21B10" w14:textId="77777777" w:rsidR="00415D34" w:rsidRPr="00415D34" w:rsidRDefault="00415D34">
      <w:pPr>
        <w:pStyle w:val="Index1"/>
        <w:tabs>
          <w:tab w:val="right" w:leader="dot" w:pos="2798"/>
        </w:tabs>
        <w:rPr>
          <w:b/>
          <w:bCs/>
          <w:noProof/>
        </w:rPr>
      </w:pPr>
      <w:r w:rsidRPr="00415D34">
        <w:rPr>
          <w:b/>
          <w:bCs/>
          <w:noProof/>
        </w:rPr>
        <w:t>S. 374</w:t>
      </w:r>
      <w:r w:rsidRPr="00415D34">
        <w:rPr>
          <w:b/>
          <w:bCs/>
          <w:noProof/>
        </w:rPr>
        <w:tab/>
        <w:t>12</w:t>
      </w:r>
    </w:p>
    <w:p w14:paraId="1F34F434" w14:textId="77777777" w:rsidR="00415D34" w:rsidRPr="00415D34" w:rsidRDefault="00415D34">
      <w:pPr>
        <w:pStyle w:val="Index1"/>
        <w:tabs>
          <w:tab w:val="right" w:leader="dot" w:pos="2798"/>
        </w:tabs>
        <w:rPr>
          <w:b/>
          <w:bCs/>
          <w:noProof/>
        </w:rPr>
      </w:pPr>
      <w:r w:rsidRPr="00415D34">
        <w:rPr>
          <w:b/>
          <w:bCs/>
          <w:noProof/>
        </w:rPr>
        <w:t>S. 427</w:t>
      </w:r>
      <w:r w:rsidRPr="00415D34">
        <w:rPr>
          <w:b/>
          <w:bCs/>
          <w:noProof/>
        </w:rPr>
        <w:tab/>
        <w:t>18</w:t>
      </w:r>
    </w:p>
    <w:p w14:paraId="4D893BFE" w14:textId="77777777" w:rsidR="00415D34" w:rsidRPr="00415D34" w:rsidRDefault="00415D34">
      <w:pPr>
        <w:pStyle w:val="Index1"/>
        <w:tabs>
          <w:tab w:val="right" w:leader="dot" w:pos="2798"/>
        </w:tabs>
        <w:rPr>
          <w:b/>
          <w:bCs/>
          <w:noProof/>
        </w:rPr>
      </w:pPr>
      <w:r w:rsidRPr="00415D34">
        <w:rPr>
          <w:b/>
          <w:bCs/>
          <w:noProof/>
        </w:rPr>
        <w:t>S. 428</w:t>
      </w:r>
      <w:r w:rsidRPr="00415D34">
        <w:rPr>
          <w:b/>
          <w:bCs/>
          <w:noProof/>
        </w:rPr>
        <w:tab/>
        <w:t>20</w:t>
      </w:r>
    </w:p>
    <w:p w14:paraId="24CF5598" w14:textId="77777777" w:rsidR="00415D34" w:rsidRPr="00415D34" w:rsidRDefault="00415D34">
      <w:pPr>
        <w:pStyle w:val="Index1"/>
        <w:tabs>
          <w:tab w:val="right" w:leader="dot" w:pos="2798"/>
        </w:tabs>
        <w:rPr>
          <w:b/>
          <w:bCs/>
          <w:noProof/>
        </w:rPr>
      </w:pPr>
      <w:r w:rsidRPr="00415D34">
        <w:rPr>
          <w:b/>
          <w:bCs/>
          <w:noProof/>
        </w:rPr>
        <w:t>S. 446</w:t>
      </w:r>
      <w:r w:rsidRPr="00415D34">
        <w:rPr>
          <w:b/>
          <w:bCs/>
          <w:noProof/>
        </w:rPr>
        <w:tab/>
        <w:t>14</w:t>
      </w:r>
    </w:p>
    <w:p w14:paraId="41136549" w14:textId="77777777" w:rsidR="00415D34" w:rsidRPr="00415D34" w:rsidRDefault="00415D34">
      <w:pPr>
        <w:pStyle w:val="Index1"/>
        <w:tabs>
          <w:tab w:val="right" w:leader="dot" w:pos="2798"/>
        </w:tabs>
        <w:rPr>
          <w:b/>
          <w:bCs/>
          <w:noProof/>
        </w:rPr>
      </w:pPr>
      <w:r w:rsidRPr="00415D34">
        <w:rPr>
          <w:b/>
          <w:bCs/>
          <w:noProof/>
        </w:rPr>
        <w:t>S. 453</w:t>
      </w:r>
      <w:r w:rsidRPr="00415D34">
        <w:rPr>
          <w:b/>
          <w:bCs/>
          <w:noProof/>
        </w:rPr>
        <w:tab/>
        <w:t>23</w:t>
      </w:r>
    </w:p>
    <w:p w14:paraId="20217CC9" w14:textId="77777777" w:rsidR="00415D34" w:rsidRPr="00415D34" w:rsidRDefault="00415D34">
      <w:pPr>
        <w:pStyle w:val="Index1"/>
        <w:tabs>
          <w:tab w:val="right" w:leader="dot" w:pos="2798"/>
        </w:tabs>
        <w:rPr>
          <w:b/>
          <w:bCs/>
          <w:noProof/>
        </w:rPr>
      </w:pPr>
      <w:r w:rsidRPr="00415D34">
        <w:rPr>
          <w:b/>
          <w:bCs/>
          <w:noProof/>
        </w:rPr>
        <w:t>S. 454</w:t>
      </w:r>
      <w:r w:rsidRPr="00415D34">
        <w:rPr>
          <w:b/>
          <w:bCs/>
          <w:noProof/>
        </w:rPr>
        <w:tab/>
        <w:t>6</w:t>
      </w:r>
    </w:p>
    <w:p w14:paraId="3FBCE7A3" w14:textId="77777777" w:rsidR="00415D34" w:rsidRPr="00415D34" w:rsidRDefault="00415D34">
      <w:pPr>
        <w:pStyle w:val="Index1"/>
        <w:tabs>
          <w:tab w:val="right" w:leader="dot" w:pos="2798"/>
        </w:tabs>
        <w:rPr>
          <w:b/>
          <w:bCs/>
          <w:noProof/>
        </w:rPr>
      </w:pPr>
      <w:r w:rsidRPr="00415D34">
        <w:rPr>
          <w:b/>
          <w:bCs/>
          <w:noProof/>
        </w:rPr>
        <w:t>S. 455</w:t>
      </w:r>
      <w:r w:rsidRPr="00415D34">
        <w:rPr>
          <w:b/>
          <w:bCs/>
          <w:noProof/>
        </w:rPr>
        <w:tab/>
        <w:t>19</w:t>
      </w:r>
    </w:p>
    <w:p w14:paraId="4D0F3008" w14:textId="77777777" w:rsidR="00415D34" w:rsidRPr="00415D34" w:rsidRDefault="00415D34">
      <w:pPr>
        <w:pStyle w:val="Index1"/>
        <w:tabs>
          <w:tab w:val="right" w:leader="dot" w:pos="2798"/>
        </w:tabs>
        <w:rPr>
          <w:b/>
          <w:bCs/>
          <w:noProof/>
        </w:rPr>
      </w:pPr>
      <w:r w:rsidRPr="00415D34">
        <w:rPr>
          <w:b/>
          <w:bCs/>
          <w:noProof/>
        </w:rPr>
        <w:t>S. 695</w:t>
      </w:r>
      <w:r w:rsidRPr="00415D34">
        <w:rPr>
          <w:b/>
          <w:bCs/>
          <w:noProof/>
        </w:rPr>
        <w:tab/>
        <w:t>8</w:t>
      </w:r>
    </w:p>
    <w:p w14:paraId="5AB27840" w14:textId="77777777" w:rsidR="00415D34" w:rsidRPr="00415D34" w:rsidRDefault="00415D34">
      <w:pPr>
        <w:pStyle w:val="Index1"/>
        <w:tabs>
          <w:tab w:val="right" w:leader="dot" w:pos="2798"/>
        </w:tabs>
        <w:rPr>
          <w:b/>
          <w:bCs/>
          <w:noProof/>
        </w:rPr>
      </w:pPr>
      <w:r w:rsidRPr="00415D34">
        <w:rPr>
          <w:b/>
          <w:bCs/>
          <w:noProof/>
        </w:rPr>
        <w:t>S. 717</w:t>
      </w:r>
      <w:r w:rsidRPr="00415D34">
        <w:rPr>
          <w:b/>
          <w:bCs/>
          <w:noProof/>
        </w:rPr>
        <w:tab/>
        <w:t>23</w:t>
      </w:r>
    </w:p>
    <w:p w14:paraId="0BBC04D2" w14:textId="77777777" w:rsidR="00415D34" w:rsidRPr="00415D34" w:rsidRDefault="00415D34">
      <w:pPr>
        <w:pStyle w:val="Index1"/>
        <w:tabs>
          <w:tab w:val="right" w:leader="dot" w:pos="2798"/>
        </w:tabs>
        <w:rPr>
          <w:b/>
          <w:bCs/>
          <w:noProof/>
        </w:rPr>
      </w:pPr>
      <w:r w:rsidRPr="00415D34">
        <w:rPr>
          <w:b/>
          <w:bCs/>
          <w:noProof/>
        </w:rPr>
        <w:t>S. 718</w:t>
      </w:r>
      <w:r w:rsidRPr="00415D34">
        <w:rPr>
          <w:b/>
          <w:bCs/>
          <w:noProof/>
        </w:rPr>
        <w:tab/>
        <w:t>22</w:t>
      </w:r>
    </w:p>
    <w:p w14:paraId="4711B066" w14:textId="77777777" w:rsidR="00415D34" w:rsidRPr="00415D34" w:rsidRDefault="00415D34">
      <w:pPr>
        <w:pStyle w:val="Index1"/>
        <w:tabs>
          <w:tab w:val="right" w:leader="dot" w:pos="2798"/>
        </w:tabs>
        <w:rPr>
          <w:b/>
          <w:bCs/>
          <w:noProof/>
        </w:rPr>
      </w:pPr>
      <w:r w:rsidRPr="00415D34">
        <w:rPr>
          <w:b/>
          <w:bCs/>
          <w:noProof/>
        </w:rPr>
        <w:t>S. 768</w:t>
      </w:r>
      <w:r w:rsidRPr="00415D34">
        <w:rPr>
          <w:b/>
          <w:bCs/>
          <w:noProof/>
        </w:rPr>
        <w:tab/>
        <w:t>20</w:t>
      </w:r>
    </w:p>
    <w:p w14:paraId="0CA9172B" w14:textId="77777777" w:rsidR="00415D34" w:rsidRDefault="00415D34">
      <w:pPr>
        <w:pStyle w:val="Index1"/>
        <w:tabs>
          <w:tab w:val="right" w:leader="dot" w:pos="2798"/>
        </w:tabs>
        <w:rPr>
          <w:b/>
          <w:bCs/>
          <w:noProof/>
        </w:rPr>
      </w:pPr>
      <w:r w:rsidRPr="00415D34">
        <w:rPr>
          <w:b/>
          <w:bCs/>
          <w:noProof/>
        </w:rPr>
        <w:t>S. 832</w:t>
      </w:r>
      <w:r w:rsidRPr="00415D34">
        <w:rPr>
          <w:b/>
          <w:bCs/>
          <w:noProof/>
        </w:rPr>
        <w:tab/>
        <w:t>22</w:t>
      </w:r>
    </w:p>
    <w:p w14:paraId="346EED76" w14:textId="77777777" w:rsidR="00415D34" w:rsidRDefault="00415D34" w:rsidP="00415D34"/>
    <w:p w14:paraId="60FEE8BC" w14:textId="77777777" w:rsidR="00415D34" w:rsidRPr="00415D34" w:rsidRDefault="00415D34" w:rsidP="00415D34"/>
    <w:p w14:paraId="4DEA857E" w14:textId="77777777" w:rsidR="00415D34" w:rsidRPr="00415D34" w:rsidRDefault="00415D34">
      <w:pPr>
        <w:pStyle w:val="Index1"/>
        <w:tabs>
          <w:tab w:val="right" w:leader="dot" w:pos="2798"/>
        </w:tabs>
        <w:rPr>
          <w:b/>
          <w:bCs/>
          <w:noProof/>
        </w:rPr>
      </w:pPr>
      <w:r w:rsidRPr="00415D34">
        <w:rPr>
          <w:b/>
          <w:bCs/>
          <w:noProof/>
        </w:rPr>
        <w:t>H. 3259</w:t>
      </w:r>
      <w:r w:rsidRPr="00415D34">
        <w:rPr>
          <w:b/>
          <w:bCs/>
          <w:noProof/>
        </w:rPr>
        <w:tab/>
        <w:t>18</w:t>
      </w:r>
    </w:p>
    <w:p w14:paraId="39100771" w14:textId="77777777" w:rsidR="00415D34" w:rsidRPr="00415D34" w:rsidRDefault="00415D34">
      <w:pPr>
        <w:pStyle w:val="Index1"/>
        <w:tabs>
          <w:tab w:val="right" w:leader="dot" w:pos="2798"/>
        </w:tabs>
        <w:rPr>
          <w:b/>
          <w:bCs/>
          <w:noProof/>
        </w:rPr>
      </w:pPr>
      <w:r w:rsidRPr="00415D34">
        <w:rPr>
          <w:b/>
          <w:bCs/>
          <w:noProof/>
        </w:rPr>
        <w:t>H. 3305</w:t>
      </w:r>
      <w:r w:rsidRPr="00415D34">
        <w:rPr>
          <w:b/>
          <w:bCs/>
          <w:noProof/>
        </w:rPr>
        <w:tab/>
        <w:t>7</w:t>
      </w:r>
    </w:p>
    <w:p w14:paraId="36FA5DA2" w14:textId="77777777" w:rsidR="00415D34" w:rsidRPr="00415D34" w:rsidRDefault="00415D34">
      <w:pPr>
        <w:pStyle w:val="Index1"/>
        <w:tabs>
          <w:tab w:val="right" w:leader="dot" w:pos="2798"/>
        </w:tabs>
        <w:rPr>
          <w:b/>
          <w:bCs/>
          <w:noProof/>
        </w:rPr>
      </w:pPr>
      <w:r w:rsidRPr="00415D34">
        <w:rPr>
          <w:b/>
          <w:bCs/>
          <w:noProof/>
        </w:rPr>
        <w:t>H. 3569</w:t>
      </w:r>
      <w:r w:rsidRPr="00415D34">
        <w:rPr>
          <w:b/>
          <w:bCs/>
          <w:noProof/>
        </w:rPr>
        <w:tab/>
        <w:t>19</w:t>
      </w:r>
    </w:p>
    <w:p w14:paraId="3DE6D2B0" w14:textId="77777777" w:rsidR="00415D34" w:rsidRPr="00415D34" w:rsidRDefault="00415D34">
      <w:pPr>
        <w:pStyle w:val="Index1"/>
        <w:tabs>
          <w:tab w:val="right" w:leader="dot" w:pos="2798"/>
        </w:tabs>
        <w:rPr>
          <w:b/>
          <w:bCs/>
          <w:noProof/>
        </w:rPr>
      </w:pPr>
      <w:r w:rsidRPr="00415D34">
        <w:rPr>
          <w:b/>
          <w:bCs/>
          <w:noProof/>
        </w:rPr>
        <w:t>H. 3650</w:t>
      </w:r>
      <w:r w:rsidRPr="00415D34">
        <w:rPr>
          <w:b/>
          <w:bCs/>
          <w:noProof/>
        </w:rPr>
        <w:tab/>
        <w:t>19</w:t>
      </w:r>
    </w:p>
    <w:p w14:paraId="5B2D84AD" w14:textId="77777777" w:rsidR="00415D34" w:rsidRPr="00415D34" w:rsidRDefault="00415D34">
      <w:pPr>
        <w:pStyle w:val="Index1"/>
        <w:tabs>
          <w:tab w:val="right" w:leader="dot" w:pos="2798"/>
        </w:tabs>
        <w:rPr>
          <w:b/>
          <w:bCs/>
          <w:noProof/>
        </w:rPr>
      </w:pPr>
      <w:r w:rsidRPr="00415D34">
        <w:rPr>
          <w:b/>
          <w:bCs/>
          <w:noProof/>
        </w:rPr>
        <w:t>H. 4216</w:t>
      </w:r>
      <w:r w:rsidRPr="00415D34">
        <w:rPr>
          <w:b/>
          <w:bCs/>
          <w:noProof/>
        </w:rPr>
        <w:tab/>
        <w:t>21</w:t>
      </w:r>
    </w:p>
    <w:p w14:paraId="7C47B969" w14:textId="77777777" w:rsidR="00415D34" w:rsidRPr="00415D34" w:rsidRDefault="00415D34">
      <w:pPr>
        <w:pStyle w:val="Index1"/>
        <w:tabs>
          <w:tab w:val="right" w:leader="dot" w:pos="2798"/>
        </w:tabs>
        <w:rPr>
          <w:b/>
          <w:bCs/>
          <w:noProof/>
        </w:rPr>
      </w:pPr>
      <w:r w:rsidRPr="00415D34">
        <w:rPr>
          <w:b/>
          <w:bCs/>
          <w:noProof/>
        </w:rPr>
        <w:t>H. 4920</w:t>
      </w:r>
      <w:r w:rsidRPr="00415D34">
        <w:rPr>
          <w:b/>
          <w:bCs/>
          <w:noProof/>
        </w:rPr>
        <w:tab/>
        <w:t>23</w:t>
      </w:r>
    </w:p>
    <w:p w14:paraId="66A0E5CE" w14:textId="77777777" w:rsidR="00415D34" w:rsidRPr="00415D34" w:rsidRDefault="00415D34">
      <w:pPr>
        <w:pStyle w:val="Index1"/>
        <w:tabs>
          <w:tab w:val="right" w:leader="dot" w:pos="2798"/>
        </w:tabs>
        <w:rPr>
          <w:b/>
          <w:bCs/>
          <w:noProof/>
        </w:rPr>
      </w:pPr>
      <w:r w:rsidRPr="00415D34">
        <w:rPr>
          <w:b/>
          <w:bCs/>
          <w:noProof/>
        </w:rPr>
        <w:t>H. 4923</w:t>
      </w:r>
      <w:r w:rsidRPr="00415D34">
        <w:rPr>
          <w:b/>
          <w:bCs/>
          <w:noProof/>
        </w:rPr>
        <w:tab/>
        <w:t>24</w:t>
      </w:r>
    </w:p>
    <w:p w14:paraId="4B4D17DE" w14:textId="77777777" w:rsidR="00415D34" w:rsidRDefault="00415D34" w:rsidP="0062310D">
      <w:pPr>
        <w:tabs>
          <w:tab w:val="left" w:pos="432"/>
          <w:tab w:val="left" w:pos="864"/>
        </w:tabs>
        <w:jc w:val="center"/>
        <w:rPr>
          <w:b/>
          <w:noProof/>
        </w:rPr>
        <w:sectPr w:rsidR="00415D34" w:rsidSect="00415D34">
          <w:type w:val="continuous"/>
          <w:pgSz w:w="12240" w:h="15840" w:code="1"/>
          <w:pgMar w:top="1008" w:right="4666" w:bottom="3499" w:left="1238" w:header="0" w:footer="3499" w:gutter="0"/>
          <w:cols w:num="2" w:space="720"/>
          <w:titlePg/>
          <w:docGrid w:linePitch="360"/>
        </w:sectPr>
      </w:pPr>
    </w:p>
    <w:p w14:paraId="288D0A91" w14:textId="77742A4D" w:rsidR="00415D34" w:rsidRDefault="00415D34" w:rsidP="0062310D">
      <w:pPr>
        <w:tabs>
          <w:tab w:val="left" w:pos="432"/>
          <w:tab w:val="left" w:pos="864"/>
        </w:tabs>
        <w:jc w:val="center"/>
        <w:rPr>
          <w:b/>
        </w:rPr>
      </w:pPr>
      <w:r>
        <w:rPr>
          <w:b/>
        </w:rPr>
        <w:fldChar w:fldCharType="end"/>
      </w:r>
    </w:p>
    <w:p w14:paraId="76D03486" w14:textId="77777777" w:rsidR="0036113A" w:rsidRDefault="0036113A" w:rsidP="0062310D">
      <w:pPr>
        <w:tabs>
          <w:tab w:val="left" w:pos="432"/>
          <w:tab w:val="left" w:pos="864"/>
        </w:tabs>
      </w:pPr>
    </w:p>
    <w:p w14:paraId="2C7BF36A" w14:textId="77777777" w:rsidR="0036113A" w:rsidRDefault="0036113A" w:rsidP="0062310D">
      <w:pPr>
        <w:tabs>
          <w:tab w:val="left" w:pos="432"/>
          <w:tab w:val="left" w:pos="864"/>
        </w:tabs>
      </w:pPr>
    </w:p>
    <w:p w14:paraId="2A35F15E" w14:textId="77777777" w:rsidR="0036113A" w:rsidRDefault="0036113A" w:rsidP="0062310D">
      <w:pPr>
        <w:tabs>
          <w:tab w:val="left" w:pos="432"/>
          <w:tab w:val="left" w:pos="864"/>
        </w:tabs>
      </w:pPr>
    </w:p>
    <w:p w14:paraId="72795E0A" w14:textId="77777777" w:rsidR="0036113A" w:rsidRDefault="0036113A" w:rsidP="0062310D">
      <w:pPr>
        <w:tabs>
          <w:tab w:val="left" w:pos="432"/>
          <w:tab w:val="left" w:pos="864"/>
        </w:tabs>
      </w:pPr>
    </w:p>
    <w:p w14:paraId="35199CFF" w14:textId="77777777" w:rsidR="0036113A" w:rsidRDefault="0036113A" w:rsidP="0062310D">
      <w:pPr>
        <w:tabs>
          <w:tab w:val="left" w:pos="432"/>
          <w:tab w:val="left" w:pos="864"/>
        </w:tabs>
      </w:pPr>
    </w:p>
    <w:sectPr w:rsidR="0036113A" w:rsidSect="00415D3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D10" w14:textId="77777777" w:rsidR="009C478B" w:rsidRDefault="009C478B">
      <w:r>
        <w:separator/>
      </w:r>
    </w:p>
  </w:endnote>
  <w:endnote w:type="continuationSeparator" w:id="0">
    <w:p w14:paraId="11265413"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EDC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710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AD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1ABF" w14:textId="77777777" w:rsidR="009C478B" w:rsidRDefault="009C478B">
      <w:r>
        <w:separator/>
      </w:r>
    </w:p>
  </w:footnote>
  <w:footnote w:type="continuationSeparator" w:id="0">
    <w:p w14:paraId="10D5A489" w14:textId="77777777" w:rsidR="009C478B" w:rsidRDefault="009C4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8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37E8C"/>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5D34"/>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B7C"/>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89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1B3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1EBF"/>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3001"/>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4C03"/>
    <w:rsid w:val="009A55B6"/>
    <w:rsid w:val="009B1571"/>
    <w:rsid w:val="009B4C73"/>
    <w:rsid w:val="009B6907"/>
    <w:rsid w:val="009C0184"/>
    <w:rsid w:val="009C065A"/>
    <w:rsid w:val="009C1415"/>
    <w:rsid w:val="009C2E47"/>
    <w:rsid w:val="009C478B"/>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5F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8B59A8"/>
  <w15:docId w15:val="{E7B98964-2ADD-40A5-9A54-8DC6529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15D3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2</Words>
  <Characters>30469</Characters>
  <Application>Microsoft Office Word</Application>
  <DocSecurity>0</DocSecurity>
  <Lines>1092</Lines>
  <Paragraphs>3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0/2026 - South Carolina Legislature Online</dc:title>
  <dc:creator>Lesley Stone</dc:creator>
  <cp:lastModifiedBy>Danny Crook</cp:lastModifiedBy>
  <cp:revision>2</cp:revision>
  <cp:lastPrinted>2026-02-09T16:42:00Z</cp:lastPrinted>
  <dcterms:created xsi:type="dcterms:W3CDTF">2026-02-09T17:02:00Z</dcterms:created>
  <dcterms:modified xsi:type="dcterms:W3CDTF">2026-02-09T17:02:00Z</dcterms:modified>
</cp:coreProperties>
</file>